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7AE" w14:textId="548AC7FE" w:rsidR="006302E6" w:rsidRDefault="009D4ACB">
      <w:pPr>
        <w:rPr>
          <w:sz w:val="28"/>
          <w:szCs w:val="28"/>
        </w:rPr>
      </w:pPr>
      <w:r>
        <w:rPr>
          <w:sz w:val="28"/>
          <w:szCs w:val="28"/>
        </w:rPr>
        <w:t xml:space="preserve">BOOTCAMP DIO – ORANGE TECH </w:t>
      </w:r>
    </w:p>
    <w:p w14:paraId="6B274093" w14:textId="08645A77" w:rsidR="009D4ACB" w:rsidRDefault="009D4ACB">
      <w:pPr>
        <w:rPr>
          <w:sz w:val="24"/>
          <w:szCs w:val="24"/>
        </w:rPr>
      </w:pPr>
      <w:r>
        <w:rPr>
          <w:sz w:val="24"/>
          <w:szCs w:val="24"/>
        </w:rPr>
        <w:t>Desafios de código:</w:t>
      </w:r>
    </w:p>
    <w:p w14:paraId="0CEF4486" w14:textId="6047EE1E" w:rsidR="009D4ACB" w:rsidRDefault="009D4ACB">
      <w:pPr>
        <w:rPr>
          <w:sz w:val="24"/>
          <w:szCs w:val="24"/>
        </w:rPr>
      </w:pPr>
      <w:r>
        <w:rPr>
          <w:sz w:val="24"/>
          <w:szCs w:val="24"/>
        </w:rPr>
        <w:t>Entendendo na prática.</w:t>
      </w:r>
    </w:p>
    <w:p w14:paraId="4286ECA2" w14:textId="1AAF2E46" w:rsidR="009D4ACB" w:rsidRDefault="009D4A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bjetivo :</w:t>
      </w:r>
      <w:proofErr w:type="gramEnd"/>
      <w:r>
        <w:rPr>
          <w:sz w:val="24"/>
          <w:szCs w:val="24"/>
        </w:rPr>
        <w:t xml:space="preserve"> desenvolver o pensamento computacional e o raciocínio lógico. Habilidades essenciais para o aumento da sua capacidade de resolver problemas</w:t>
      </w:r>
    </w:p>
    <w:p w14:paraId="01897E9F" w14:textId="7F63955B" w:rsidR="00E37EA5" w:rsidRDefault="00E37EA5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</w:t>
      </w:r>
      <w:r>
        <w:rPr>
          <w:sz w:val="24"/>
          <w:szCs w:val="24"/>
        </w:rPr>
        <w:tab/>
      </w:r>
    </w:p>
    <w:p w14:paraId="40AF6D30" w14:textId="0DBA4DAF" w:rsidR="000A356B" w:rsidRPr="00385EAB" w:rsidRDefault="000A356B">
      <w:pPr>
        <w:rPr>
          <w:b/>
          <w:bCs/>
          <w:sz w:val="40"/>
          <w:szCs w:val="40"/>
        </w:rPr>
      </w:pPr>
      <w:r w:rsidRPr="00385EAB">
        <w:rPr>
          <w:b/>
          <w:bCs/>
          <w:sz w:val="40"/>
          <w:szCs w:val="40"/>
        </w:rPr>
        <w:t>Introdução ao pensamento computacional</w:t>
      </w:r>
    </w:p>
    <w:p w14:paraId="03F6589B" w14:textId="76271C9A" w:rsidR="000A356B" w:rsidRDefault="000A356B">
      <w:pPr>
        <w:rPr>
          <w:sz w:val="24"/>
          <w:szCs w:val="24"/>
        </w:rPr>
      </w:pPr>
      <w:r>
        <w:rPr>
          <w:sz w:val="24"/>
          <w:szCs w:val="24"/>
        </w:rPr>
        <w:t>Processo de pensamento envolvido na expressão de soluções em passos computacionais ou algoritmos que podem ser implementados no computador.</w:t>
      </w:r>
    </w:p>
    <w:p w14:paraId="09368ECC" w14:textId="4C613168" w:rsidR="00201AAE" w:rsidRDefault="00201AAE">
      <w:pPr>
        <w:rPr>
          <w:sz w:val="24"/>
          <w:szCs w:val="24"/>
        </w:rPr>
      </w:pPr>
      <w:r>
        <w:rPr>
          <w:sz w:val="24"/>
          <w:szCs w:val="24"/>
        </w:rPr>
        <w:t xml:space="preserve">SISTEMÁTICO E EFICIENTE </w:t>
      </w:r>
    </w:p>
    <w:p w14:paraId="75C5AD8D" w14:textId="35721254" w:rsidR="00201AAE" w:rsidRDefault="00201AAE">
      <w:pPr>
        <w:rPr>
          <w:sz w:val="24"/>
          <w:szCs w:val="24"/>
        </w:rPr>
      </w:pPr>
      <w:r>
        <w:rPr>
          <w:sz w:val="24"/>
          <w:szCs w:val="24"/>
        </w:rPr>
        <w:t>FORMULAÇÃO E RESOLUÇÃO DE PROBLEMAS</w:t>
      </w:r>
    </w:p>
    <w:p w14:paraId="55EC2591" w14:textId="63FAE6A5" w:rsidR="00201AAE" w:rsidRDefault="00201AAE">
      <w:pPr>
        <w:rPr>
          <w:sz w:val="24"/>
          <w:szCs w:val="24"/>
        </w:rPr>
      </w:pPr>
      <w:r>
        <w:rPr>
          <w:sz w:val="24"/>
          <w:szCs w:val="24"/>
        </w:rPr>
        <w:t>SEJAM CAPAZES DE RESOLVER</w:t>
      </w:r>
    </w:p>
    <w:p w14:paraId="64DC7FE2" w14:textId="6F5CBF8D" w:rsidR="00201AAE" w:rsidRDefault="00201AAE">
      <w:pPr>
        <w:rPr>
          <w:sz w:val="24"/>
          <w:szCs w:val="24"/>
        </w:rPr>
      </w:pPr>
      <w:r>
        <w:rPr>
          <w:sz w:val="24"/>
          <w:szCs w:val="24"/>
        </w:rPr>
        <w:t>HUMANOS E MÁQUINAS</w:t>
      </w:r>
    </w:p>
    <w:p w14:paraId="3C61AF01" w14:textId="0585B5F6" w:rsidR="00A301D0" w:rsidRDefault="00A301D0">
      <w:pPr>
        <w:rPr>
          <w:sz w:val="24"/>
          <w:szCs w:val="24"/>
        </w:rPr>
      </w:pPr>
      <w:r>
        <w:rPr>
          <w:sz w:val="24"/>
          <w:szCs w:val="24"/>
        </w:rPr>
        <w:t>Não é uma disciplina acadêmica e sim uma Habilidade generalista</w:t>
      </w:r>
    </w:p>
    <w:p w14:paraId="70F3A893" w14:textId="417B86E3" w:rsidR="0082087D" w:rsidRDefault="0082087D">
      <w:pPr>
        <w:rPr>
          <w:sz w:val="24"/>
          <w:szCs w:val="24"/>
        </w:rPr>
      </w:pPr>
      <w:r>
        <w:rPr>
          <w:sz w:val="24"/>
          <w:szCs w:val="24"/>
        </w:rPr>
        <w:t>É BASEADO EM 4 PILARES</w:t>
      </w:r>
    </w:p>
    <w:p w14:paraId="060E9D3C" w14:textId="243C24BE" w:rsidR="0082087D" w:rsidRDefault="0082087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COMPOSIÇÃO</w:t>
      </w:r>
      <w:r w:rsidR="00681F5F">
        <w:rPr>
          <w:sz w:val="24"/>
          <w:szCs w:val="24"/>
        </w:rPr>
        <w:t>(</w:t>
      </w:r>
      <w:proofErr w:type="gramEnd"/>
      <w:r w:rsidR="00681F5F">
        <w:rPr>
          <w:sz w:val="24"/>
          <w:szCs w:val="24"/>
        </w:rPr>
        <w:t>Dividir um problema complexo em subproblemas)</w:t>
      </w:r>
    </w:p>
    <w:p w14:paraId="4D4C2A72" w14:textId="578872FC" w:rsidR="00681F5F" w:rsidRDefault="00681F5F">
      <w:pPr>
        <w:rPr>
          <w:sz w:val="24"/>
          <w:szCs w:val="24"/>
        </w:rPr>
      </w:pPr>
      <w:r>
        <w:rPr>
          <w:sz w:val="24"/>
          <w:szCs w:val="24"/>
        </w:rPr>
        <w:t>\/</w:t>
      </w:r>
    </w:p>
    <w:p w14:paraId="68E5BA73" w14:textId="4C0F72ED" w:rsidR="0082087D" w:rsidRDefault="0082087D">
      <w:pPr>
        <w:rPr>
          <w:sz w:val="24"/>
          <w:szCs w:val="24"/>
        </w:rPr>
      </w:pPr>
      <w:r>
        <w:rPr>
          <w:sz w:val="24"/>
          <w:szCs w:val="24"/>
        </w:rPr>
        <w:t>RECONHECIMENTO DE PADRÕES</w:t>
      </w:r>
      <w:r w:rsidR="00180909">
        <w:rPr>
          <w:sz w:val="24"/>
          <w:szCs w:val="24"/>
        </w:rPr>
        <w:t xml:space="preserve"> (Identificar padrões ou tendências)</w:t>
      </w:r>
    </w:p>
    <w:p w14:paraId="083A030C" w14:textId="5591F2B4" w:rsidR="00681F5F" w:rsidRDefault="00180909">
      <w:pPr>
        <w:rPr>
          <w:sz w:val="24"/>
          <w:szCs w:val="24"/>
        </w:rPr>
      </w:pPr>
      <w:r>
        <w:rPr>
          <w:sz w:val="24"/>
          <w:szCs w:val="24"/>
        </w:rPr>
        <w:t>\/</w:t>
      </w:r>
    </w:p>
    <w:p w14:paraId="7B7C03DF" w14:textId="284B2D3C" w:rsidR="0082087D" w:rsidRDefault="00FA2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BSTRAÇÃO(</w:t>
      </w:r>
      <w:proofErr w:type="gramEnd"/>
      <w:r>
        <w:rPr>
          <w:sz w:val="24"/>
          <w:szCs w:val="24"/>
        </w:rPr>
        <w:t>Extrapolar</w:t>
      </w:r>
      <w:r w:rsidR="00BD7D2B">
        <w:rPr>
          <w:sz w:val="24"/>
          <w:szCs w:val="24"/>
        </w:rPr>
        <w:t xml:space="preserve"> o conceito do problema para uma forma generalista</w:t>
      </w:r>
      <w:r w:rsidR="00536E9F">
        <w:rPr>
          <w:sz w:val="24"/>
          <w:szCs w:val="24"/>
        </w:rPr>
        <w:t xml:space="preserve"> (geral)</w:t>
      </w:r>
      <w:r w:rsidR="00BD7D2B">
        <w:rPr>
          <w:sz w:val="24"/>
          <w:szCs w:val="24"/>
        </w:rPr>
        <w:t>)</w:t>
      </w:r>
    </w:p>
    <w:p w14:paraId="614DF904" w14:textId="212A1AF5" w:rsidR="00180909" w:rsidRDefault="00BD7D2B">
      <w:pPr>
        <w:rPr>
          <w:sz w:val="24"/>
          <w:szCs w:val="24"/>
        </w:rPr>
      </w:pPr>
      <w:r>
        <w:rPr>
          <w:sz w:val="24"/>
          <w:szCs w:val="24"/>
        </w:rPr>
        <w:t>\/</w:t>
      </w:r>
    </w:p>
    <w:p w14:paraId="542F03AF" w14:textId="6BA95A4E" w:rsidR="0082087D" w:rsidRDefault="0082087D">
      <w:pPr>
        <w:rPr>
          <w:sz w:val="24"/>
          <w:szCs w:val="24"/>
        </w:rPr>
      </w:pPr>
      <w:r>
        <w:rPr>
          <w:sz w:val="24"/>
          <w:szCs w:val="24"/>
        </w:rPr>
        <w:t xml:space="preserve">DESIGN DE </w:t>
      </w:r>
      <w:proofErr w:type="gramStart"/>
      <w:r>
        <w:rPr>
          <w:sz w:val="24"/>
          <w:szCs w:val="24"/>
        </w:rPr>
        <w:t>ALGORITMOS</w:t>
      </w:r>
      <w:r w:rsidR="00BD7D2B">
        <w:rPr>
          <w:sz w:val="24"/>
          <w:szCs w:val="24"/>
        </w:rPr>
        <w:t>(</w:t>
      </w:r>
      <w:r w:rsidR="00EB53DB">
        <w:rPr>
          <w:sz w:val="24"/>
          <w:szCs w:val="24"/>
        </w:rPr>
        <w:t xml:space="preserve"> Automatizar</w:t>
      </w:r>
      <w:proofErr w:type="gramEnd"/>
      <w:r w:rsidR="00EB53DB">
        <w:rPr>
          <w:sz w:val="24"/>
          <w:szCs w:val="24"/>
        </w:rPr>
        <w:t xml:space="preserve"> </w:t>
      </w:r>
      <w:r w:rsidR="001D1F9A">
        <w:rPr>
          <w:sz w:val="24"/>
          <w:szCs w:val="24"/>
        </w:rPr>
        <w:t>– Definir passo a passo a solução do problema)</w:t>
      </w:r>
    </w:p>
    <w:p w14:paraId="34C9E8BE" w14:textId="2A39F565" w:rsidR="00AF1D73" w:rsidRDefault="00AF1D73">
      <w:pPr>
        <w:rPr>
          <w:sz w:val="24"/>
          <w:szCs w:val="24"/>
        </w:rPr>
      </w:pPr>
      <w:r>
        <w:rPr>
          <w:sz w:val="24"/>
          <w:szCs w:val="24"/>
        </w:rPr>
        <w:t xml:space="preserve">Input (entrada) &gt; </w:t>
      </w:r>
      <w:proofErr w:type="spellStart"/>
      <w:r>
        <w:rPr>
          <w:sz w:val="24"/>
          <w:szCs w:val="24"/>
        </w:rPr>
        <w:t>operator</w:t>
      </w:r>
      <w:proofErr w:type="spellEnd"/>
      <w:r>
        <w:rPr>
          <w:sz w:val="24"/>
          <w:szCs w:val="24"/>
        </w:rPr>
        <w:t xml:space="preserve"> (sucessão) &gt; output (resultado)</w:t>
      </w:r>
    </w:p>
    <w:p w14:paraId="18CF10F3" w14:textId="77777777" w:rsidR="00173375" w:rsidRPr="00173375" w:rsidRDefault="00173375">
      <w:pPr>
        <w:rPr>
          <w:b/>
          <w:bCs/>
          <w:sz w:val="24"/>
          <w:szCs w:val="24"/>
        </w:rPr>
      </w:pPr>
      <w:r w:rsidRPr="00173375">
        <w:rPr>
          <w:b/>
          <w:bCs/>
          <w:sz w:val="24"/>
          <w:szCs w:val="24"/>
        </w:rPr>
        <w:t>OVERVIEW</w:t>
      </w:r>
    </w:p>
    <w:p w14:paraId="54CEC1D7" w14:textId="13CF752E" w:rsidR="00173375" w:rsidRPr="00173375" w:rsidRDefault="00173375">
      <w:pPr>
        <w:rPr>
          <w:b/>
          <w:bCs/>
          <w:sz w:val="24"/>
          <w:szCs w:val="24"/>
        </w:rPr>
      </w:pPr>
      <w:r w:rsidRPr="00173375">
        <w:rPr>
          <w:b/>
          <w:bCs/>
          <w:sz w:val="24"/>
          <w:szCs w:val="24"/>
        </w:rPr>
        <w:t xml:space="preserve">(Processo contínuo </w:t>
      </w:r>
    </w:p>
    <w:p w14:paraId="41B71AFB" w14:textId="2B524938" w:rsidR="00173375" w:rsidRPr="00173375" w:rsidRDefault="00173375">
      <w:pPr>
        <w:rPr>
          <w:b/>
          <w:bCs/>
          <w:sz w:val="24"/>
          <w:szCs w:val="24"/>
        </w:rPr>
      </w:pPr>
      <w:r w:rsidRPr="00173375">
        <w:rPr>
          <w:b/>
          <w:bCs/>
          <w:sz w:val="24"/>
          <w:szCs w:val="24"/>
        </w:rPr>
        <w:t>Definir uma solução</w:t>
      </w:r>
    </w:p>
    <w:p w14:paraId="520CE46E" w14:textId="4BE3DCAA" w:rsidR="00173375" w:rsidRPr="00173375" w:rsidRDefault="00173375">
      <w:pPr>
        <w:rPr>
          <w:b/>
          <w:bCs/>
          <w:sz w:val="24"/>
          <w:szCs w:val="24"/>
        </w:rPr>
      </w:pPr>
      <w:r w:rsidRPr="00173375">
        <w:rPr>
          <w:b/>
          <w:bCs/>
          <w:sz w:val="24"/>
          <w:szCs w:val="24"/>
        </w:rPr>
        <w:t>Testar a solução</w:t>
      </w:r>
    </w:p>
    <w:p w14:paraId="1D8A2D2D" w14:textId="5EB459ED" w:rsidR="00173375" w:rsidRDefault="00173375">
      <w:pPr>
        <w:rPr>
          <w:b/>
          <w:bCs/>
          <w:sz w:val="24"/>
          <w:szCs w:val="24"/>
        </w:rPr>
      </w:pPr>
      <w:r w:rsidRPr="00173375">
        <w:rPr>
          <w:b/>
          <w:bCs/>
          <w:sz w:val="24"/>
          <w:szCs w:val="24"/>
        </w:rPr>
        <w:t>Aperfeiçoamento da solução encontrada.)</w:t>
      </w:r>
    </w:p>
    <w:p w14:paraId="41C865BA" w14:textId="5EC2D5B0" w:rsidR="00444F88" w:rsidRDefault="00E045CF">
      <w:pPr>
        <w:rPr>
          <w:sz w:val="24"/>
          <w:szCs w:val="24"/>
        </w:rPr>
      </w:pPr>
      <w:r>
        <w:rPr>
          <w:sz w:val="24"/>
          <w:szCs w:val="24"/>
        </w:rPr>
        <w:t>HABILIDADES HUMANAS</w:t>
      </w:r>
      <w:r w:rsidR="00EA5DF3">
        <w:rPr>
          <w:sz w:val="24"/>
          <w:szCs w:val="24"/>
        </w:rPr>
        <w:t xml:space="preserve"> 1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BSTRAÇÃO</w:t>
      </w:r>
      <w:proofErr w:type="gramEnd"/>
      <w:r>
        <w:rPr>
          <w:sz w:val="24"/>
          <w:szCs w:val="24"/>
        </w:rPr>
        <w:t xml:space="preserve"> – RESOLUÇÃO DE PROBLEMAS) </w:t>
      </w:r>
      <w:r w:rsidR="00EA5DF3">
        <w:rPr>
          <w:sz w:val="24"/>
          <w:szCs w:val="24"/>
        </w:rPr>
        <w:t>2-</w:t>
      </w:r>
      <w:r>
        <w:rPr>
          <w:sz w:val="24"/>
          <w:szCs w:val="24"/>
        </w:rPr>
        <w:t>(AUTOMATIZAÇÃO – EXPRESSÃO DE SOLUÇÃO)</w:t>
      </w:r>
    </w:p>
    <w:p w14:paraId="183AB857" w14:textId="2477B71B" w:rsidR="00E045CF" w:rsidRDefault="008475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CURSO COMPUTACIONAIS</w:t>
      </w:r>
      <w:r w:rsidR="00EA5DF3">
        <w:rPr>
          <w:sz w:val="24"/>
          <w:szCs w:val="24"/>
        </w:rPr>
        <w:t xml:space="preserve"> 3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NÁLISE</w:t>
      </w:r>
      <w:proofErr w:type="gramEnd"/>
      <w:r>
        <w:rPr>
          <w:sz w:val="24"/>
          <w:szCs w:val="24"/>
        </w:rPr>
        <w:t xml:space="preserve"> – EXECUÇÃO DA SOLUÇÃO E AVALIAÇÃO (REFINAMENTO))</w:t>
      </w:r>
    </w:p>
    <w:p w14:paraId="7B27C29A" w14:textId="5159BC28" w:rsidR="00EA5DF3" w:rsidRDefault="00B220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C0AA67" wp14:editId="34CA6A9C">
            <wp:extent cx="3324225" cy="3172946"/>
            <wp:effectExtent l="0" t="0" r="0" b="88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383" cy="31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C707" w14:textId="4230C8C7" w:rsidR="00B220A5" w:rsidRDefault="002166AE">
      <w:pPr>
        <w:rPr>
          <w:sz w:val="24"/>
          <w:szCs w:val="24"/>
        </w:rPr>
      </w:pPr>
      <w:r>
        <w:rPr>
          <w:sz w:val="24"/>
          <w:szCs w:val="24"/>
        </w:rPr>
        <w:t>COMPETÊNCIAS</w:t>
      </w:r>
    </w:p>
    <w:p w14:paraId="059630EE" w14:textId="713880E9" w:rsidR="002166AE" w:rsidRDefault="002166AE">
      <w:pPr>
        <w:rPr>
          <w:sz w:val="24"/>
          <w:szCs w:val="24"/>
        </w:rPr>
      </w:pPr>
      <w:r>
        <w:rPr>
          <w:sz w:val="24"/>
          <w:szCs w:val="24"/>
        </w:rPr>
        <w:t>PENSAMENTO SISTEMÁTICO</w:t>
      </w:r>
    </w:p>
    <w:p w14:paraId="32846BB8" w14:textId="3D958F90" w:rsidR="002166AE" w:rsidRDefault="002166AE">
      <w:pPr>
        <w:rPr>
          <w:sz w:val="24"/>
          <w:szCs w:val="24"/>
        </w:rPr>
      </w:pPr>
      <w:r>
        <w:rPr>
          <w:sz w:val="24"/>
          <w:szCs w:val="24"/>
        </w:rPr>
        <w:t>COLABOREAÇÃO DENTRO DA E QUIPE</w:t>
      </w:r>
    </w:p>
    <w:p w14:paraId="0584CDE6" w14:textId="76F38AE7" w:rsidR="002166AE" w:rsidRDefault="002166AE">
      <w:pPr>
        <w:rPr>
          <w:sz w:val="24"/>
          <w:szCs w:val="24"/>
        </w:rPr>
      </w:pPr>
      <w:r>
        <w:rPr>
          <w:sz w:val="24"/>
          <w:szCs w:val="24"/>
        </w:rPr>
        <w:t>CRIATIVDADE E DESIGN</w:t>
      </w:r>
    </w:p>
    <w:p w14:paraId="36179975" w14:textId="450142FF" w:rsidR="002166AE" w:rsidRDefault="002166AE">
      <w:pPr>
        <w:rPr>
          <w:sz w:val="24"/>
          <w:szCs w:val="24"/>
        </w:rPr>
      </w:pPr>
      <w:r>
        <w:rPr>
          <w:sz w:val="24"/>
          <w:szCs w:val="24"/>
        </w:rPr>
        <w:t>FACILITADOR</w:t>
      </w:r>
    </w:p>
    <w:p w14:paraId="78DF7C32" w14:textId="7F1FAD80" w:rsidR="00E37EA5" w:rsidRPr="00173375" w:rsidRDefault="00E37EA5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</w:t>
      </w:r>
    </w:p>
    <w:p w14:paraId="528C1AEA" w14:textId="38CB5504" w:rsidR="001D1F9A" w:rsidRDefault="00362CD1">
      <w:pPr>
        <w:rPr>
          <w:sz w:val="36"/>
          <w:szCs w:val="36"/>
        </w:rPr>
      </w:pPr>
      <w:r w:rsidRPr="00362CD1">
        <w:rPr>
          <w:sz w:val="36"/>
          <w:szCs w:val="36"/>
        </w:rPr>
        <w:t>Habilidades complementares</w:t>
      </w:r>
    </w:p>
    <w:p w14:paraId="6B860CF0" w14:textId="33DE6446" w:rsidR="005C43F3" w:rsidRDefault="00362CD1">
      <w:pPr>
        <w:rPr>
          <w:sz w:val="24"/>
          <w:szCs w:val="24"/>
        </w:rPr>
      </w:pPr>
      <w:r>
        <w:rPr>
          <w:sz w:val="24"/>
          <w:szCs w:val="24"/>
        </w:rPr>
        <w:t>Habilidades necessárias</w:t>
      </w:r>
      <w:r w:rsidR="005C43F3">
        <w:rPr>
          <w:sz w:val="24"/>
          <w:szCs w:val="24"/>
        </w:rPr>
        <w:t xml:space="preserve"> – Raciocínio lógico e aperfeiçoamento.</w:t>
      </w:r>
    </w:p>
    <w:p w14:paraId="6D9916FF" w14:textId="741F7BE4" w:rsidR="005C43F3" w:rsidRDefault="005C43F3">
      <w:pPr>
        <w:rPr>
          <w:sz w:val="24"/>
          <w:szCs w:val="24"/>
        </w:rPr>
      </w:pPr>
      <w:r>
        <w:rPr>
          <w:sz w:val="24"/>
          <w:szCs w:val="24"/>
        </w:rPr>
        <w:t>Raciocínio lógico é uma forma de pensamento estruturado, ou raciocínio, que permite encontra a conclusão ou determinar a resolução de um problema.</w:t>
      </w:r>
    </w:p>
    <w:p w14:paraId="2BF3ACD3" w14:textId="49FB847C" w:rsidR="005C43F3" w:rsidRDefault="00F24D5C">
      <w:pPr>
        <w:rPr>
          <w:sz w:val="24"/>
          <w:szCs w:val="24"/>
        </w:rPr>
      </w:pPr>
      <w:r>
        <w:rPr>
          <w:sz w:val="24"/>
          <w:szCs w:val="24"/>
        </w:rPr>
        <w:t>Habilidade de treinamento</w:t>
      </w:r>
    </w:p>
    <w:p w14:paraId="6F67EF66" w14:textId="17574A83" w:rsidR="002C3ECF" w:rsidRDefault="002C3ECF">
      <w:pPr>
        <w:rPr>
          <w:sz w:val="24"/>
          <w:szCs w:val="24"/>
        </w:rPr>
      </w:pPr>
      <w:r>
        <w:rPr>
          <w:sz w:val="24"/>
          <w:szCs w:val="24"/>
        </w:rPr>
        <w:t xml:space="preserve">Classificação – Indução </w:t>
      </w:r>
      <w:r w:rsidR="00120D5E">
        <w:rPr>
          <w:sz w:val="24"/>
          <w:szCs w:val="24"/>
        </w:rPr>
        <w:t xml:space="preserve">(Ciências </w:t>
      </w:r>
      <w:r w:rsidR="00E37EA5">
        <w:rPr>
          <w:sz w:val="24"/>
          <w:szCs w:val="24"/>
        </w:rPr>
        <w:t xml:space="preserve">experimentais) </w:t>
      </w:r>
      <w:proofErr w:type="gramStart"/>
      <w:r w:rsidR="00E37EA5">
        <w:rPr>
          <w:sz w:val="24"/>
          <w:szCs w:val="24"/>
        </w:rPr>
        <w:t>(</w:t>
      </w:r>
      <w:r>
        <w:rPr>
          <w:sz w:val="24"/>
          <w:szCs w:val="24"/>
        </w:rPr>
        <w:t xml:space="preserve"> Fenômeno</w:t>
      </w:r>
      <w:proofErr w:type="gramEnd"/>
      <w:r>
        <w:rPr>
          <w:sz w:val="24"/>
          <w:szCs w:val="24"/>
        </w:rPr>
        <w:t xml:space="preserve"> observado(Leis e teorias))</w:t>
      </w:r>
    </w:p>
    <w:p w14:paraId="5DCA8FFE" w14:textId="1A61EA42" w:rsidR="00E26833" w:rsidRDefault="00E26833">
      <w:pPr>
        <w:rPr>
          <w:sz w:val="24"/>
          <w:szCs w:val="24"/>
        </w:rPr>
      </w:pPr>
      <w:r>
        <w:rPr>
          <w:sz w:val="24"/>
          <w:szCs w:val="24"/>
        </w:rPr>
        <w:t xml:space="preserve">Dedução </w:t>
      </w:r>
      <w:r w:rsidR="00E37EA5">
        <w:rPr>
          <w:sz w:val="24"/>
          <w:szCs w:val="24"/>
        </w:rPr>
        <w:t>(Inverso</w:t>
      </w:r>
      <w:r>
        <w:rPr>
          <w:sz w:val="24"/>
          <w:szCs w:val="24"/>
        </w:rPr>
        <w:t xml:space="preserve"> da indução, Previsões e explicações, Ciências exatas)</w:t>
      </w:r>
    </w:p>
    <w:p w14:paraId="54E38D31" w14:textId="0AD235CC" w:rsidR="00E26833" w:rsidRDefault="00E26833">
      <w:pPr>
        <w:rPr>
          <w:sz w:val="24"/>
          <w:szCs w:val="24"/>
        </w:rPr>
      </w:pPr>
      <w:r>
        <w:rPr>
          <w:sz w:val="24"/>
          <w:szCs w:val="24"/>
        </w:rPr>
        <w:t xml:space="preserve">Abdução </w:t>
      </w:r>
      <w:r w:rsidR="00E37EA5">
        <w:rPr>
          <w:sz w:val="24"/>
          <w:szCs w:val="24"/>
        </w:rPr>
        <w:t xml:space="preserve">(Conclusão tira a Premissa, </w:t>
      </w:r>
      <w:proofErr w:type="spellStart"/>
      <w:r w:rsidR="00E37EA5">
        <w:rPr>
          <w:sz w:val="24"/>
          <w:szCs w:val="24"/>
        </w:rPr>
        <w:t>ex</w:t>
      </w:r>
      <w:proofErr w:type="spellEnd"/>
      <w:r w:rsidR="00E37EA5">
        <w:rPr>
          <w:sz w:val="24"/>
          <w:szCs w:val="24"/>
        </w:rPr>
        <w:t>: A grama está molhada, logo deve ter chovido. Processo investigativo, Diagnósticos)</w:t>
      </w:r>
    </w:p>
    <w:p w14:paraId="028C7649" w14:textId="4A6A3541" w:rsidR="003E1C0C" w:rsidRDefault="00E0369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89EBA2" wp14:editId="2D17FCDE">
            <wp:extent cx="5400040" cy="2221865"/>
            <wp:effectExtent l="0" t="0" r="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C0C">
        <w:rPr>
          <w:sz w:val="24"/>
          <w:szCs w:val="24"/>
        </w:rPr>
        <w:t xml:space="preserve"> </w:t>
      </w:r>
    </w:p>
    <w:p w14:paraId="01B665E5" w14:textId="0D2C8657" w:rsidR="00E03692" w:rsidRDefault="004471D1">
      <w:pPr>
        <w:rPr>
          <w:sz w:val="24"/>
          <w:szCs w:val="24"/>
        </w:rPr>
      </w:pPr>
      <w:r>
        <w:rPr>
          <w:sz w:val="24"/>
          <w:szCs w:val="24"/>
        </w:rPr>
        <w:t xml:space="preserve">APERFEIÇÕAMENTO </w:t>
      </w:r>
    </w:p>
    <w:p w14:paraId="74CB4846" w14:textId="71F8DF5D" w:rsidR="004471D1" w:rsidRDefault="004471D1">
      <w:pPr>
        <w:rPr>
          <w:sz w:val="24"/>
          <w:szCs w:val="24"/>
        </w:rPr>
      </w:pPr>
      <w:r>
        <w:rPr>
          <w:sz w:val="24"/>
          <w:szCs w:val="24"/>
        </w:rPr>
        <w:t>Melhoramento/ato de aperfeiçoar/aprimoramento/refinamento ambos com o mesmo objetivo.</w:t>
      </w:r>
    </w:p>
    <w:p w14:paraId="0E31DDA4" w14:textId="54DA8195" w:rsidR="004471D1" w:rsidRDefault="004471D1">
      <w:pPr>
        <w:rPr>
          <w:sz w:val="24"/>
          <w:szCs w:val="24"/>
        </w:rPr>
      </w:pPr>
      <w:r>
        <w:rPr>
          <w:sz w:val="24"/>
          <w:szCs w:val="24"/>
        </w:rPr>
        <w:t>A partir de uma sol</w:t>
      </w:r>
      <w:r w:rsidR="00AB39ED">
        <w:rPr>
          <w:sz w:val="24"/>
          <w:szCs w:val="24"/>
        </w:rPr>
        <w:t>ução, determinar pontos de melhora e refinamento.</w:t>
      </w:r>
    </w:p>
    <w:p w14:paraId="613129B8" w14:textId="1D6C4A9D" w:rsidR="00AB39ED" w:rsidRDefault="00F33650">
      <w:pPr>
        <w:rPr>
          <w:sz w:val="32"/>
          <w:szCs w:val="32"/>
        </w:rPr>
      </w:pPr>
      <w:r w:rsidRPr="00F33650">
        <w:rPr>
          <w:sz w:val="32"/>
          <w:szCs w:val="32"/>
        </w:rPr>
        <w:t>Ato de aperfeiçoar</w:t>
      </w:r>
    </w:p>
    <w:p w14:paraId="4530C2C0" w14:textId="5B92CD5B" w:rsidR="00F33650" w:rsidRPr="00EC6930" w:rsidRDefault="00F33650" w:rsidP="00EC693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C6930">
        <w:rPr>
          <w:sz w:val="24"/>
          <w:szCs w:val="24"/>
        </w:rPr>
        <w:t xml:space="preserve">Encontrar solução </w:t>
      </w:r>
      <w:r w:rsidR="00430D1B" w:rsidRPr="00EC6930">
        <w:rPr>
          <w:sz w:val="24"/>
          <w:szCs w:val="24"/>
        </w:rPr>
        <w:t>eficiente}</w:t>
      </w:r>
      <w:r w:rsidRPr="00EC6930">
        <w:rPr>
          <w:sz w:val="24"/>
          <w:szCs w:val="24"/>
        </w:rPr>
        <w:t xml:space="preserve"> Melhor uso de recurso</w:t>
      </w:r>
    </w:p>
    <w:p w14:paraId="5F638E9F" w14:textId="6D3FAC4F" w:rsidR="0082087D" w:rsidRPr="00EC6930" w:rsidRDefault="00F33650" w:rsidP="00EC693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C6930">
        <w:rPr>
          <w:sz w:val="24"/>
          <w:szCs w:val="24"/>
        </w:rPr>
        <w:t xml:space="preserve">Otimizar </w:t>
      </w:r>
      <w:r w:rsidR="00430D1B" w:rsidRPr="00EC6930">
        <w:rPr>
          <w:sz w:val="24"/>
          <w:szCs w:val="24"/>
        </w:rPr>
        <w:t xml:space="preserve">processos} </w:t>
      </w:r>
    </w:p>
    <w:p w14:paraId="59AE78B6" w14:textId="02BB14E7" w:rsidR="00430D1B" w:rsidRDefault="00430D1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</w:t>
      </w:r>
    </w:p>
    <w:p w14:paraId="3DAF849F" w14:textId="3FAE3CC5" w:rsidR="00430D1B" w:rsidRPr="00EC6930" w:rsidRDefault="00430D1B" w:rsidP="00EC693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EC6930">
        <w:rPr>
          <w:sz w:val="24"/>
          <w:szCs w:val="24"/>
        </w:rPr>
        <w:t>Simplificar linhas de códigos</w:t>
      </w:r>
      <w:proofErr w:type="gramStart"/>
      <w:r w:rsidRPr="00EC6930">
        <w:rPr>
          <w:sz w:val="24"/>
          <w:szCs w:val="24"/>
        </w:rPr>
        <w:t>} Melhorar</w:t>
      </w:r>
      <w:proofErr w:type="gramEnd"/>
      <w:r w:rsidRPr="00EC6930">
        <w:rPr>
          <w:sz w:val="24"/>
          <w:szCs w:val="24"/>
        </w:rPr>
        <w:t xml:space="preserve"> códigos e algoritmos</w:t>
      </w:r>
    </w:p>
    <w:p w14:paraId="2B61A0E0" w14:textId="0EEE7F72" w:rsidR="00430D1B" w:rsidRPr="00EC6930" w:rsidRDefault="00430D1B" w:rsidP="00EC693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EC6930">
        <w:rPr>
          <w:sz w:val="24"/>
          <w:szCs w:val="24"/>
        </w:rPr>
        <w:t>Funções bem definidas</w:t>
      </w:r>
    </w:p>
    <w:p w14:paraId="3C4C63AB" w14:textId="636F5224" w:rsidR="00574759" w:rsidRDefault="00EC6930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</w:t>
      </w:r>
    </w:p>
    <w:p w14:paraId="3B8FEB82" w14:textId="68FD9A86" w:rsidR="00EC6930" w:rsidRDefault="00EC6930">
      <w:pPr>
        <w:rPr>
          <w:sz w:val="40"/>
          <w:szCs w:val="40"/>
        </w:rPr>
      </w:pPr>
      <w:r w:rsidRPr="00EC6930">
        <w:rPr>
          <w:sz w:val="40"/>
          <w:szCs w:val="40"/>
        </w:rPr>
        <w:t>PILARES: DECOMPOSIÇÃO</w:t>
      </w:r>
    </w:p>
    <w:p w14:paraId="3D37BCEC" w14:textId="64D8660E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Primeiro passo da resolução de problemas dentro do conceito de pensamento computacional</w:t>
      </w:r>
    </w:p>
    <w:p w14:paraId="22D25E21" w14:textId="62E4E67A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 xml:space="preserve">“Dado um problema complexo, devemos </w:t>
      </w:r>
      <w:proofErr w:type="gramStart"/>
      <w:r>
        <w:rPr>
          <w:sz w:val="24"/>
          <w:szCs w:val="24"/>
        </w:rPr>
        <w:t>quebra-lo</w:t>
      </w:r>
      <w:proofErr w:type="gramEnd"/>
      <w:r>
        <w:rPr>
          <w:sz w:val="24"/>
          <w:szCs w:val="24"/>
        </w:rPr>
        <w:t xml:space="preserve"> em problemas menores. Portanto, problemas mais fáceis e gerenciáveis</w:t>
      </w:r>
    </w:p>
    <w:p w14:paraId="026AAF6A" w14:textId="061FA582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 xml:space="preserve">Estratégia </w:t>
      </w:r>
    </w:p>
    <w:p w14:paraId="071D0D80" w14:textId="1A5B3CF9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Processo de quebra e determinar partes menores e gerenciáveis &gt; Análise</w:t>
      </w:r>
    </w:p>
    <w:p w14:paraId="73F75F38" w14:textId="77777777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(Estudar, explorar)</w:t>
      </w:r>
    </w:p>
    <w:p w14:paraId="393EE4FD" w14:textId="1C34791F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 xml:space="preserve">(Decompor em elementos constituintes) </w:t>
      </w:r>
    </w:p>
    <w:p w14:paraId="6426ABC4" w14:textId="2CCD779E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(Realizar exame detalhado)</w:t>
      </w:r>
    </w:p>
    <w:p w14:paraId="13BC00AF" w14:textId="2821BF98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</w:t>
      </w:r>
    </w:p>
    <w:p w14:paraId="40C89544" w14:textId="6172A949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binar os elementos recompondo o problema original &gt; Síntese</w:t>
      </w:r>
    </w:p>
    <w:p w14:paraId="06D53AE7" w14:textId="7F6AD5EE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(Consiste em reunir elementos distintos em um único elemento)</w:t>
      </w:r>
    </w:p>
    <w:p w14:paraId="6AC64B81" w14:textId="5B56EAA9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(Processo de reconstrução)</w:t>
      </w:r>
    </w:p>
    <w:p w14:paraId="1B207167" w14:textId="30752B90" w:rsidR="00283C5D" w:rsidRDefault="00283C5D">
      <w:pPr>
        <w:rPr>
          <w:sz w:val="24"/>
          <w:szCs w:val="24"/>
        </w:rPr>
      </w:pPr>
      <w:r>
        <w:rPr>
          <w:sz w:val="24"/>
          <w:szCs w:val="24"/>
        </w:rPr>
        <w:t>(Fundir os elementos de maneira coerente)</w:t>
      </w:r>
    </w:p>
    <w:p w14:paraId="093DF593" w14:textId="033648D5" w:rsidR="00283C5D" w:rsidRDefault="00283C5D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rdem de execução de tarefas menores} Sequencial </w:t>
      </w:r>
      <w:proofErr w:type="gramStart"/>
      <w:r>
        <w:rPr>
          <w:sz w:val="24"/>
          <w:szCs w:val="24"/>
        </w:rPr>
        <w:t>( Dependência</w:t>
      </w:r>
      <w:proofErr w:type="gramEnd"/>
      <w:r>
        <w:rPr>
          <w:sz w:val="24"/>
          <w:szCs w:val="24"/>
        </w:rPr>
        <w:t xml:space="preserve"> entre tarefas. Executadas em “fila”) ou </w:t>
      </w:r>
      <w:proofErr w:type="gramStart"/>
      <w:r>
        <w:rPr>
          <w:sz w:val="24"/>
          <w:szCs w:val="24"/>
        </w:rPr>
        <w:t>Paralelo(</w:t>
      </w:r>
      <w:proofErr w:type="gramEnd"/>
      <w:r>
        <w:rPr>
          <w:sz w:val="24"/>
          <w:szCs w:val="24"/>
        </w:rPr>
        <w:t>Tarefas podem ser executadas concomitantemente)( + EFICIENCIA – TEMPO)</w:t>
      </w:r>
    </w:p>
    <w:p w14:paraId="0FAC6E2D" w14:textId="0A63C6DA" w:rsidR="00283C5D" w:rsidRDefault="00283C5D" w:rsidP="00283C5D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ão basta aplicar</w:t>
      </w:r>
    </w:p>
    <w:p w14:paraId="52FB8478" w14:textId="011E7501" w:rsidR="00283C5D" w:rsidRDefault="00283C5D" w:rsidP="00283C5D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envolver a decomposição “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self</w:t>
      </w:r>
      <w:proofErr w:type="spellEnd"/>
      <w:r>
        <w:rPr>
          <w:sz w:val="24"/>
          <w:szCs w:val="24"/>
        </w:rPr>
        <w:t>”</w:t>
      </w:r>
    </w:p>
    <w:p w14:paraId="087B6868" w14:textId="3D618833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t>*Maneiras distintas de decompor o mesmo problema*</w:t>
      </w:r>
    </w:p>
    <w:p w14:paraId="61B2CF36" w14:textId="1CD5C764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t>* Variáveis*</w:t>
      </w:r>
    </w:p>
    <w:p w14:paraId="504F1002" w14:textId="79647ACB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t>*Pequenos problemas*</w:t>
      </w:r>
    </w:p>
    <w:p w14:paraId="1EC7BA6E" w14:textId="7B329E95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t>*Segmentação*</w:t>
      </w:r>
    </w:p>
    <w:p w14:paraId="5FFAC019" w14:textId="458F678D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t>Como decompor?</w:t>
      </w:r>
    </w:p>
    <w:p w14:paraId="2984550E" w14:textId="54B4B290" w:rsidR="00283C5D" w:rsidRDefault="00283C5D" w:rsidP="00283C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dentificar ou coletar os dados &gt; Agregar os dados &gt; Funcionalidade</w:t>
      </w:r>
    </w:p>
    <w:p w14:paraId="6FF36FA2" w14:textId="6D395423" w:rsidR="00283C5D" w:rsidRDefault="00283C5D" w:rsidP="00283C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 do cotidiano: cozinhar</w:t>
      </w:r>
    </w:p>
    <w:p w14:paraId="4B5DA5B2" w14:textId="6D12D362" w:rsidR="00283C5D" w:rsidRDefault="00283C5D" w:rsidP="00283C5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entificar os ingredientes</w:t>
      </w:r>
    </w:p>
    <w:p w14:paraId="487DAEB5" w14:textId="0D2A2693" w:rsidR="00283C5D" w:rsidRDefault="00283C5D" w:rsidP="00283C5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terminar as </w:t>
      </w:r>
      <w:proofErr w:type="gramStart"/>
      <w:r>
        <w:rPr>
          <w:sz w:val="24"/>
          <w:szCs w:val="24"/>
        </w:rPr>
        <w:t>etapas(</w:t>
      </w:r>
      <w:proofErr w:type="gramEnd"/>
      <w:r>
        <w:rPr>
          <w:sz w:val="24"/>
          <w:szCs w:val="24"/>
        </w:rPr>
        <w:t>Sequencial ou paralelo)</w:t>
      </w:r>
    </w:p>
    <w:p w14:paraId="25169279" w14:textId="34301A57" w:rsidR="00283C5D" w:rsidRDefault="00283C5D" w:rsidP="00283C5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ecutar cada etapa</w:t>
      </w:r>
    </w:p>
    <w:p w14:paraId="346F4DF4" w14:textId="659BC234" w:rsidR="00283C5D" w:rsidRDefault="00283C5D" w:rsidP="00283C5D">
      <w:pPr>
        <w:pStyle w:val="PargrafodaLista"/>
        <w:numPr>
          <w:ilvl w:val="0"/>
          <w:numId w:val="4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gregar os ingredientes para finalizar (Recompor com coerência)</w:t>
      </w:r>
    </w:p>
    <w:p w14:paraId="0A26C3B6" w14:textId="30B60604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t xml:space="preserve">Funcionamento de uma </w:t>
      </w:r>
      <w:proofErr w:type="gramStart"/>
      <w:r>
        <w:rPr>
          <w:sz w:val="24"/>
          <w:szCs w:val="24"/>
        </w:rPr>
        <w:t>bike</w:t>
      </w:r>
      <w:proofErr w:type="gramEnd"/>
      <w:r>
        <w:rPr>
          <w:sz w:val="24"/>
          <w:szCs w:val="24"/>
        </w:rPr>
        <w:t xml:space="preserve"> </w:t>
      </w:r>
    </w:p>
    <w:p w14:paraId="5211A27D" w14:textId="46B3B587" w:rsidR="00283C5D" w:rsidRDefault="00283C5D" w:rsidP="00283C5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dentificar os </w:t>
      </w:r>
      <w:proofErr w:type="gramStart"/>
      <w:r>
        <w:rPr>
          <w:sz w:val="24"/>
          <w:szCs w:val="24"/>
        </w:rPr>
        <w:t>componentes }</w:t>
      </w:r>
      <w:proofErr w:type="gramEnd"/>
    </w:p>
    <w:p w14:paraId="42D006E5" w14:textId="1EF56D30" w:rsidR="00F60819" w:rsidRPr="00F60819" w:rsidRDefault="00283C5D" w:rsidP="00F60819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pel de cada </w:t>
      </w:r>
      <w:proofErr w:type="gramStart"/>
      <w:r>
        <w:rPr>
          <w:sz w:val="24"/>
          <w:szCs w:val="24"/>
        </w:rPr>
        <w:t>componente }</w:t>
      </w:r>
      <w:proofErr w:type="gramEnd"/>
      <w:r>
        <w:rPr>
          <w:sz w:val="24"/>
          <w:szCs w:val="24"/>
        </w:rPr>
        <w:t xml:space="preserve"> Funcionamento do Sistema</w:t>
      </w:r>
    </w:p>
    <w:p w14:paraId="7A070566" w14:textId="486A8DDF" w:rsidR="00283C5D" w:rsidRDefault="00283C5D" w:rsidP="00283C5D">
      <w:pPr>
        <w:pStyle w:val="PargrafodaLista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terdependência das </w:t>
      </w:r>
      <w:proofErr w:type="gramStart"/>
      <w:r>
        <w:rPr>
          <w:sz w:val="24"/>
          <w:szCs w:val="24"/>
        </w:rPr>
        <w:t>peças }</w:t>
      </w:r>
      <w:proofErr w:type="gramEnd"/>
    </w:p>
    <w:p w14:paraId="29DF6B10" w14:textId="30F24A6C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t>Criar um app</w:t>
      </w:r>
    </w:p>
    <w:p w14:paraId="5A1DE12E" w14:textId="469630EB" w:rsidR="00283C5D" w:rsidRDefault="00283C5D" w:rsidP="00283C5D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lidade do aplicativo}</w:t>
      </w:r>
    </w:p>
    <w:p w14:paraId="2B37457C" w14:textId="56DF10D9" w:rsidR="00283C5D" w:rsidRDefault="00283C5D" w:rsidP="00283C5D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face do aplicativo}</w:t>
      </w:r>
    </w:p>
    <w:p w14:paraId="04E1F13B" w14:textId="31A79ECE" w:rsidR="00283C5D" w:rsidRDefault="00283C5D" w:rsidP="00283C5D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uncionalidades do </w:t>
      </w:r>
      <w:proofErr w:type="gramStart"/>
      <w:r>
        <w:rPr>
          <w:sz w:val="24"/>
          <w:szCs w:val="24"/>
        </w:rPr>
        <w:t>aplicativo}Definição</w:t>
      </w:r>
      <w:proofErr w:type="gramEnd"/>
      <w:r>
        <w:rPr>
          <w:sz w:val="24"/>
          <w:szCs w:val="24"/>
        </w:rPr>
        <w:t xml:space="preserve"> de componentes e etapas</w:t>
      </w:r>
    </w:p>
    <w:p w14:paraId="26675855" w14:textId="06840846" w:rsidR="00283C5D" w:rsidRDefault="00283C5D" w:rsidP="00283C5D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é-requisitos pro aplicativo </w:t>
      </w:r>
      <w:proofErr w:type="gramStart"/>
      <w:r>
        <w:rPr>
          <w:sz w:val="24"/>
          <w:szCs w:val="24"/>
        </w:rPr>
        <w:t>funcionar }</w:t>
      </w:r>
      <w:proofErr w:type="gramEnd"/>
      <w:r>
        <w:rPr>
          <w:sz w:val="24"/>
          <w:szCs w:val="24"/>
        </w:rPr>
        <w:t xml:space="preserve"> </w:t>
      </w:r>
    </w:p>
    <w:p w14:paraId="123E2B31" w14:textId="06A55ED1" w:rsidR="00283C5D" w:rsidRDefault="00283C5D" w:rsidP="00283C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esenvolvimento mais eficiente /\</w:t>
      </w:r>
    </w:p>
    <w:p w14:paraId="25141FC1" w14:textId="77777777" w:rsidR="00F60819" w:rsidRDefault="00F60819" w:rsidP="00283C5D">
      <w:pPr>
        <w:rPr>
          <w:sz w:val="24"/>
          <w:szCs w:val="24"/>
        </w:rPr>
      </w:pPr>
    </w:p>
    <w:p w14:paraId="51E408DD" w14:textId="77777777" w:rsidR="00F60819" w:rsidRDefault="00F60819" w:rsidP="00283C5D">
      <w:pPr>
        <w:rPr>
          <w:sz w:val="24"/>
          <w:szCs w:val="24"/>
        </w:rPr>
      </w:pPr>
    </w:p>
    <w:p w14:paraId="22152494" w14:textId="01894B12" w:rsidR="00283C5D" w:rsidRDefault="00283C5D" w:rsidP="00283C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igo </w:t>
      </w:r>
    </w:p>
    <w:p w14:paraId="0B118F97" w14:textId="102245F7" w:rsidR="00283C5D" w:rsidRDefault="00283C5D" w:rsidP="00283C5D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 que será abordado? </w:t>
      </w:r>
    </w:p>
    <w:p w14:paraId="0DE2C536" w14:textId="78701F87" w:rsidR="00283C5D" w:rsidRDefault="00283C5D" w:rsidP="00283C5D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strutura</w:t>
      </w:r>
    </w:p>
    <w:p w14:paraId="007684D8" w14:textId="581249A4" w:rsidR="00283C5D" w:rsidRDefault="00283C5D" w:rsidP="00283C5D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e</w:t>
      </w:r>
      <w:r w:rsidR="00F60819">
        <w:rPr>
          <w:sz w:val="24"/>
          <w:szCs w:val="24"/>
        </w:rPr>
        <w:t>údo de cada tópico</w:t>
      </w:r>
    </w:p>
    <w:p w14:paraId="50A001A0" w14:textId="3ACDDD08" w:rsidR="00F60819" w:rsidRPr="00283C5D" w:rsidRDefault="00F60819" w:rsidP="00283C5D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xtos de conexão </w:t>
      </w:r>
    </w:p>
    <w:p w14:paraId="3652300B" w14:textId="5B6705AA" w:rsidR="00283C5D" w:rsidRDefault="00F60819" w:rsidP="00283C5D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Sequencial ou paralelo Em ordem ou não /\</w:t>
      </w:r>
    </w:p>
    <w:p w14:paraId="020BF073" w14:textId="67F80A07" w:rsidR="00F60819" w:rsidRDefault="00F60819" w:rsidP="00283C5D">
      <w:pPr>
        <w:ind w:left="360"/>
        <w:rPr>
          <w:sz w:val="24"/>
          <w:szCs w:val="24"/>
        </w:rPr>
      </w:pPr>
      <w:r>
        <w:rPr>
          <w:sz w:val="24"/>
          <w:szCs w:val="24"/>
        </w:rPr>
        <w:t>Movimentos de um avatar</w:t>
      </w:r>
    </w:p>
    <w:p w14:paraId="31A59B1E" w14:textId="2A522C92" w:rsidR="00F60819" w:rsidRPr="00283C5D" w:rsidRDefault="00F60819" w:rsidP="00283C5D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D8498D5" wp14:editId="00DFDE7F">
            <wp:extent cx="5400040" cy="2143760"/>
            <wp:effectExtent l="0" t="0" r="0" b="889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77C0" w14:textId="4AD53C0A" w:rsidR="00F60819" w:rsidRDefault="00F60819">
      <w:pPr>
        <w:rPr>
          <w:sz w:val="40"/>
          <w:szCs w:val="40"/>
        </w:rPr>
      </w:pPr>
      <w:r>
        <w:rPr>
          <w:sz w:val="40"/>
          <w:szCs w:val="40"/>
        </w:rPr>
        <w:t>PILARES: PADRÕES</w:t>
      </w:r>
    </w:p>
    <w:p w14:paraId="5A02E65A" w14:textId="57F826E9" w:rsidR="00F60819" w:rsidRDefault="00F60819">
      <w:pPr>
        <w:rPr>
          <w:sz w:val="24"/>
          <w:szCs w:val="24"/>
        </w:rPr>
      </w:pPr>
      <w:r>
        <w:rPr>
          <w:sz w:val="24"/>
          <w:szCs w:val="24"/>
        </w:rPr>
        <w:t xml:space="preserve">Reconhecimento de Padrões </w:t>
      </w:r>
    </w:p>
    <w:p w14:paraId="65F9A1B1" w14:textId="7E988E00" w:rsidR="00F60819" w:rsidRDefault="00F60819" w:rsidP="00F6081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delo base</w:t>
      </w:r>
    </w:p>
    <w:p w14:paraId="3D8C9527" w14:textId="3B3DBF0D" w:rsidR="00F60819" w:rsidRDefault="00F60819" w:rsidP="00F6081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trutura invariante</w:t>
      </w:r>
    </w:p>
    <w:p w14:paraId="4AD72E96" w14:textId="67698259" w:rsidR="00F60819" w:rsidRDefault="00F60819" w:rsidP="00F6081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petição</w:t>
      </w:r>
    </w:p>
    <w:p w14:paraId="55BA7662" w14:textId="2AAC45F5" w:rsidR="00F60819" w:rsidRDefault="00F60819" w:rsidP="00F60819">
      <w:pPr>
        <w:rPr>
          <w:sz w:val="24"/>
          <w:szCs w:val="24"/>
        </w:rPr>
      </w:pPr>
      <w:r>
        <w:rPr>
          <w:sz w:val="24"/>
          <w:szCs w:val="24"/>
        </w:rPr>
        <w:t>Similaridades e diferença para detectar um padrão.</w:t>
      </w:r>
    </w:p>
    <w:p w14:paraId="2E0485F9" w14:textId="0E5CD40F" w:rsidR="00F60819" w:rsidRDefault="00F60819" w:rsidP="00F60819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D74AB79" wp14:editId="6BCEA7CA">
            <wp:extent cx="5400040" cy="2184400"/>
            <wp:effectExtent l="0" t="0" r="0" b="6350"/>
            <wp:docPr id="4" name="Imagem 4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texto preto sobre fundo branc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882" w14:textId="77777777" w:rsidR="00F60819" w:rsidRDefault="00F60819" w:rsidP="00F60819">
      <w:pPr>
        <w:rPr>
          <w:sz w:val="24"/>
          <w:szCs w:val="24"/>
        </w:rPr>
      </w:pPr>
    </w:p>
    <w:p w14:paraId="35F8D86A" w14:textId="0517292C" w:rsidR="00F60819" w:rsidRDefault="00F60819" w:rsidP="00F6081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C85DDC" wp14:editId="56E0EFD0">
            <wp:extent cx="5400040" cy="1998980"/>
            <wp:effectExtent l="0" t="0" r="0" b="1270"/>
            <wp:docPr id="5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arr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D92" w14:textId="5E942F75" w:rsidR="00F60819" w:rsidRDefault="00F60819" w:rsidP="00F6081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mpressão por reconhecimento de padrões /\</w:t>
      </w:r>
    </w:p>
    <w:p w14:paraId="515D1E35" w14:textId="13543BDC" w:rsidR="00F60819" w:rsidRDefault="00F60819" w:rsidP="00F60819">
      <w:pPr>
        <w:rPr>
          <w:sz w:val="24"/>
          <w:szCs w:val="24"/>
        </w:rPr>
      </w:pPr>
      <w:r>
        <w:rPr>
          <w:sz w:val="24"/>
          <w:szCs w:val="24"/>
        </w:rPr>
        <w:t xml:space="preserve">Seres vivos x Padrões </w:t>
      </w:r>
    </w:p>
    <w:p w14:paraId="21891D66" w14:textId="2530682A" w:rsidR="00F60819" w:rsidRDefault="00F60819" w:rsidP="00F608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F6BB7F" wp14:editId="23F26599">
            <wp:extent cx="5400040" cy="2634615"/>
            <wp:effectExtent l="0" t="0" r="0" b="0"/>
            <wp:docPr id="6" name="Imagem 6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7CDB" w14:textId="51E873A9" w:rsidR="00F60819" w:rsidRDefault="00F60819" w:rsidP="00F60819">
      <w:pPr>
        <w:ind w:firstLine="708"/>
        <w:rPr>
          <w:sz w:val="24"/>
          <w:szCs w:val="24"/>
        </w:rPr>
      </w:pPr>
      <w:r>
        <w:rPr>
          <w:sz w:val="24"/>
          <w:szCs w:val="24"/>
        </w:rPr>
        <w:t>FRU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|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CES</w:t>
      </w:r>
    </w:p>
    <w:p w14:paraId="27CF765B" w14:textId="3B4E4C90" w:rsidR="00F60819" w:rsidRDefault="00F60819" w:rsidP="00F60819">
      <w:pPr>
        <w:rPr>
          <w:sz w:val="24"/>
          <w:szCs w:val="24"/>
        </w:rPr>
      </w:pPr>
      <w:r>
        <w:rPr>
          <w:sz w:val="24"/>
          <w:szCs w:val="24"/>
        </w:rPr>
        <w:t>Por que determinar padrões?</w:t>
      </w:r>
    </w:p>
    <w:p w14:paraId="45DC02BC" w14:textId="0A3328D5" w:rsidR="00F60819" w:rsidRDefault="00F60819" w:rsidP="00F60819">
      <w:pPr>
        <w:rPr>
          <w:sz w:val="24"/>
          <w:szCs w:val="24"/>
        </w:rPr>
      </w:pPr>
      <w:r>
        <w:rPr>
          <w:sz w:val="24"/>
          <w:szCs w:val="24"/>
        </w:rPr>
        <w:t>R: Generalizar, com objetivo de obter resolução para problemas diferentes.</w:t>
      </w:r>
    </w:p>
    <w:p w14:paraId="67B2201C" w14:textId="47B36E11" w:rsidR="00F60819" w:rsidRDefault="00F60819" w:rsidP="00F60819">
      <w:pPr>
        <w:rPr>
          <w:sz w:val="24"/>
          <w:szCs w:val="24"/>
        </w:rPr>
      </w:pPr>
      <w:r>
        <w:rPr>
          <w:sz w:val="24"/>
          <w:szCs w:val="24"/>
        </w:rPr>
        <w:t>R: Classes e Categorias</w:t>
      </w:r>
    </w:p>
    <w:p w14:paraId="2CD11BB0" w14:textId="75381557" w:rsidR="00F60819" w:rsidRDefault="00F60819" w:rsidP="00F6081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R: Categorias dependerá do </w:t>
      </w:r>
      <w:proofErr w:type="gramStart"/>
      <w:r>
        <w:rPr>
          <w:sz w:val="24"/>
          <w:szCs w:val="24"/>
        </w:rPr>
        <w:t>domínio  e</w:t>
      </w:r>
      <w:proofErr w:type="gramEnd"/>
      <w:r>
        <w:rPr>
          <w:sz w:val="24"/>
          <w:szCs w:val="24"/>
        </w:rPr>
        <w:t xml:space="preserve"> Tipo de media</w:t>
      </w:r>
    </w:p>
    <w:p w14:paraId="7DC519BD" w14:textId="64AAB5DD" w:rsidR="00F60819" w:rsidRPr="00F60819" w:rsidRDefault="00F60819" w:rsidP="00F60819">
      <w:pPr>
        <w:rPr>
          <w:sz w:val="32"/>
          <w:szCs w:val="32"/>
        </w:rPr>
      </w:pPr>
      <w:r w:rsidRPr="00F60819">
        <w:rPr>
          <w:sz w:val="32"/>
          <w:szCs w:val="32"/>
        </w:rPr>
        <w:t>Como o computador reconhece Padrões</w:t>
      </w:r>
    </w:p>
    <w:p w14:paraId="2DA6DFBA" w14:textId="36E06A07" w:rsidR="00AB1053" w:rsidRDefault="00AB1053" w:rsidP="00F6081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mparação</w:t>
      </w:r>
    </w:p>
    <w:p w14:paraId="27BA6AEA" w14:textId="618104ED" w:rsidR="00F60819" w:rsidRDefault="00F60819" w:rsidP="00AB105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elo ser humano </w:t>
      </w:r>
    </w:p>
    <w:p w14:paraId="1EBB74B8" w14:textId="77777777" w:rsidR="00F60819" w:rsidRPr="00AB1053" w:rsidRDefault="00F60819" w:rsidP="00AB105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B1053">
        <w:rPr>
          <w:sz w:val="24"/>
          <w:szCs w:val="24"/>
        </w:rPr>
        <w:t>Grau de similaridade</w:t>
      </w:r>
    </w:p>
    <w:p w14:paraId="499257D2" w14:textId="2A57440C" w:rsidR="00F60819" w:rsidRPr="00AB1053" w:rsidRDefault="00F60819" w:rsidP="00AB1053">
      <w:pPr>
        <w:pStyle w:val="PargrafodaLista"/>
        <w:numPr>
          <w:ilvl w:val="0"/>
          <w:numId w:val="10"/>
        </w:numPr>
        <w:pBdr>
          <w:bottom w:val="single" w:sz="6" w:space="1" w:color="auto"/>
        </w:pBdr>
        <w:rPr>
          <w:sz w:val="24"/>
          <w:szCs w:val="24"/>
        </w:rPr>
      </w:pPr>
      <w:r w:rsidRPr="00AB1053">
        <w:rPr>
          <w:sz w:val="24"/>
          <w:szCs w:val="24"/>
        </w:rPr>
        <w:t xml:space="preserve">Grupo conhecidos x objeto desconhecido </w:t>
      </w:r>
    </w:p>
    <w:p w14:paraId="187097AC" w14:textId="77777777" w:rsidR="00AB1053" w:rsidRDefault="00AB1053" w:rsidP="00F60819">
      <w:pPr>
        <w:rPr>
          <w:sz w:val="24"/>
          <w:szCs w:val="24"/>
        </w:rPr>
      </w:pPr>
    </w:p>
    <w:p w14:paraId="55BF07D6" w14:textId="6147BED3" w:rsidR="00AB1053" w:rsidRDefault="00AB1053" w:rsidP="00F608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o simular esse comportamento?</w:t>
      </w:r>
    </w:p>
    <w:p w14:paraId="236E8096" w14:textId="3532C7E4" w:rsidR="00AB1053" w:rsidRPr="00AB1053" w:rsidRDefault="00AB1053" w:rsidP="00AB1053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AB1053">
        <w:rPr>
          <w:sz w:val="24"/>
          <w:szCs w:val="24"/>
        </w:rPr>
        <w:t>Representação de atributos</w:t>
      </w:r>
    </w:p>
    <w:p w14:paraId="782B5822" w14:textId="4E17370D" w:rsidR="00AB1053" w:rsidRDefault="00AB1053" w:rsidP="00AB1053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AB1053">
        <w:rPr>
          <w:sz w:val="24"/>
          <w:szCs w:val="24"/>
        </w:rPr>
        <w:t>Aprendizado – conceito associado ao objeto</w:t>
      </w:r>
    </w:p>
    <w:p w14:paraId="6BA7D7E5" w14:textId="6D09EE6B" w:rsidR="00AB1053" w:rsidRDefault="00AB1053" w:rsidP="00AB1053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rmazenar dados </w:t>
      </w:r>
    </w:p>
    <w:p w14:paraId="7DF74822" w14:textId="42F7C4B4" w:rsidR="00AB1053" w:rsidRDefault="00AB1053" w:rsidP="00AB1053">
      <w:pPr>
        <w:pStyle w:val="PargrafodaLista"/>
        <w:numPr>
          <w:ilvl w:val="0"/>
          <w:numId w:val="9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Regras de decisão</w:t>
      </w:r>
    </w:p>
    <w:p w14:paraId="6F009B76" w14:textId="628943D7" w:rsidR="00F60819" w:rsidRDefault="00AB1053" w:rsidP="00F60819">
      <w:pPr>
        <w:rPr>
          <w:sz w:val="24"/>
          <w:szCs w:val="24"/>
        </w:rPr>
      </w:pPr>
      <w:r>
        <w:rPr>
          <w:sz w:val="24"/>
          <w:szCs w:val="24"/>
        </w:rPr>
        <w:t>Em resumo....</w:t>
      </w:r>
    </w:p>
    <w:p w14:paraId="46FC7F46" w14:textId="2145DDAE" w:rsidR="00AB1053" w:rsidRDefault="00AB1053" w:rsidP="00F60819">
      <w:pPr>
        <w:rPr>
          <w:sz w:val="24"/>
          <w:szCs w:val="24"/>
        </w:rPr>
      </w:pPr>
      <w:r>
        <w:rPr>
          <w:sz w:val="24"/>
          <w:szCs w:val="24"/>
        </w:rPr>
        <w:t xml:space="preserve">Extração de características} Abordagem </w:t>
      </w:r>
    </w:p>
    <w:p w14:paraId="23807F6A" w14:textId="5E5FAE9E" w:rsidR="00AB1053" w:rsidRDefault="00AB1053" w:rsidP="00F60819">
      <w:pPr>
        <w:rPr>
          <w:sz w:val="24"/>
          <w:szCs w:val="24"/>
        </w:rPr>
      </w:pPr>
      <w:r>
        <w:rPr>
          <w:sz w:val="24"/>
          <w:szCs w:val="24"/>
        </w:rPr>
        <w:t>Classificação de dados} Abordagem</w:t>
      </w:r>
    </w:p>
    <w:p w14:paraId="17BABF43" w14:textId="377D7857" w:rsidR="00AB1053" w:rsidRDefault="00AB1053" w:rsidP="00F6081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e utilizar diferentes métodos e aplicar a diferentes contextos.</w:t>
      </w:r>
    </w:p>
    <w:p w14:paraId="1FC2A27C" w14:textId="6F71DBC2" w:rsidR="00AB1053" w:rsidRDefault="00AB1053" w:rsidP="00F60819">
      <w:pPr>
        <w:rPr>
          <w:sz w:val="24"/>
          <w:szCs w:val="24"/>
        </w:rPr>
      </w:pPr>
      <w:r>
        <w:rPr>
          <w:sz w:val="24"/>
          <w:szCs w:val="24"/>
        </w:rPr>
        <w:t xml:space="preserve">Aplicações </w:t>
      </w:r>
      <w:proofErr w:type="gramStart"/>
      <w:r>
        <w:rPr>
          <w:sz w:val="24"/>
          <w:szCs w:val="24"/>
        </w:rPr>
        <w:t>que  utilizam</w:t>
      </w:r>
      <w:proofErr w:type="gramEnd"/>
      <w:r>
        <w:rPr>
          <w:sz w:val="24"/>
          <w:szCs w:val="24"/>
        </w:rPr>
        <w:t xml:space="preserve"> o reconhecimento de padrões </w:t>
      </w:r>
    </w:p>
    <w:p w14:paraId="0A5D06C5" w14:textId="147D95DF" w:rsidR="00AB1053" w:rsidRDefault="00AB1053" w:rsidP="00AB1053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lassificação de dados</w:t>
      </w:r>
    </w:p>
    <w:p w14:paraId="30EB4F4C" w14:textId="0EB3F832" w:rsidR="00AB1053" w:rsidRDefault="00AB1053" w:rsidP="00AB1053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conhecimento de imagem</w:t>
      </w:r>
    </w:p>
    <w:p w14:paraId="294552DC" w14:textId="0B9CC769" w:rsidR="00AB1053" w:rsidRDefault="00AB1053" w:rsidP="00AB1053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conhecimento de fala</w:t>
      </w:r>
    </w:p>
    <w:p w14:paraId="189AC38A" w14:textId="0110F166" w:rsidR="00AB1053" w:rsidRDefault="00AB1053" w:rsidP="00AB1053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álise de cenas</w:t>
      </w:r>
    </w:p>
    <w:p w14:paraId="641B08A1" w14:textId="738DFB77" w:rsidR="00AB1053" w:rsidRDefault="00AB1053" w:rsidP="00AB1053">
      <w:pPr>
        <w:pStyle w:val="PargrafodaLista"/>
        <w:numPr>
          <w:ilvl w:val="0"/>
          <w:numId w:val="11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lassificação de documentos</w:t>
      </w:r>
    </w:p>
    <w:p w14:paraId="2A3B3876" w14:textId="6F211B03" w:rsidR="00AB1053" w:rsidRPr="00AB1053" w:rsidRDefault="00AB1053" w:rsidP="00AB1053">
      <w:pPr>
        <w:rPr>
          <w:sz w:val="32"/>
          <w:szCs w:val="32"/>
        </w:rPr>
      </w:pPr>
      <w:r w:rsidRPr="00AB1053">
        <w:rPr>
          <w:sz w:val="32"/>
          <w:szCs w:val="32"/>
        </w:rPr>
        <w:t>Áreas que utilizam o reconhecimento de padrão</w:t>
      </w:r>
    </w:p>
    <w:p w14:paraId="2833D8FE" w14:textId="0BFEED92" w:rsidR="00AB1053" w:rsidRDefault="00AB1053" w:rsidP="00AB10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chine</w:t>
      </w:r>
      <w:proofErr w:type="spellEnd"/>
      <w:r>
        <w:rPr>
          <w:sz w:val="24"/>
          <w:szCs w:val="24"/>
        </w:rPr>
        <w:t xml:space="preserve"> Learning</w:t>
      </w:r>
    </w:p>
    <w:p w14:paraId="4DECA7F8" w14:textId="52419F9B" w:rsidR="00AB1053" w:rsidRDefault="00AB1053" w:rsidP="00AB1053">
      <w:pPr>
        <w:rPr>
          <w:sz w:val="24"/>
          <w:szCs w:val="24"/>
        </w:rPr>
      </w:pPr>
      <w:r>
        <w:rPr>
          <w:sz w:val="24"/>
          <w:szCs w:val="24"/>
        </w:rPr>
        <w:t>Rede neurais</w:t>
      </w:r>
    </w:p>
    <w:p w14:paraId="3A94DC8B" w14:textId="5F33092E" w:rsidR="00AB1053" w:rsidRDefault="00AB1053" w:rsidP="00AB1053">
      <w:pPr>
        <w:rPr>
          <w:sz w:val="24"/>
          <w:szCs w:val="24"/>
        </w:rPr>
      </w:pPr>
      <w:r>
        <w:rPr>
          <w:sz w:val="24"/>
          <w:szCs w:val="24"/>
        </w:rPr>
        <w:t>Inteligência Artificial</w:t>
      </w:r>
    </w:p>
    <w:p w14:paraId="43F40307" w14:textId="04AD3DF1" w:rsidR="00AB1053" w:rsidRDefault="00AB1053" w:rsidP="00AB1053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iência de dados</w:t>
      </w:r>
    </w:p>
    <w:p w14:paraId="0E29AD18" w14:textId="4C8274A9" w:rsidR="00AB1053" w:rsidRDefault="00AB1053" w:rsidP="00AB1053">
      <w:pPr>
        <w:rPr>
          <w:sz w:val="40"/>
          <w:szCs w:val="40"/>
        </w:rPr>
      </w:pPr>
      <w:r>
        <w:rPr>
          <w:sz w:val="40"/>
          <w:szCs w:val="40"/>
        </w:rPr>
        <w:t>PILARES: ABSTRAÇÃO:</w:t>
      </w:r>
    </w:p>
    <w:p w14:paraId="77D8A016" w14:textId="1AC49C2F" w:rsidR="00AB1053" w:rsidRDefault="00AB1053" w:rsidP="00AB10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bstrair :</w:t>
      </w:r>
      <w:proofErr w:type="gramEnd"/>
      <w:r>
        <w:rPr>
          <w:sz w:val="24"/>
          <w:szCs w:val="24"/>
        </w:rPr>
        <w:t xml:space="preserve"> Observar um ou mais elementos, avaliando as características e propriedades em separado</w:t>
      </w:r>
    </w:p>
    <w:p w14:paraId="03A88767" w14:textId="516C3243" w:rsidR="00AB1053" w:rsidRDefault="00AB1053" w:rsidP="00AB10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bstração :</w:t>
      </w:r>
      <w:proofErr w:type="gramEnd"/>
      <w:r>
        <w:rPr>
          <w:sz w:val="24"/>
          <w:szCs w:val="24"/>
        </w:rPr>
        <w:t xml:space="preserve"> Processo intelectual de isolamento de um objeto da realidade</w:t>
      </w:r>
    </w:p>
    <w:p w14:paraId="3ED125C8" w14:textId="516C1E44" w:rsidR="00AB1053" w:rsidRDefault="00AB1053" w:rsidP="00AB1053">
      <w:pPr>
        <w:pBdr>
          <w:bottom w:val="single" w:sz="6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Generalizar :</w:t>
      </w:r>
      <w:proofErr w:type="gramEnd"/>
      <w:r>
        <w:rPr>
          <w:sz w:val="24"/>
          <w:szCs w:val="24"/>
        </w:rPr>
        <w:t xml:space="preserve"> Tornar-se geral, mais amplo, extensão</w:t>
      </w:r>
    </w:p>
    <w:p w14:paraId="69613C5A" w14:textId="2E280C49" w:rsidR="00AB1053" w:rsidRPr="00AB1053" w:rsidRDefault="00AB1053" w:rsidP="00AB1053">
      <w:pPr>
        <w:rPr>
          <w:sz w:val="24"/>
          <w:szCs w:val="24"/>
        </w:rPr>
      </w:pPr>
      <w:r>
        <w:rPr>
          <w:sz w:val="24"/>
          <w:szCs w:val="24"/>
        </w:rPr>
        <w:t>Generalização /ABSTRAÇÃO</w:t>
      </w:r>
    </w:p>
    <w:p w14:paraId="6FA948A5" w14:textId="7FA6362D" w:rsidR="00AB1053" w:rsidRDefault="00AB1053" w:rsidP="00AB1053">
      <w:pPr>
        <w:pBdr>
          <w:bottom w:val="single" w:sz="6" w:space="1" w:color="auto"/>
        </w:pBdr>
        <w:rPr>
          <w:sz w:val="24"/>
          <w:szCs w:val="24"/>
        </w:rPr>
      </w:pPr>
      <w:r w:rsidRPr="00AB1053">
        <w:rPr>
          <w:b/>
          <w:bCs/>
          <w:sz w:val="24"/>
          <w:szCs w:val="24"/>
        </w:rPr>
        <w:t>Generalização</w:t>
      </w:r>
      <w:r>
        <w:rPr>
          <w:sz w:val="24"/>
          <w:szCs w:val="24"/>
        </w:rPr>
        <w:t xml:space="preserve">, na </w:t>
      </w:r>
      <w:r w:rsidRPr="00AB1053">
        <w:rPr>
          <w:sz w:val="24"/>
          <w:szCs w:val="24"/>
          <w:u w:val="single"/>
        </w:rPr>
        <w:t>lógica</w:t>
      </w:r>
      <w:r>
        <w:rPr>
          <w:sz w:val="24"/>
          <w:szCs w:val="24"/>
        </w:rPr>
        <w:t xml:space="preserve">, é a operação intelectual que consiste em reunir numa classe geral, um conjunto de seres ou fenômenos similares </w:t>
      </w:r>
    </w:p>
    <w:p w14:paraId="54F88776" w14:textId="4417D2E3" w:rsidR="00AB1053" w:rsidRDefault="00AB1053" w:rsidP="00AB1053">
      <w:pPr>
        <w:rPr>
          <w:sz w:val="24"/>
          <w:szCs w:val="24"/>
        </w:rPr>
      </w:pPr>
      <w:r>
        <w:rPr>
          <w:sz w:val="24"/>
          <w:szCs w:val="24"/>
        </w:rPr>
        <w:t>Como classificar os dados?</w:t>
      </w:r>
    </w:p>
    <w:p w14:paraId="61022498" w14:textId="6392117D" w:rsidR="00AB1053" w:rsidRDefault="00AB1053" w:rsidP="00AB105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aracterísticas</w:t>
      </w:r>
    </w:p>
    <w:p w14:paraId="75B5D700" w14:textId="42538B9F" w:rsidR="00AB1053" w:rsidRDefault="00AB1053" w:rsidP="00AB105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ntos essenciais</w:t>
      </w:r>
    </w:p>
    <w:p w14:paraId="761954F3" w14:textId="33503F34" w:rsidR="00AB1053" w:rsidRPr="00AB1053" w:rsidRDefault="00AB1053" w:rsidP="00AB105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Generalizar x detalhar </w:t>
      </w:r>
    </w:p>
    <w:p w14:paraId="74020274" w14:textId="7F18D214" w:rsidR="00AB1053" w:rsidRDefault="00AB1053" w:rsidP="00AB10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resentação de dados</w:t>
      </w:r>
    </w:p>
    <w:p w14:paraId="764056CD" w14:textId="5E4B325F" w:rsidR="00AB1053" w:rsidRDefault="00AB1053" w:rsidP="00AB1053">
      <w:pPr>
        <w:rPr>
          <w:sz w:val="24"/>
          <w:szCs w:val="24"/>
        </w:rPr>
      </w:pPr>
      <w:r>
        <w:rPr>
          <w:sz w:val="24"/>
          <w:szCs w:val="24"/>
        </w:rPr>
        <w:t>ESTUDANTES \/</w:t>
      </w:r>
    </w:p>
    <w:p w14:paraId="05D84A2C" w14:textId="11BD9A6B" w:rsidR="00AB1053" w:rsidRDefault="000E3374" w:rsidP="00AB1053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4934AFB0" wp14:editId="30BB050D">
            <wp:extent cx="5400040" cy="2693035"/>
            <wp:effectExtent l="0" t="0" r="0" b="0"/>
            <wp:docPr id="8" name="Imagem 8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F0D9" w14:textId="5B29F863" w:rsidR="000E3374" w:rsidRDefault="000E3374" w:rsidP="00AB1053">
      <w:pPr>
        <w:rPr>
          <w:sz w:val="24"/>
          <w:szCs w:val="24"/>
        </w:rPr>
      </w:pPr>
      <w:r>
        <w:rPr>
          <w:sz w:val="24"/>
          <w:szCs w:val="24"/>
        </w:rPr>
        <w:t>Por onde começar a limpar o terreno?</w:t>
      </w:r>
    </w:p>
    <w:p w14:paraId="742AE493" w14:textId="0FDD389A" w:rsidR="000E3374" w:rsidRDefault="000E3374" w:rsidP="000E3374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stâncias entre os pontos (Estender para outros cenários)</w:t>
      </w:r>
    </w:p>
    <w:p w14:paraId="34D116BB" w14:textId="464546E6" w:rsidR="000E3374" w:rsidRDefault="000E3374" w:rsidP="000E3374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0185D6C" wp14:editId="2BE08801">
            <wp:extent cx="5400040" cy="2261870"/>
            <wp:effectExtent l="0" t="0" r="0" b="5080"/>
            <wp:docPr id="9" name="Imagem 9" descr="Map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apa de jogo de vídeo game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E304" w14:textId="2839C4AB" w:rsidR="000E3374" w:rsidRDefault="000E3374" w:rsidP="000E3374">
      <w:pPr>
        <w:ind w:left="360"/>
        <w:rPr>
          <w:sz w:val="40"/>
          <w:szCs w:val="40"/>
        </w:rPr>
      </w:pPr>
      <w:r>
        <w:rPr>
          <w:sz w:val="40"/>
          <w:szCs w:val="40"/>
        </w:rPr>
        <w:t>PILARES:ALGORITMOS</w:t>
      </w:r>
    </w:p>
    <w:p w14:paraId="4B3AA9FD" w14:textId="1F34DB06" w:rsidR="000E3374" w:rsidRDefault="000E3374" w:rsidP="000E3374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ergia</w:t>
      </w:r>
    </w:p>
    <w:p w14:paraId="49C34A39" w14:textId="375C09D3" w:rsidR="000E3374" w:rsidRDefault="000E3374" w:rsidP="000E3374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abalhador</w:t>
      </w:r>
    </w:p>
    <w:p w14:paraId="60F1C2E2" w14:textId="59D6F972" w:rsidR="000E3374" w:rsidRDefault="000E3374" w:rsidP="000E3374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ficiência</w:t>
      </w:r>
    </w:p>
    <w:p w14:paraId="272C65AE" w14:textId="0E0AB777" w:rsidR="000E3374" w:rsidRDefault="000E3374" w:rsidP="000E3374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apidez</w:t>
      </w:r>
    </w:p>
    <w:p w14:paraId="13E1ECB2" w14:textId="495F0C99" w:rsidR="000E3374" w:rsidRDefault="000E3374" w:rsidP="000E3374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*NÃO OPERA SOZINHO*</w:t>
      </w:r>
    </w:p>
    <w:p w14:paraId="5E732F09" w14:textId="3021805E" w:rsidR="000E3374" w:rsidRDefault="000E3374" w:rsidP="000E3374">
      <w:pPr>
        <w:pStyle w:val="PargrafodaLista"/>
        <w:numPr>
          <w:ilvl w:val="0"/>
          <w:numId w:val="13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PRECISA DE INSTRUÇÕES DETALHADAS*</w:t>
      </w:r>
    </w:p>
    <w:p w14:paraId="683B8DC9" w14:textId="4FBB408B" w:rsidR="000E3374" w:rsidRDefault="000E3374" w:rsidP="000E3374">
      <w:pPr>
        <w:rPr>
          <w:sz w:val="24"/>
          <w:szCs w:val="24"/>
        </w:rPr>
      </w:pPr>
    </w:p>
    <w:p w14:paraId="5DA7FD3F" w14:textId="77777777" w:rsidR="000E3374" w:rsidRPr="000E3374" w:rsidRDefault="000E3374" w:rsidP="000E3374">
      <w:pPr>
        <w:rPr>
          <w:sz w:val="24"/>
          <w:szCs w:val="24"/>
        </w:rPr>
      </w:pPr>
    </w:p>
    <w:p w14:paraId="5AE97574" w14:textId="46D6A71B" w:rsidR="000E3374" w:rsidRDefault="000E3374" w:rsidP="000E3374">
      <w:pPr>
        <w:rPr>
          <w:sz w:val="24"/>
          <w:szCs w:val="24"/>
        </w:rPr>
      </w:pPr>
      <w:r w:rsidRPr="000E3374">
        <w:rPr>
          <w:sz w:val="32"/>
          <w:szCs w:val="32"/>
        </w:rPr>
        <w:lastRenderedPageBreak/>
        <w:t xml:space="preserve">Processamento de </w:t>
      </w:r>
      <w:proofErr w:type="gramStart"/>
      <w:r w:rsidRPr="000E3374">
        <w:rPr>
          <w:sz w:val="32"/>
          <w:szCs w:val="32"/>
        </w:rPr>
        <w:t>dados :</w:t>
      </w:r>
      <w:proofErr w:type="gramEnd"/>
      <w:r w:rsidRPr="000E3374">
        <w:rPr>
          <w:sz w:val="32"/>
          <w:szCs w:val="32"/>
        </w:rPr>
        <w:t xml:space="preserve"> </w:t>
      </w:r>
      <w:r>
        <w:rPr>
          <w:sz w:val="24"/>
          <w:szCs w:val="24"/>
        </w:rPr>
        <w:t>O computador recebe, manipula e armazena dados.</w:t>
      </w:r>
    </w:p>
    <w:p w14:paraId="33D5961E" w14:textId="10AB312E" w:rsidR="000E3374" w:rsidRDefault="000E3374" w:rsidP="000E3374">
      <w:pPr>
        <w:rPr>
          <w:sz w:val="24"/>
          <w:szCs w:val="24"/>
        </w:rPr>
      </w:pPr>
      <w:r>
        <w:rPr>
          <w:sz w:val="24"/>
          <w:szCs w:val="24"/>
        </w:rPr>
        <w:t>Programas são constituídos por instruções onde a instruções possuem um passo a passo do que o computador precisa realizar.</w:t>
      </w:r>
    </w:p>
    <w:p w14:paraId="128A7CA4" w14:textId="18087E4D" w:rsidR="000E3374" w:rsidRDefault="000E3374" w:rsidP="000E3374">
      <w:pPr>
        <w:rPr>
          <w:sz w:val="32"/>
          <w:szCs w:val="32"/>
        </w:rPr>
      </w:pPr>
      <w:r>
        <w:rPr>
          <w:sz w:val="32"/>
          <w:szCs w:val="32"/>
        </w:rPr>
        <w:t>Processo de resolução de problemas “</w:t>
      </w:r>
      <w:proofErr w:type="spellStart"/>
      <w:r>
        <w:rPr>
          <w:sz w:val="32"/>
          <w:szCs w:val="32"/>
        </w:rPr>
        <w:t>ste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p</w:t>
      </w:r>
      <w:proofErr w:type="spellEnd"/>
      <w:r>
        <w:rPr>
          <w:sz w:val="32"/>
          <w:szCs w:val="32"/>
        </w:rPr>
        <w:t xml:space="preserve">” utilizando </w:t>
      </w:r>
      <w:proofErr w:type="gramStart"/>
      <w:r>
        <w:rPr>
          <w:sz w:val="32"/>
          <w:szCs w:val="32"/>
        </w:rPr>
        <w:t>instruções :</w:t>
      </w:r>
      <w:proofErr w:type="gramEnd"/>
      <w:r>
        <w:rPr>
          <w:sz w:val="32"/>
          <w:szCs w:val="32"/>
        </w:rPr>
        <w:t xml:space="preserve"> </w:t>
      </w:r>
    </w:p>
    <w:p w14:paraId="18E21103" w14:textId="5BF2B74D" w:rsidR="000E3374" w:rsidRDefault="000E3374" w:rsidP="000E33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D3A37D" wp14:editId="740E196F">
            <wp:extent cx="2981325" cy="116532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800" cy="11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81B" w14:textId="3E59BC59" w:rsidR="000E3374" w:rsidRDefault="000E3374" w:rsidP="000E337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 Algoritmo precisa ser entendido pelo humano e pela </w:t>
      </w:r>
      <w:proofErr w:type="spellStart"/>
      <w:proofErr w:type="gramStart"/>
      <w:r>
        <w:rPr>
          <w:sz w:val="24"/>
          <w:szCs w:val="24"/>
        </w:rPr>
        <w:t>maquina</w:t>
      </w:r>
      <w:proofErr w:type="spellEnd"/>
      <w:proofErr w:type="gramEnd"/>
      <w:r>
        <w:rPr>
          <w:sz w:val="24"/>
          <w:szCs w:val="24"/>
        </w:rPr>
        <w:t>.</w:t>
      </w:r>
    </w:p>
    <w:p w14:paraId="78E8E087" w14:textId="2EAFBA33" w:rsidR="00E44D39" w:rsidRDefault="00E44D39" w:rsidP="000E3374">
      <w:pPr>
        <w:rPr>
          <w:sz w:val="24"/>
          <w:szCs w:val="24"/>
        </w:rPr>
      </w:pPr>
      <w:r>
        <w:rPr>
          <w:sz w:val="24"/>
          <w:szCs w:val="24"/>
        </w:rPr>
        <w:t>Desenvolvimento do Programa</w:t>
      </w:r>
    </w:p>
    <w:p w14:paraId="2686F372" w14:textId="440FABDB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álise</w:t>
      </w:r>
    </w:p>
    <w:p w14:paraId="2840C860" w14:textId="72877BD0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Estudo e definição dos dados de entrada e saída</w:t>
      </w:r>
    </w:p>
    <w:p w14:paraId="52A5D405" w14:textId="4F977EAD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goritmo</w:t>
      </w:r>
    </w:p>
    <w:p w14:paraId="01E383C6" w14:textId="73AAA669" w:rsidR="00E44D39" w:rsidRP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Descreve o problema por meio de ferramentas narrativas, fluxograma ou pseudocódigo</w:t>
      </w:r>
    </w:p>
    <w:p w14:paraId="5B6F1578" w14:textId="41B1237F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dificação</w:t>
      </w:r>
    </w:p>
    <w:p w14:paraId="43AB9B00" w14:textId="26F37EAF" w:rsidR="00E44D39" w:rsidRDefault="00E44D39" w:rsidP="00E44D39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O algoritmo é codificado de acordo com a linguagem de programação escolhida</w:t>
      </w:r>
    </w:p>
    <w:p w14:paraId="737317EF" w14:textId="5D8CBEF2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*SEQUÊNCIA DE PASSOS COM OBJETIVO DEFINIDO*</w:t>
      </w:r>
    </w:p>
    <w:p w14:paraId="7B8637D5" w14:textId="5409D159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*EXECUÇÃO DE TAREFAS ESPECÍFICAS*</w:t>
      </w:r>
    </w:p>
    <w:p w14:paraId="17B13693" w14:textId="18A9EB3A" w:rsidR="00E44D39" w:rsidRDefault="00E44D39" w:rsidP="00E44D39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*CONJUNTO DE OPERAÇÕES QUE RESULTAM EM UMA SUCESSÃO FINITA DE AÇÕES*</w:t>
      </w:r>
    </w:p>
    <w:p w14:paraId="18AE4E43" w14:textId="5AB7A858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Exemplos do que é um algoritmo</w:t>
      </w:r>
    </w:p>
    <w:p w14:paraId="52C210AF" w14:textId="3E5EB27A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Prepara um sanduiche é um algoritmo</w:t>
      </w:r>
    </w:p>
    <w:p w14:paraId="51F1D347" w14:textId="78BE1FF0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Trocar uma lâmpada é um algoritmo</w:t>
      </w:r>
    </w:p>
    <w:p w14:paraId="30DC2C28" w14:textId="08C3B511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ajeto do trabalho é um algoritmo </w:t>
      </w:r>
    </w:p>
    <w:p w14:paraId="5706036C" w14:textId="0E4C0EC6" w:rsidR="00E44D39" w:rsidRDefault="00E44D39" w:rsidP="00E44D39">
      <w:pPr>
        <w:ind w:left="360"/>
        <w:rPr>
          <w:sz w:val="24"/>
          <w:szCs w:val="24"/>
        </w:rPr>
      </w:pPr>
      <w:r>
        <w:rPr>
          <w:sz w:val="24"/>
          <w:szCs w:val="24"/>
        </w:rPr>
        <w:t>Fazer uma receita de bolo é um algoritmo</w:t>
      </w:r>
    </w:p>
    <w:p w14:paraId="16DF74CF" w14:textId="6415F0F2" w:rsidR="00E44D39" w:rsidRDefault="00E44D39" w:rsidP="00E44D39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*Instruções executadas passo a passo para concluir a tarefa*</w:t>
      </w:r>
    </w:p>
    <w:p w14:paraId="14C441B5" w14:textId="28FA6C1A" w:rsidR="00E44D39" w:rsidRDefault="00E44D39" w:rsidP="00E44D3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Como construir um algoritmo?</w:t>
      </w:r>
    </w:p>
    <w:p w14:paraId="2A11E003" w14:textId="4A13B681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reensão do problema (PONTOS MAIS IMPORTANTES)</w:t>
      </w:r>
    </w:p>
    <w:p w14:paraId="55F5FECE" w14:textId="61E9DF69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finição dados de </w:t>
      </w:r>
      <w:proofErr w:type="gramStart"/>
      <w:r>
        <w:rPr>
          <w:sz w:val="24"/>
          <w:szCs w:val="24"/>
        </w:rPr>
        <w:t>entrada(</w:t>
      </w:r>
      <w:proofErr w:type="gramEnd"/>
      <w:r>
        <w:rPr>
          <w:sz w:val="24"/>
          <w:szCs w:val="24"/>
        </w:rPr>
        <w:t>DADOS FORNECIDOS E CENÁRIO)</w:t>
      </w:r>
    </w:p>
    <w:p w14:paraId="55D2BE8B" w14:textId="143AB74A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finir </w:t>
      </w:r>
      <w:proofErr w:type="gramStart"/>
      <w:r>
        <w:rPr>
          <w:sz w:val="24"/>
          <w:szCs w:val="24"/>
        </w:rPr>
        <w:t>processamento(</w:t>
      </w:r>
      <w:proofErr w:type="gramEnd"/>
      <w:r>
        <w:rPr>
          <w:sz w:val="24"/>
          <w:szCs w:val="24"/>
        </w:rPr>
        <w:t>CÁLCULOS E RESTRIÇÕES)</w:t>
      </w:r>
    </w:p>
    <w:p w14:paraId="4C01E491" w14:textId="1C688AA6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finir dados de </w:t>
      </w:r>
      <w:proofErr w:type="gramStart"/>
      <w:r>
        <w:rPr>
          <w:sz w:val="24"/>
          <w:szCs w:val="24"/>
        </w:rPr>
        <w:t>saída(</w:t>
      </w:r>
      <w:proofErr w:type="gramEnd"/>
      <w:r>
        <w:rPr>
          <w:sz w:val="24"/>
          <w:szCs w:val="24"/>
        </w:rPr>
        <w:t>Após processamento)</w:t>
      </w:r>
    </w:p>
    <w:p w14:paraId="719BBD7F" w14:textId="17EC295D" w:rsidR="00E44D39" w:rsidRDefault="00E44D39" w:rsidP="00E44D3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Utilizar um método de construção (Construção e refinamento do algoritmo </w:t>
      </w:r>
    </w:p>
    <w:p w14:paraId="59FB967F" w14:textId="6851EEF2" w:rsidR="00E44D39" w:rsidRDefault="00E44D39" w:rsidP="00E44D39">
      <w:pPr>
        <w:pStyle w:val="PargrafodaLista"/>
        <w:numPr>
          <w:ilvl w:val="0"/>
          <w:numId w:val="14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este e diagnóstico</w:t>
      </w:r>
    </w:p>
    <w:p w14:paraId="14D8DE05" w14:textId="7D10C2E3" w:rsidR="00E44D39" w:rsidRDefault="00E44D39" w:rsidP="00E44D39">
      <w:pPr>
        <w:rPr>
          <w:sz w:val="24"/>
          <w:szCs w:val="24"/>
        </w:rPr>
      </w:pPr>
      <w:r>
        <w:rPr>
          <w:sz w:val="24"/>
          <w:szCs w:val="24"/>
        </w:rPr>
        <w:t xml:space="preserve">Construção de algoritmos </w:t>
      </w:r>
    </w:p>
    <w:p w14:paraId="62E26795" w14:textId="77777777" w:rsidR="00E44D39" w:rsidRDefault="00E44D39" w:rsidP="00E44D39">
      <w:pPr>
        <w:rPr>
          <w:sz w:val="24"/>
          <w:szCs w:val="24"/>
        </w:rPr>
      </w:pPr>
      <w:r>
        <w:rPr>
          <w:sz w:val="24"/>
          <w:szCs w:val="24"/>
        </w:rPr>
        <w:t xml:space="preserve">Narrativa &gt;&gt;&gt;&gt;&gt; Utilização da linguagem natural </w:t>
      </w:r>
      <w:proofErr w:type="gramStart"/>
      <w:r>
        <w:rPr>
          <w:sz w:val="24"/>
          <w:szCs w:val="24"/>
        </w:rPr>
        <w:t>( Diversas</w:t>
      </w:r>
      <w:proofErr w:type="gramEnd"/>
      <w:r>
        <w:rPr>
          <w:sz w:val="24"/>
          <w:szCs w:val="24"/>
        </w:rPr>
        <w:t xml:space="preserve"> interpretações possíveis)( Sem conceitos novos</w:t>
      </w:r>
    </w:p>
    <w:p w14:paraId="35DA8E4C" w14:textId="77777777" w:rsidR="00E44D39" w:rsidRDefault="00E44D39" w:rsidP="00E44D39">
      <w:pPr>
        <w:rPr>
          <w:sz w:val="24"/>
          <w:szCs w:val="24"/>
        </w:rPr>
      </w:pPr>
      <w:r>
        <w:rPr>
          <w:sz w:val="24"/>
          <w:szCs w:val="24"/>
        </w:rPr>
        <w:t>Fluxograma&gt;&gt;&gt;&gt;&gt;Utilização de símbolos pré-</w:t>
      </w:r>
      <w:proofErr w:type="gramStart"/>
      <w:r>
        <w:rPr>
          <w:sz w:val="24"/>
          <w:szCs w:val="24"/>
        </w:rPr>
        <w:t>definidos(</w:t>
      </w:r>
      <w:proofErr w:type="gramEnd"/>
      <w:r>
        <w:rPr>
          <w:sz w:val="24"/>
          <w:szCs w:val="24"/>
        </w:rPr>
        <w:t>Simples entendimento ) (Conhecimento prévio da estrutura e símbolos)</w:t>
      </w:r>
    </w:p>
    <w:p w14:paraId="071167D1" w14:textId="4F2F2435" w:rsidR="00E44D39" w:rsidRPr="00E44D39" w:rsidRDefault="00E44D39" w:rsidP="00E44D3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seudocódigo &gt;&gt;&gt;&gt;&gt; </w:t>
      </w:r>
      <w:proofErr w:type="spellStart"/>
      <w:r>
        <w:rPr>
          <w:sz w:val="24"/>
          <w:szCs w:val="24"/>
        </w:rPr>
        <w:t>Portugol</w:t>
      </w:r>
      <w:proofErr w:type="spellEnd"/>
      <w:r>
        <w:rPr>
          <w:sz w:val="24"/>
          <w:szCs w:val="24"/>
        </w:rPr>
        <w:t xml:space="preserve"> (Regras </w:t>
      </w:r>
      <w:proofErr w:type="gramStart"/>
      <w:r>
        <w:rPr>
          <w:sz w:val="24"/>
          <w:szCs w:val="24"/>
        </w:rPr>
        <w:t>definidas )</w:t>
      </w:r>
      <w:proofErr w:type="gramEnd"/>
      <w:r>
        <w:rPr>
          <w:sz w:val="24"/>
          <w:szCs w:val="24"/>
        </w:rPr>
        <w:t xml:space="preserve"> (Passos a serem seguidos) </w:t>
      </w:r>
    </w:p>
    <w:p w14:paraId="3BE4473C" w14:textId="23881CA3" w:rsidR="00E44D39" w:rsidRDefault="00E44D39" w:rsidP="00E44D3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emplos :</w:t>
      </w:r>
      <w:proofErr w:type="gramEnd"/>
      <w:r>
        <w:rPr>
          <w:sz w:val="24"/>
          <w:szCs w:val="24"/>
        </w:rPr>
        <w:t xml:space="preserve"> </w:t>
      </w:r>
    </w:p>
    <w:p w14:paraId="37BF5250" w14:textId="7A615C7C" w:rsidR="00E44D39" w:rsidRDefault="00E44D39" w:rsidP="00E44D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D2A6A1" wp14:editId="146178BB">
            <wp:extent cx="5400040" cy="1568450"/>
            <wp:effectExtent l="0" t="0" r="0" b="0"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BB5" w14:textId="75B3823F" w:rsidR="00E44D39" w:rsidRDefault="00E44D39" w:rsidP="00E44D39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40FB1941" wp14:editId="1B325A00">
            <wp:extent cx="5400040" cy="2520950"/>
            <wp:effectExtent l="0" t="0" r="0" b="0"/>
            <wp:docPr id="12" name="Imagem 12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2E5B" w14:textId="10983E37" w:rsidR="001B5906" w:rsidRDefault="001B5906" w:rsidP="00E44D39">
      <w:pPr>
        <w:rPr>
          <w:sz w:val="24"/>
          <w:szCs w:val="24"/>
        </w:rPr>
      </w:pPr>
    </w:p>
    <w:p w14:paraId="3B977FD9" w14:textId="3E1086B1" w:rsidR="001B5906" w:rsidRDefault="001B5906" w:rsidP="00E44D39">
      <w:pPr>
        <w:rPr>
          <w:sz w:val="24"/>
          <w:szCs w:val="24"/>
        </w:rPr>
      </w:pPr>
    </w:p>
    <w:p w14:paraId="1B0C0C7E" w14:textId="38480F99" w:rsidR="001B5906" w:rsidRDefault="001B5906" w:rsidP="00E44D39">
      <w:pPr>
        <w:rPr>
          <w:sz w:val="24"/>
          <w:szCs w:val="24"/>
        </w:rPr>
      </w:pPr>
    </w:p>
    <w:p w14:paraId="3F8B218C" w14:textId="5D4BABDD" w:rsidR="001B5906" w:rsidRDefault="001B5906" w:rsidP="00E44D3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STUDO DE CASO CONCEITUAL: PERDIDO </w:t>
      </w:r>
    </w:p>
    <w:p w14:paraId="3B0D15B3" w14:textId="53E9DBAF" w:rsidR="001B5906" w:rsidRDefault="001B5906" w:rsidP="00E44D39">
      <w:pPr>
        <w:rPr>
          <w:sz w:val="28"/>
          <w:szCs w:val="28"/>
        </w:rPr>
      </w:pPr>
      <w:r>
        <w:rPr>
          <w:sz w:val="28"/>
          <w:szCs w:val="28"/>
        </w:rPr>
        <w:t>Como resolver o problema utilizando o pensamento computacional?</w:t>
      </w:r>
    </w:p>
    <w:p w14:paraId="4D9DB0E0" w14:textId="56EF0751" w:rsidR="001B5906" w:rsidRDefault="001B5906" w:rsidP="001B5906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entificar mecanismos</w:t>
      </w:r>
    </w:p>
    <w:p w14:paraId="2AF8874B" w14:textId="03CACF80" w:rsidR="001B5906" w:rsidRDefault="001B5906" w:rsidP="001B5906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cursos comuns</w:t>
      </w:r>
    </w:p>
    <w:p w14:paraId="16872251" w14:textId="5F4EF038" w:rsidR="001B5906" w:rsidRDefault="001B5906" w:rsidP="001B5906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talhes mais importantes</w:t>
      </w:r>
    </w:p>
    <w:p w14:paraId="726272AD" w14:textId="11914A9A" w:rsidR="001B5906" w:rsidRPr="001B5906" w:rsidRDefault="001B5906" w:rsidP="001B5906">
      <w:pPr>
        <w:ind w:left="360"/>
        <w:rPr>
          <w:sz w:val="24"/>
          <w:szCs w:val="24"/>
        </w:rPr>
      </w:pPr>
      <w:r>
        <w:rPr>
          <w:sz w:val="24"/>
          <w:szCs w:val="24"/>
        </w:rPr>
        <w:t>Decomposição original do problema \/</w:t>
      </w:r>
    </w:p>
    <w:p w14:paraId="4AC628B1" w14:textId="53B8337A" w:rsidR="001B5906" w:rsidRDefault="001B5906" w:rsidP="001B5906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2C60B5BE" wp14:editId="3C24853D">
            <wp:extent cx="3814830" cy="253365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046" cy="25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0412" w14:textId="36B3DB07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Mapa </w:t>
      </w:r>
    </w:p>
    <w:p w14:paraId="2CE6789B" w14:textId="22C890EC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Danger</w:t>
      </w:r>
      <w:proofErr w:type="spellEnd"/>
      <w:r>
        <w:rPr>
          <w:sz w:val="24"/>
          <w:szCs w:val="24"/>
        </w:rPr>
        <w:t xml:space="preserve"> zones</w:t>
      </w:r>
    </w:p>
    <w:p w14:paraId="404AC6F7" w14:textId="71389567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 -Procurar comidas</w:t>
      </w:r>
    </w:p>
    <w:p w14:paraId="0720FF3E" w14:textId="1BBB0842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proofErr w:type="gramStart"/>
      <w:r>
        <w:rPr>
          <w:sz w:val="24"/>
          <w:szCs w:val="24"/>
        </w:rPr>
        <w:t>procurar</w:t>
      </w:r>
      <w:proofErr w:type="gramEnd"/>
      <w:r>
        <w:rPr>
          <w:sz w:val="24"/>
          <w:szCs w:val="24"/>
        </w:rPr>
        <w:t xml:space="preserve"> água</w:t>
      </w:r>
    </w:p>
    <w:p w14:paraId="142589A9" w14:textId="65CA44B7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- Onde construir o abrigo </w:t>
      </w:r>
    </w:p>
    <w:p w14:paraId="4719B1C4" w14:textId="036C74FF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>Criar por abstração/\</w:t>
      </w:r>
    </w:p>
    <w:p w14:paraId="72D10425" w14:textId="1DA0FF42" w:rsidR="001B5906" w:rsidRDefault="001B5906" w:rsidP="001B5906">
      <w:pPr>
        <w:pBdr>
          <w:bottom w:val="single" w:sz="6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FOCO :</w:t>
      </w:r>
      <w:proofErr w:type="gramEnd"/>
      <w:r>
        <w:rPr>
          <w:sz w:val="24"/>
          <w:szCs w:val="24"/>
        </w:rPr>
        <w:t xml:space="preserve"> Nos aspectos principais, não precisa de detalhamento </w:t>
      </w:r>
    </w:p>
    <w:p w14:paraId="0A625B90" w14:textId="01179C1B" w:rsidR="001B5906" w:rsidRDefault="001B5906" w:rsidP="001B5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>..</w:t>
      </w:r>
      <w:proofErr w:type="gramEnd"/>
    </w:p>
    <w:p w14:paraId="01CC5ACE" w14:textId="28F68F87" w:rsidR="001B5906" w:rsidRDefault="001B5906" w:rsidP="001B5906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composição</w:t>
      </w:r>
    </w:p>
    <w:p w14:paraId="15ED03EA" w14:textId="7DD4C0DD" w:rsidR="001B5906" w:rsidRDefault="001B5906" w:rsidP="001B5906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conhecimento de padrões</w:t>
      </w:r>
    </w:p>
    <w:p w14:paraId="65F7DEDC" w14:textId="7C2D2F9C" w:rsidR="001B5906" w:rsidRDefault="001B5906" w:rsidP="001B5906">
      <w:pPr>
        <w:pStyle w:val="PargrafodaLista"/>
        <w:numPr>
          <w:ilvl w:val="0"/>
          <w:numId w:val="16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bstração</w:t>
      </w:r>
    </w:p>
    <w:p w14:paraId="7BFDB293" w14:textId="77777777" w:rsidR="001B5906" w:rsidRDefault="001B5906" w:rsidP="001B5906">
      <w:pPr>
        <w:rPr>
          <w:sz w:val="24"/>
          <w:szCs w:val="24"/>
        </w:rPr>
      </w:pPr>
    </w:p>
    <w:p w14:paraId="1B29CB23" w14:textId="77777777" w:rsidR="001B5906" w:rsidRDefault="001B5906" w:rsidP="001B5906">
      <w:pPr>
        <w:rPr>
          <w:sz w:val="24"/>
          <w:szCs w:val="24"/>
        </w:rPr>
      </w:pPr>
    </w:p>
    <w:p w14:paraId="3F178C42" w14:textId="77777777" w:rsidR="001B5906" w:rsidRDefault="001B5906" w:rsidP="001B5906">
      <w:pPr>
        <w:rPr>
          <w:sz w:val="24"/>
          <w:szCs w:val="24"/>
        </w:rPr>
      </w:pPr>
    </w:p>
    <w:p w14:paraId="2F78B994" w14:textId="77777777" w:rsidR="001B5906" w:rsidRDefault="001B5906" w:rsidP="001B5906">
      <w:pPr>
        <w:rPr>
          <w:sz w:val="24"/>
          <w:szCs w:val="24"/>
        </w:rPr>
      </w:pPr>
    </w:p>
    <w:p w14:paraId="7C889B67" w14:textId="056C86B6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óximo </w:t>
      </w:r>
      <w:proofErr w:type="gramStart"/>
      <w:r>
        <w:rPr>
          <w:sz w:val="24"/>
          <w:szCs w:val="24"/>
        </w:rPr>
        <w:t>passo :</w:t>
      </w:r>
      <w:proofErr w:type="gramEnd"/>
    </w:p>
    <w:p w14:paraId="2244F9E6" w14:textId="5701EA02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>Determinar instruções passo a passo para cozinhar</w:t>
      </w:r>
    </w:p>
    <w:p w14:paraId="7F7B2830" w14:textId="52965593" w:rsidR="001B5906" w:rsidRDefault="001B5906" w:rsidP="001B5906">
      <w:pPr>
        <w:rPr>
          <w:sz w:val="24"/>
          <w:szCs w:val="24"/>
        </w:rPr>
      </w:pPr>
      <w:r>
        <w:rPr>
          <w:sz w:val="24"/>
          <w:szCs w:val="24"/>
        </w:rPr>
        <w:t>Preparando a comida</w:t>
      </w:r>
    </w:p>
    <w:p w14:paraId="6C5DB833" w14:textId="2A68058F" w:rsidR="001B5906" w:rsidRDefault="001B5906" w:rsidP="001B5906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gar o peixe</w:t>
      </w:r>
    </w:p>
    <w:p w14:paraId="73AA0A06" w14:textId="0988AA5B" w:rsidR="001B5906" w:rsidRDefault="001B5906" w:rsidP="001B5906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locar água na panela</w:t>
      </w:r>
    </w:p>
    <w:p w14:paraId="5AFC0A99" w14:textId="07BA82B2" w:rsidR="001B5906" w:rsidRDefault="001B5906" w:rsidP="001B5906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erver a água</w:t>
      </w:r>
    </w:p>
    <w:p w14:paraId="1934A6CE" w14:textId="0C8CD1EA" w:rsidR="001B5906" w:rsidRDefault="001B5906" w:rsidP="001B5906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impar o peixe</w:t>
      </w:r>
    </w:p>
    <w:p w14:paraId="115DAE6A" w14:textId="13083D03" w:rsidR="001B5906" w:rsidRDefault="001B5906" w:rsidP="001B5906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azer o cozido</w:t>
      </w:r>
    </w:p>
    <w:p w14:paraId="3E194FB7" w14:textId="13B907A0" w:rsidR="001B5906" w:rsidRDefault="001B5906" w:rsidP="001B5906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sar o filé</w:t>
      </w:r>
    </w:p>
    <w:p w14:paraId="3C6636CE" w14:textId="1854B04A" w:rsidR="001B5906" w:rsidRDefault="001B5906" w:rsidP="001B5906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509AC2" wp14:editId="7F3211D6">
            <wp:extent cx="3012730" cy="3429000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315" cy="34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C92" w14:textId="47A8342B" w:rsidR="001B5906" w:rsidRDefault="001B5906" w:rsidP="001B5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smo processo para </w:t>
      </w:r>
    </w:p>
    <w:p w14:paraId="1AE62665" w14:textId="17A4ABBA" w:rsidR="001B5906" w:rsidRDefault="001B5906" w:rsidP="001B5906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contrar água</w:t>
      </w:r>
    </w:p>
    <w:p w14:paraId="235CC89A" w14:textId="503F9986" w:rsidR="001B5906" w:rsidRDefault="001B5906" w:rsidP="001B5906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struir abrigo</w:t>
      </w:r>
    </w:p>
    <w:p w14:paraId="32F197D3" w14:textId="3208B751" w:rsidR="001B5906" w:rsidRDefault="001B5906" w:rsidP="001B5906">
      <w:pPr>
        <w:pStyle w:val="PargrafodaLista"/>
        <w:numPr>
          <w:ilvl w:val="0"/>
          <w:numId w:val="18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Maximizar chances de resgate</w:t>
      </w:r>
    </w:p>
    <w:p w14:paraId="3AEECEFE" w14:textId="1E02E9A0" w:rsidR="001B5906" w:rsidRDefault="005F199A" w:rsidP="001B5906">
      <w:pPr>
        <w:rPr>
          <w:sz w:val="40"/>
          <w:szCs w:val="40"/>
        </w:rPr>
      </w:pPr>
      <w:r>
        <w:rPr>
          <w:sz w:val="40"/>
          <w:szCs w:val="40"/>
        </w:rPr>
        <w:t>ESTUDO DE CASO APLICADO: SOMA DE UM INTERVALO</w:t>
      </w:r>
    </w:p>
    <w:p w14:paraId="70C950BA" w14:textId="1FFBF9B2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SOMA DE INTERVALO</w:t>
      </w:r>
    </w:p>
    <w:p w14:paraId="20A6ED0B" w14:textId="3A6FC5FF" w:rsidR="005F199A" w:rsidRDefault="005F199A" w:rsidP="001B5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soma de n° entre 1 e 200</w:t>
      </w:r>
    </w:p>
    <w:p w14:paraId="6D0BA140" w14:textId="64FE84C4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1 + 2 </w:t>
      </w:r>
    </w:p>
    <w:p w14:paraId="6BA19611" w14:textId="72A24589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1 + 3 etc.... – Solução ineficiente!</w:t>
      </w:r>
    </w:p>
    <w:p w14:paraId="565297FF" w14:textId="5A9084A4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0+1</w:t>
      </w:r>
    </w:p>
    <w:p w14:paraId="753D8083" w14:textId="37D817F1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199+2</w:t>
      </w:r>
    </w:p>
    <w:p w14:paraId="781B5C94" w14:textId="07AB17C2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198+3</w:t>
      </w:r>
    </w:p>
    <w:p w14:paraId="49BB2EF7" w14:textId="2643C01C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197+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Outra forma de expressar a solução</w:t>
      </w:r>
    </w:p>
    <w:p w14:paraId="102DC5DF" w14:textId="6BC6468D" w:rsidR="005F199A" w:rsidRDefault="005F199A" w:rsidP="001B590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/\Decomposição e padrão </w:t>
      </w:r>
    </w:p>
    <w:p w14:paraId="7E346BFB" w14:textId="5CE95531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COMO EXPRESSAR DE UMA FORMA GENERALISTA?</w:t>
      </w:r>
    </w:p>
    <w:p w14:paraId="7E7612C9" w14:textId="7CA3737D" w:rsidR="005F199A" w:rsidRDefault="005F199A" w:rsidP="001B59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894E1D" wp14:editId="1579CC68">
            <wp:extent cx="5400040" cy="1557655"/>
            <wp:effectExtent l="0" t="0" r="0" b="4445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1EAE" w14:textId="18EFF007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EX: SOMA DE Nº ENTRE X E Y</w:t>
      </w:r>
    </w:p>
    <w:p w14:paraId="25928E14" w14:textId="47D7F8A3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EXPRESSAR EM VARIÁVEIS\/</w:t>
      </w:r>
    </w:p>
    <w:p w14:paraId="436A529E" w14:textId="0FDEFD69" w:rsidR="005F199A" w:rsidRDefault="005F199A" w:rsidP="001B59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AC5ADD" wp14:editId="2D943A68">
            <wp:extent cx="5400040" cy="1918970"/>
            <wp:effectExtent l="0" t="0" r="0" b="508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E672" w14:textId="6B1701A8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Total x resultado parcial = resultado </w:t>
      </w:r>
    </w:p>
    <w:p w14:paraId="6CA78789" w14:textId="2B762153" w:rsidR="005F199A" w:rsidRDefault="005F199A" w:rsidP="001B590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y/2 = total </w:t>
      </w:r>
    </w:p>
    <w:p w14:paraId="66467A81" w14:textId="1681C593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Algoritmo </w:t>
      </w:r>
    </w:p>
    <w:p w14:paraId="0B854E48" w14:textId="4149003A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Passo 1 – Recebe os valores (x e y)</w:t>
      </w:r>
    </w:p>
    <w:p w14:paraId="289A8E95" w14:textId="56976D1A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>Passo 2 – Resolva: y/2 = total</w:t>
      </w:r>
    </w:p>
    <w:p w14:paraId="0A41506C" w14:textId="61824871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Passo 3 – Resolva: </w:t>
      </w:r>
      <w:proofErr w:type="spellStart"/>
      <w:r>
        <w:rPr>
          <w:sz w:val="24"/>
          <w:szCs w:val="24"/>
        </w:rPr>
        <w:t>y+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esultado_parcial</w:t>
      </w:r>
      <w:proofErr w:type="spellEnd"/>
    </w:p>
    <w:p w14:paraId="5E21FF6D" w14:textId="26EC2267" w:rsidR="005F199A" w:rsidRDefault="005F199A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Passo 4 – Ache o </w:t>
      </w:r>
      <w:proofErr w:type="gramStart"/>
      <w:r>
        <w:rPr>
          <w:sz w:val="24"/>
          <w:szCs w:val="24"/>
        </w:rPr>
        <w:t xml:space="preserve">total </w:t>
      </w:r>
      <w:r w:rsidR="00155C00">
        <w:rPr>
          <w:sz w:val="24"/>
          <w:szCs w:val="24"/>
        </w:rPr>
        <w:t>:</w:t>
      </w:r>
      <w:proofErr w:type="gramEnd"/>
      <w:r w:rsidR="00155C00">
        <w:rPr>
          <w:sz w:val="24"/>
          <w:szCs w:val="24"/>
        </w:rPr>
        <w:t xml:space="preserve"> Final = total x </w:t>
      </w:r>
      <w:proofErr w:type="spellStart"/>
      <w:r w:rsidR="00155C00">
        <w:rPr>
          <w:sz w:val="24"/>
          <w:szCs w:val="24"/>
        </w:rPr>
        <w:t>resultado_parcial</w:t>
      </w:r>
      <w:proofErr w:type="spellEnd"/>
    </w:p>
    <w:p w14:paraId="4BF0952C" w14:textId="61D9D9F7" w:rsidR="00155C00" w:rsidRDefault="00155C00" w:rsidP="001B590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asso 5 – Imprima o resultado</w:t>
      </w:r>
    </w:p>
    <w:p w14:paraId="4851235B" w14:textId="031C8F9E" w:rsidR="00155C00" w:rsidRDefault="00155C00" w:rsidP="001B5906">
      <w:pPr>
        <w:rPr>
          <w:sz w:val="24"/>
          <w:szCs w:val="24"/>
        </w:rPr>
      </w:pPr>
    </w:p>
    <w:p w14:paraId="79BE5286" w14:textId="79A06F13" w:rsidR="00155C00" w:rsidRDefault="00155C00" w:rsidP="001B5906">
      <w:pPr>
        <w:rPr>
          <w:sz w:val="40"/>
          <w:szCs w:val="40"/>
        </w:rPr>
      </w:pPr>
      <w:r>
        <w:rPr>
          <w:sz w:val="40"/>
          <w:szCs w:val="40"/>
        </w:rPr>
        <w:lastRenderedPageBreak/>
        <w:t>ESTUDO DE CASO APLICADO: ADIVINHE O NÚMERO</w:t>
      </w:r>
    </w:p>
    <w:p w14:paraId="1AD218ED" w14:textId="14172D4D" w:rsidR="00155C00" w:rsidRDefault="00155C00" w:rsidP="001B5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adivinhe o número</w:t>
      </w:r>
    </w:p>
    <w:p w14:paraId="58319938" w14:textId="4F3C8F0C" w:rsidR="00155C00" w:rsidRDefault="00155C00" w:rsidP="001B5906">
      <w:pPr>
        <w:rPr>
          <w:sz w:val="24"/>
          <w:szCs w:val="24"/>
        </w:rPr>
      </w:pPr>
      <w:r>
        <w:rPr>
          <w:sz w:val="24"/>
          <w:szCs w:val="24"/>
        </w:rPr>
        <w:t>O problema consiste em determinar o número escolhido por uma pessoa dentro de um intervalo.</w:t>
      </w:r>
    </w:p>
    <w:p w14:paraId="4209C9FE" w14:textId="48309A18" w:rsidR="00155C00" w:rsidRDefault="00155C00" w:rsidP="00155C00">
      <w:pPr>
        <w:rPr>
          <w:sz w:val="24"/>
          <w:szCs w:val="24"/>
        </w:rPr>
      </w:pPr>
      <w:r>
        <w:rPr>
          <w:sz w:val="24"/>
          <w:szCs w:val="24"/>
        </w:rPr>
        <w:t>Perguntas com resposta de sim e não.</w:t>
      </w:r>
    </w:p>
    <w:p w14:paraId="0B946B61" w14:textId="1ECF30E8" w:rsidR="00155C00" w:rsidRDefault="00155C00" w:rsidP="00155C00">
      <w:pPr>
        <w:rPr>
          <w:sz w:val="24"/>
          <w:szCs w:val="24"/>
        </w:rPr>
      </w:pPr>
      <w:r>
        <w:rPr>
          <w:sz w:val="24"/>
          <w:szCs w:val="24"/>
        </w:rPr>
        <w:t>*O NÚMERO É 1?</w:t>
      </w:r>
    </w:p>
    <w:p w14:paraId="2573BFA7" w14:textId="77777777" w:rsidR="00155C00" w:rsidRDefault="00155C00" w:rsidP="00155C0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O número é 2? </w:t>
      </w:r>
    </w:p>
    <w:p w14:paraId="0D93E3F0" w14:textId="15C4440F" w:rsidR="00155C00" w:rsidRDefault="00155C00" w:rsidP="00155C0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== INEFICIENTE E DESPERDÍCIO DE TEMPO</w:t>
      </w:r>
    </w:p>
    <w:p w14:paraId="10C7BE99" w14:textId="1EB01E26" w:rsidR="00155C00" w:rsidRDefault="00155C00" w:rsidP="00155C00">
      <w:pPr>
        <w:rPr>
          <w:sz w:val="24"/>
          <w:szCs w:val="24"/>
        </w:rPr>
      </w:pPr>
      <w:r>
        <w:rPr>
          <w:sz w:val="24"/>
          <w:szCs w:val="24"/>
        </w:rPr>
        <w:t>P: O número é maior que 50?</w:t>
      </w:r>
    </w:p>
    <w:p w14:paraId="6581594A" w14:textId="0BC3B8E7" w:rsidR="00155C00" w:rsidRDefault="00155C00" w:rsidP="00155C00">
      <w:pPr>
        <w:rPr>
          <w:sz w:val="24"/>
          <w:szCs w:val="24"/>
        </w:rPr>
      </w:pPr>
      <w:r>
        <w:rPr>
          <w:sz w:val="24"/>
          <w:szCs w:val="24"/>
        </w:rPr>
        <w:t>R: NÃO.</w:t>
      </w:r>
    </w:p>
    <w:p w14:paraId="6E9933BB" w14:textId="770F0D0A" w:rsidR="00155C00" w:rsidRDefault="00155C00" w:rsidP="00155C00">
      <w:pPr>
        <w:rPr>
          <w:sz w:val="24"/>
          <w:szCs w:val="24"/>
        </w:rPr>
      </w:pPr>
      <w:r>
        <w:rPr>
          <w:sz w:val="24"/>
          <w:szCs w:val="24"/>
        </w:rPr>
        <w:t>P:O NÚMERO É MENOR QUE 20?</w:t>
      </w:r>
    </w:p>
    <w:p w14:paraId="17742A3A" w14:textId="4C196AA6" w:rsidR="00155C00" w:rsidRDefault="00155C00" w:rsidP="00155C00">
      <w:pPr>
        <w:rPr>
          <w:sz w:val="24"/>
          <w:szCs w:val="24"/>
        </w:rPr>
      </w:pPr>
      <w:r>
        <w:rPr>
          <w:sz w:val="24"/>
          <w:szCs w:val="24"/>
        </w:rPr>
        <w:t xml:space="preserve">R: SIM. </w:t>
      </w:r>
    </w:p>
    <w:p w14:paraId="061D3075" w14:textId="447D4B73" w:rsidR="00155C00" w:rsidRPr="00155C00" w:rsidRDefault="00155C00" w:rsidP="00155C00">
      <w:pPr>
        <w:rPr>
          <w:sz w:val="24"/>
          <w:szCs w:val="24"/>
        </w:rPr>
      </w:pPr>
      <w:r>
        <w:rPr>
          <w:sz w:val="24"/>
          <w:szCs w:val="24"/>
        </w:rPr>
        <w:t>== Nº DE TENTATIVAS MUITO MENOR /\</w:t>
      </w:r>
    </w:p>
    <w:p w14:paraId="51D1348D" w14:textId="4E21A608" w:rsidR="00155C00" w:rsidRDefault="00155C00" w:rsidP="001B590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BUSCA BINÁRIA ( Mais eficiente que busca por varredura ) (Método de busca)</w:t>
      </w:r>
    </w:p>
    <w:p w14:paraId="7BEB519A" w14:textId="7AEAE98A" w:rsidR="00155C00" w:rsidRDefault="00155C00" w:rsidP="001B59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407E39" wp14:editId="57372DF5">
            <wp:extent cx="5400040" cy="2155190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55A9" w14:textId="2C67D4E0" w:rsidR="00155C00" w:rsidRDefault="00155C00" w:rsidP="001B5906">
      <w:pPr>
        <w:rPr>
          <w:sz w:val="24"/>
          <w:szCs w:val="24"/>
        </w:rPr>
      </w:pPr>
      <w:r>
        <w:rPr>
          <w:sz w:val="24"/>
          <w:szCs w:val="24"/>
        </w:rPr>
        <w:t>Como aprimorar essa habilidade?</w:t>
      </w:r>
    </w:p>
    <w:p w14:paraId="265E6B9F" w14:textId="41CD89B8" w:rsidR="00155C00" w:rsidRDefault="00155C00" w:rsidP="001B590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riando fundações sobre algum problema propostos</w:t>
      </w:r>
    </w:p>
    <w:p w14:paraId="565BDB27" w14:textId="5179C8CC" w:rsidR="00155C00" w:rsidRDefault="00155C00" w:rsidP="001B5906">
      <w:pPr>
        <w:rPr>
          <w:sz w:val="36"/>
          <w:szCs w:val="36"/>
        </w:rPr>
      </w:pPr>
      <w:r>
        <w:rPr>
          <w:sz w:val="36"/>
          <w:szCs w:val="36"/>
        </w:rPr>
        <w:t xml:space="preserve">AULA </w:t>
      </w:r>
      <w:proofErr w:type="gramStart"/>
      <w:r>
        <w:rPr>
          <w:sz w:val="36"/>
          <w:szCs w:val="36"/>
        </w:rPr>
        <w:t>2 :</w:t>
      </w:r>
      <w:proofErr w:type="gramEnd"/>
      <w:r>
        <w:rPr>
          <w:sz w:val="36"/>
          <w:szCs w:val="36"/>
        </w:rPr>
        <w:t xml:space="preserve"> INTRODUÇÃO À LÓGICA DE PROGRAMAÇÃO</w:t>
      </w:r>
    </w:p>
    <w:p w14:paraId="44071A79" w14:textId="150A3220" w:rsidR="00155C00" w:rsidRDefault="00155C00" w:rsidP="001B5906">
      <w:pPr>
        <w:rPr>
          <w:sz w:val="24"/>
          <w:szCs w:val="24"/>
        </w:rPr>
      </w:pPr>
      <w:r>
        <w:rPr>
          <w:sz w:val="24"/>
          <w:szCs w:val="24"/>
        </w:rPr>
        <w:t>Objetivo geral:</w:t>
      </w:r>
    </w:p>
    <w:p w14:paraId="43319F6F" w14:textId="370EB737" w:rsidR="00155C00" w:rsidRDefault="00155C00" w:rsidP="001B590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ula foca em apresentar o conceito de lógica aplicada a programação, como um processo de pensamento atrelado ao conceito de algoritmos e resolução de problemas.</w:t>
      </w:r>
    </w:p>
    <w:p w14:paraId="3AA227D1" w14:textId="77777777" w:rsidR="00155C00" w:rsidRDefault="00155C00" w:rsidP="001B5906">
      <w:pPr>
        <w:rPr>
          <w:sz w:val="24"/>
          <w:szCs w:val="24"/>
        </w:rPr>
      </w:pPr>
    </w:p>
    <w:p w14:paraId="7CE8C680" w14:textId="3B470418" w:rsidR="00155C00" w:rsidRDefault="00155C00" w:rsidP="001B59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O QUE É LÓGICA?</w:t>
      </w:r>
    </w:p>
    <w:p w14:paraId="2E74F026" w14:textId="58F2FA77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>Problema:</w:t>
      </w:r>
    </w:p>
    <w:p w14:paraId="3CA656A4" w14:textId="06877B99" w:rsidR="00155C00" w:rsidRDefault="00155C00" w:rsidP="001B5906">
      <w:pPr>
        <w:rPr>
          <w:sz w:val="24"/>
          <w:szCs w:val="24"/>
        </w:rPr>
      </w:pPr>
      <w:r>
        <w:rPr>
          <w:sz w:val="24"/>
          <w:szCs w:val="24"/>
        </w:rPr>
        <w:t>DEFINIÇÃO FORMAL:</w:t>
      </w:r>
    </w:p>
    <w:p w14:paraId="169D4964" w14:textId="776568C2" w:rsidR="00155C00" w:rsidRDefault="00155C00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“Problema é </w:t>
      </w:r>
      <w:proofErr w:type="gramStart"/>
      <w:r>
        <w:rPr>
          <w:sz w:val="24"/>
          <w:szCs w:val="24"/>
        </w:rPr>
        <w:t>um questão</w:t>
      </w:r>
      <w:proofErr w:type="gramEnd"/>
      <w:r>
        <w:rPr>
          <w:sz w:val="24"/>
          <w:szCs w:val="24"/>
        </w:rPr>
        <w:t xml:space="preserve"> que foge a uma determinada regra,</w:t>
      </w:r>
      <w:r w:rsidR="00BF5218">
        <w:rPr>
          <w:sz w:val="24"/>
          <w:szCs w:val="24"/>
        </w:rPr>
        <w:t xml:space="preserve"> ou melhor é um desvio de percurso, o qual impede de atingir um objetivo com eficiência e eficácia.”</w:t>
      </w:r>
    </w:p>
    <w:p w14:paraId="0870DFED" w14:textId="091C75FF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>Lógica:</w:t>
      </w:r>
    </w:p>
    <w:p w14:paraId="23E77D9F" w14:textId="6C0D0262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>Definição formal de lógica</w:t>
      </w:r>
    </w:p>
    <w:p w14:paraId="4A214F6E" w14:textId="2EE8F4CA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“Parte da filosofia que trata das formas do pensamento em geral </w:t>
      </w:r>
      <w:proofErr w:type="gramStart"/>
      <w:r>
        <w:rPr>
          <w:sz w:val="24"/>
          <w:szCs w:val="24"/>
        </w:rPr>
        <w:t>( dedução</w:t>
      </w:r>
      <w:proofErr w:type="gramEnd"/>
      <w:r>
        <w:rPr>
          <w:sz w:val="24"/>
          <w:szCs w:val="24"/>
        </w:rPr>
        <w:t>, indução, hipótese, inferência etc.) e das operações intelectuais que visam a determinação do que é verdadeiro ou não.</w:t>
      </w:r>
    </w:p>
    <w:p w14:paraId="4E8F3F5E" w14:textId="00B6A9A0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Lógica </w:t>
      </w:r>
      <w:proofErr w:type="gramStart"/>
      <w:r>
        <w:rPr>
          <w:sz w:val="24"/>
          <w:szCs w:val="24"/>
        </w:rPr>
        <w:t>( forma</w:t>
      </w:r>
      <w:proofErr w:type="gramEnd"/>
      <w:r>
        <w:rPr>
          <w:sz w:val="24"/>
          <w:szCs w:val="24"/>
        </w:rPr>
        <w:t xml:space="preserve"> como desencadeiam acontecimentos ), (organização coesa), (Forma de raciocínio), (Ordenação que segue convenções)</w:t>
      </w:r>
    </w:p>
    <w:p w14:paraId="7A960C74" w14:textId="03AEB3D9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>LÓGICA:</w:t>
      </w:r>
    </w:p>
    <w:p w14:paraId="6036386A" w14:textId="08091B3F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>“Organização e planejamento das instruções, assertivas em um algoritmo, a fim de viabilizar a implantação de um programa.”</w:t>
      </w:r>
    </w:p>
    <w:p w14:paraId="4BD37A50" w14:textId="5440AD15" w:rsidR="00BF5218" w:rsidRDefault="00BF5218" w:rsidP="001B5906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Seres humanos podem prever comportamentos, computadores não</w:t>
      </w:r>
    </w:p>
    <w:p w14:paraId="0C74D677" w14:textId="0602DC16" w:rsidR="00BF5218" w:rsidRDefault="00BF5218" w:rsidP="001B5906">
      <w:pPr>
        <w:rPr>
          <w:sz w:val="40"/>
          <w:szCs w:val="40"/>
        </w:rPr>
      </w:pPr>
      <w:r>
        <w:rPr>
          <w:sz w:val="40"/>
          <w:szCs w:val="40"/>
        </w:rPr>
        <w:t>TECNICAS DE LÓGICA DE PROGRAMAÇÃO</w:t>
      </w:r>
    </w:p>
    <w:p w14:paraId="659267C9" w14:textId="73487021" w:rsidR="00BF5218" w:rsidRDefault="00BF5218" w:rsidP="001B59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8A7A4F" wp14:editId="26B34297">
            <wp:extent cx="4181475" cy="1598047"/>
            <wp:effectExtent l="0" t="0" r="0" b="254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8366" cy="16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8D83" w14:textId="3C5141F1" w:rsidR="00BF5218" w:rsidRDefault="00BF5218" w:rsidP="001B590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SEGUEM A LÓGICA E DETERMINAM AS INSTRUÇÕES /\</w:t>
      </w:r>
    </w:p>
    <w:p w14:paraId="7DE86605" w14:textId="622C1EC4" w:rsidR="00BF5218" w:rsidRDefault="00BF5218" w:rsidP="001B5906">
      <w:pPr>
        <w:rPr>
          <w:sz w:val="24"/>
          <w:szCs w:val="24"/>
        </w:rPr>
      </w:pPr>
      <w:r>
        <w:rPr>
          <w:sz w:val="24"/>
          <w:szCs w:val="24"/>
        </w:rPr>
        <w:t xml:space="preserve"> TECNICA LINEAR </w:t>
      </w:r>
    </w:p>
    <w:p w14:paraId="51A51D3E" w14:textId="72EEA5E0" w:rsidR="00BF5218" w:rsidRDefault="00BF5218" w:rsidP="00BF521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odelo tradicional</w:t>
      </w:r>
    </w:p>
    <w:p w14:paraId="485E66EE" w14:textId="7FDB7682" w:rsidR="00BF5218" w:rsidRDefault="00BF5218" w:rsidP="00BF521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ão tem vínculo</w:t>
      </w:r>
    </w:p>
    <w:p w14:paraId="215E6498" w14:textId="40D0C667" w:rsidR="00BF5218" w:rsidRDefault="00BF5218" w:rsidP="00BF521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strutura hierárquica</w:t>
      </w:r>
    </w:p>
    <w:p w14:paraId="2DF1BD5F" w14:textId="434E18DF" w:rsidR="00BF5218" w:rsidRPr="003E0DAC" w:rsidRDefault="00BF5218" w:rsidP="00BF521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gramação de computadores</w:t>
      </w:r>
    </w:p>
    <w:p w14:paraId="7B1E6815" w14:textId="261CF270" w:rsidR="00BF5218" w:rsidRDefault="00BF5218" w:rsidP="00BF52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ED042" wp14:editId="4A17D074">
            <wp:extent cx="4248150" cy="1259359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7652" cy="12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7AD8" w14:textId="2DB6700A" w:rsidR="003E0DAC" w:rsidRDefault="003E0DAC" w:rsidP="00BF5218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3118B167" wp14:editId="2E848A32">
            <wp:extent cx="5400040" cy="1182370"/>
            <wp:effectExtent l="0" t="0" r="0" b="0"/>
            <wp:docPr id="23" name="Imagem 23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guarda-chuv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123F" w14:textId="50093AEF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t>TÉCNICA ESTRUTURADA</w:t>
      </w:r>
    </w:p>
    <w:p w14:paraId="1C1B0A30" w14:textId="25ACDEA6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t>Organização, disposição e ordem dos elementos essenciais que compõem um corpo (concreto ou abstrato)</w:t>
      </w:r>
      <w:r>
        <w:rPr>
          <w:noProof/>
        </w:rPr>
        <w:drawing>
          <wp:inline distT="0" distB="0" distL="0" distR="0" wp14:anchorId="635C426D" wp14:editId="44067AD7">
            <wp:extent cx="4038600" cy="2249154"/>
            <wp:effectExtent l="0" t="0" r="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367" cy="22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BAE" w14:textId="73E64012" w:rsidR="003E0DAC" w:rsidRDefault="003E0DAC" w:rsidP="00BF52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23E855" wp14:editId="54F71351">
            <wp:extent cx="5400040" cy="2262505"/>
            <wp:effectExtent l="0" t="0" r="0" b="4445"/>
            <wp:docPr id="25" name="Imagem 25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Sit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477" w14:textId="5DC34D48" w:rsidR="003E0DAC" w:rsidRDefault="003E0DAC" w:rsidP="00BF5218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MAIS ESTRUTURADA /\</w:t>
      </w:r>
    </w:p>
    <w:p w14:paraId="748D98B0" w14:textId="77777777" w:rsidR="003E0DAC" w:rsidRDefault="003E0DAC" w:rsidP="00BF5218">
      <w:pPr>
        <w:pBdr>
          <w:bottom w:val="single" w:sz="6" w:space="1" w:color="auto"/>
        </w:pBdr>
        <w:rPr>
          <w:sz w:val="24"/>
          <w:szCs w:val="24"/>
        </w:rPr>
      </w:pPr>
    </w:p>
    <w:p w14:paraId="3E2C0A20" w14:textId="77278FF8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TÉCNICA MODULAR.</w:t>
      </w:r>
    </w:p>
    <w:p w14:paraId="43CB1CFF" w14:textId="65C2828E" w:rsidR="003E0DAC" w:rsidRDefault="003E0DAC" w:rsidP="00BF52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E5568E" wp14:editId="210F5F2A">
            <wp:extent cx="5400040" cy="2095500"/>
            <wp:effectExtent l="0" t="0" r="0" b="0"/>
            <wp:docPr id="26" name="Imagem 2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798B" w14:textId="6515945B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t>DADOS DE ENTRADA &gt;&gt;&gt;&gt;&gt;&gt;PROCESSO DE TRANSFORMAÇÃO&gt;&gt;&gt;&gt;&gt; DADOS DE SAIDA</w:t>
      </w:r>
    </w:p>
    <w:p w14:paraId="3DD303DB" w14:textId="6347B895" w:rsidR="003E0DAC" w:rsidRDefault="003E0DAC" w:rsidP="00BF5218">
      <w:pPr>
        <w:rPr>
          <w:sz w:val="24"/>
          <w:szCs w:val="24"/>
        </w:rPr>
      </w:pPr>
    </w:p>
    <w:p w14:paraId="518105AB" w14:textId="3533DAD7" w:rsidR="003E0DAC" w:rsidRDefault="003E0DAC" w:rsidP="00BF52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19DABF" wp14:editId="007C2213">
            <wp:extent cx="5400040" cy="2181860"/>
            <wp:effectExtent l="0" t="0" r="0" b="8890"/>
            <wp:docPr id="27" name="Imagem 27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3CD4" w14:textId="4D8DDEFC" w:rsidR="003E0DAC" w:rsidRDefault="003E0DAC" w:rsidP="00BF5218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B26EFCE" wp14:editId="5F9761C0">
            <wp:extent cx="5400040" cy="2526030"/>
            <wp:effectExtent l="0" t="0" r="0" b="762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10E6" w14:textId="77777777" w:rsidR="003E0DAC" w:rsidRDefault="003E0DAC" w:rsidP="00BF5218">
      <w:pPr>
        <w:rPr>
          <w:sz w:val="40"/>
          <w:szCs w:val="40"/>
        </w:rPr>
      </w:pPr>
    </w:p>
    <w:p w14:paraId="0F0477FA" w14:textId="77777777" w:rsidR="003E0DAC" w:rsidRDefault="003E0DAC" w:rsidP="00BF5218">
      <w:pPr>
        <w:rPr>
          <w:sz w:val="40"/>
          <w:szCs w:val="40"/>
        </w:rPr>
      </w:pPr>
    </w:p>
    <w:p w14:paraId="1AE11F28" w14:textId="47F7F87C" w:rsidR="003E0DAC" w:rsidRDefault="003E0DAC" w:rsidP="00BF52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A 3: FUNDAMENTOS DE ALGORITMOS</w:t>
      </w:r>
    </w:p>
    <w:p w14:paraId="5A7C5D17" w14:textId="25307266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t>Objetivo: Nesta aula serão apresentados os conceitos básicos para o correto entendimento de algoritmos</w:t>
      </w:r>
    </w:p>
    <w:p w14:paraId="4EA18746" w14:textId="13EE9E16" w:rsidR="003E0DAC" w:rsidRDefault="003E0DAC" w:rsidP="00BF5218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sses conceitos como, variáveis, tipos de dados, instruções, condições, entre outros temas relacionados.</w:t>
      </w:r>
    </w:p>
    <w:p w14:paraId="36157615" w14:textId="468812CB" w:rsidR="003E0DAC" w:rsidRDefault="003E0DAC" w:rsidP="00BF5218">
      <w:pPr>
        <w:rPr>
          <w:sz w:val="28"/>
          <w:szCs w:val="28"/>
        </w:rPr>
      </w:pPr>
      <w:r>
        <w:rPr>
          <w:sz w:val="28"/>
          <w:szCs w:val="28"/>
        </w:rPr>
        <w:t>TIPOLOGIA E VARIÁVEIS</w:t>
      </w:r>
    </w:p>
    <w:p w14:paraId="6D45DA39" w14:textId="5C77250E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t>Qual a função do computador?</w:t>
      </w:r>
    </w:p>
    <w:p w14:paraId="047C1133" w14:textId="19F8E5D1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t xml:space="preserve">Processar as informações que nós passamos para ele, as informações são </w:t>
      </w:r>
      <w:proofErr w:type="gramStart"/>
      <w:r>
        <w:rPr>
          <w:sz w:val="24"/>
          <w:szCs w:val="24"/>
        </w:rPr>
        <w:t>composta</w:t>
      </w:r>
      <w:proofErr w:type="gramEnd"/>
      <w:r>
        <w:rPr>
          <w:sz w:val="24"/>
          <w:szCs w:val="24"/>
        </w:rPr>
        <w:t xml:space="preserve"> por 2 tipos de conteúdo, Dados e as Instruções, os dados são tratados e processados.</w:t>
      </w:r>
    </w:p>
    <w:p w14:paraId="7C953C18" w14:textId="5842600B" w:rsidR="003E0DAC" w:rsidRDefault="003E0DAC" w:rsidP="00BF5218">
      <w:pPr>
        <w:rPr>
          <w:sz w:val="24"/>
          <w:szCs w:val="24"/>
        </w:rPr>
      </w:pPr>
      <w:r>
        <w:rPr>
          <w:sz w:val="24"/>
          <w:szCs w:val="24"/>
        </w:rPr>
        <w:t xml:space="preserve">Tipos existentes de dados </w:t>
      </w:r>
    </w:p>
    <w:p w14:paraId="056B76D8" w14:textId="03DF484D" w:rsidR="003E0DAC" w:rsidRPr="003E0DAC" w:rsidRDefault="003E0DAC" w:rsidP="003E0DAC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3E0DAC">
        <w:rPr>
          <w:sz w:val="24"/>
          <w:szCs w:val="24"/>
        </w:rPr>
        <w:t>Numéricos</w:t>
      </w:r>
    </w:p>
    <w:p w14:paraId="27E563F4" w14:textId="401DC736" w:rsidR="003E0DAC" w:rsidRDefault="003E0DAC" w:rsidP="003E0DAC">
      <w:pPr>
        <w:ind w:left="360"/>
        <w:rPr>
          <w:sz w:val="24"/>
          <w:szCs w:val="24"/>
        </w:rPr>
      </w:pPr>
      <w:r>
        <w:rPr>
          <w:sz w:val="24"/>
          <w:szCs w:val="24"/>
        </w:rPr>
        <w:t>Inteiros (0, 1, 5, 50, 60 etc...) (números sem casas decimais)</w:t>
      </w:r>
    </w:p>
    <w:p w14:paraId="78709E2B" w14:textId="35634655" w:rsidR="003E0DAC" w:rsidRDefault="003E0DAC" w:rsidP="003E0DAC">
      <w:pPr>
        <w:ind w:left="360"/>
        <w:rPr>
          <w:sz w:val="24"/>
          <w:szCs w:val="24"/>
        </w:rPr>
      </w:pPr>
      <w:r>
        <w:rPr>
          <w:sz w:val="24"/>
          <w:szCs w:val="24"/>
        </w:rPr>
        <w:t>Reais (5.95, 9.54, -8.8 etc...) (</w:t>
      </w:r>
      <w:r w:rsidR="0005118E">
        <w:rPr>
          <w:sz w:val="24"/>
          <w:szCs w:val="24"/>
        </w:rPr>
        <w:t>números com casas decimais)</w:t>
      </w:r>
    </w:p>
    <w:p w14:paraId="404D2559" w14:textId="5A181108" w:rsidR="003E0DAC" w:rsidRPr="003E0DAC" w:rsidRDefault="003E0DAC" w:rsidP="003E0DAC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3E0DAC">
        <w:rPr>
          <w:sz w:val="24"/>
          <w:szCs w:val="24"/>
        </w:rPr>
        <w:t xml:space="preserve">Caracteres </w:t>
      </w:r>
    </w:p>
    <w:p w14:paraId="02B9CB03" w14:textId="264651E4" w:rsidR="003E0DAC" w:rsidRDefault="0005118E" w:rsidP="003E0DAC">
      <w:pPr>
        <w:ind w:left="360"/>
        <w:rPr>
          <w:sz w:val="24"/>
          <w:szCs w:val="24"/>
        </w:rPr>
      </w:pPr>
      <w:r>
        <w:rPr>
          <w:sz w:val="24"/>
          <w:szCs w:val="24"/>
        </w:rPr>
        <w:t>Tudo aquilo não representado por um número ou até mesmo por um número</w:t>
      </w:r>
    </w:p>
    <w:p w14:paraId="72C05079" w14:textId="3DBD73CE" w:rsidR="0005118E" w:rsidRDefault="0005118E" w:rsidP="003E0DAC">
      <w:pPr>
        <w:ind w:left="360"/>
        <w:rPr>
          <w:sz w:val="24"/>
          <w:szCs w:val="24"/>
        </w:rPr>
      </w:pPr>
      <w:r>
        <w:rPr>
          <w:sz w:val="24"/>
          <w:szCs w:val="24"/>
        </w:rPr>
        <w:t>“Programação”</w:t>
      </w:r>
    </w:p>
    <w:p w14:paraId="350C3E6A" w14:textId="2149289C" w:rsidR="003E0DAC" w:rsidRDefault="003E0DAC" w:rsidP="0005118E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05118E">
        <w:rPr>
          <w:sz w:val="24"/>
          <w:szCs w:val="24"/>
        </w:rPr>
        <w:t>Lógicos</w:t>
      </w:r>
    </w:p>
    <w:p w14:paraId="0EA7A4D8" w14:textId="30024056" w:rsidR="0005118E" w:rsidRPr="0005118E" w:rsidRDefault="0005118E" w:rsidP="0005118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ooleano </w:t>
      </w:r>
      <w:proofErr w:type="gramStart"/>
      <w:r>
        <w:rPr>
          <w:sz w:val="24"/>
          <w:szCs w:val="24"/>
        </w:rPr>
        <w:t>( só</w:t>
      </w:r>
      <w:proofErr w:type="gramEnd"/>
      <w:r>
        <w:rPr>
          <w:sz w:val="24"/>
          <w:szCs w:val="24"/>
        </w:rPr>
        <w:t xml:space="preserve"> 2 tipos de resultado, verdadeiro ou falso.</w:t>
      </w:r>
    </w:p>
    <w:p w14:paraId="1C1CDF40" w14:textId="04DD59F1" w:rsidR="003E0DAC" w:rsidRPr="0005118E" w:rsidRDefault="0005118E" w:rsidP="0005118E">
      <w:pPr>
        <w:ind w:firstLine="360"/>
      </w:pPr>
      <w:r>
        <w:rPr>
          <w:sz w:val="24"/>
          <w:szCs w:val="24"/>
        </w:rPr>
        <w:t xml:space="preserve">Verdadeiro – 1 </w:t>
      </w:r>
      <w:proofErr w:type="gramStart"/>
      <w:r>
        <w:t>- .V</w:t>
      </w:r>
      <w:proofErr w:type="gramEnd"/>
      <w:r>
        <w:t xml:space="preserve"> ou .S</w:t>
      </w:r>
    </w:p>
    <w:p w14:paraId="79163442" w14:textId="15C04BC5" w:rsidR="0005118E" w:rsidRDefault="0005118E" w:rsidP="0005118E">
      <w:pPr>
        <w:pBdr>
          <w:bottom w:val="single" w:sz="6" w:space="1" w:color="auto"/>
        </w:pBd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Falso – </w:t>
      </w:r>
      <w:proofErr w:type="gramStart"/>
      <w:r>
        <w:rPr>
          <w:sz w:val="24"/>
          <w:szCs w:val="24"/>
        </w:rPr>
        <w:t>0  .</w:t>
      </w:r>
      <w:proofErr w:type="gramEnd"/>
      <w:r>
        <w:rPr>
          <w:sz w:val="24"/>
          <w:szCs w:val="24"/>
        </w:rPr>
        <w:t>F ou .N</w:t>
      </w:r>
    </w:p>
    <w:p w14:paraId="28984765" w14:textId="6E10FE54" w:rsidR="0005118E" w:rsidRPr="0005118E" w:rsidRDefault="0005118E" w:rsidP="0005118E">
      <w:pPr>
        <w:ind w:firstLine="360"/>
        <w:rPr>
          <w:sz w:val="32"/>
          <w:szCs w:val="32"/>
        </w:rPr>
      </w:pPr>
      <w:r w:rsidRPr="0005118E">
        <w:rPr>
          <w:sz w:val="32"/>
          <w:szCs w:val="32"/>
        </w:rPr>
        <w:t>VARIAVEL</w:t>
      </w:r>
    </w:p>
    <w:p w14:paraId="2BC26992" w14:textId="6F7F42BC" w:rsidR="0005118E" w:rsidRDefault="0005118E" w:rsidP="0005118E">
      <w:pPr>
        <w:ind w:firstLine="360"/>
      </w:pPr>
      <w:r>
        <w:t>O que é uma variável?</w:t>
      </w:r>
    </w:p>
    <w:p w14:paraId="1CF9C185" w14:textId="00301FD6" w:rsidR="0005118E" w:rsidRDefault="0005118E" w:rsidP="0005118E">
      <w:pPr>
        <w:ind w:firstLine="360"/>
      </w:pPr>
      <w:r>
        <w:t>Tipo de estrutura mutável, que pode variar dentro de seu valor e ela é inconstante, pode receber mais de um valor e pode modificar seu conteúdo.</w:t>
      </w:r>
    </w:p>
    <w:p w14:paraId="5141F9D5" w14:textId="6B71D582" w:rsidR="0005118E" w:rsidRDefault="0005118E" w:rsidP="0005118E">
      <w:pPr>
        <w:pBdr>
          <w:bottom w:val="single" w:sz="6" w:space="1" w:color="auto"/>
        </w:pBdr>
        <w:ind w:firstLine="360"/>
      </w:pPr>
      <w:r>
        <w:t>Variável – pode assumir qualquer um dos valores de um determinado conjunto de valores, contudo ela está restrita ao seu tipo, se é do tipo numérico recebera números, caracteres recebera textos.</w:t>
      </w:r>
    </w:p>
    <w:p w14:paraId="247820E6" w14:textId="1C40CA16" w:rsidR="0005118E" w:rsidRDefault="0005118E" w:rsidP="0005118E">
      <w:r>
        <w:t>NOME DA VARIÁVEL</w:t>
      </w:r>
    </w:p>
    <w:p w14:paraId="7C9575D8" w14:textId="2BD09B3B" w:rsidR="0005118E" w:rsidRDefault="0005118E" w:rsidP="0005118E">
      <w:pPr>
        <w:ind w:firstLine="360"/>
      </w:pPr>
      <w:proofErr w:type="gramStart"/>
      <w:r>
        <w:t>Regras :</w:t>
      </w:r>
      <w:proofErr w:type="gramEnd"/>
    </w:p>
    <w:p w14:paraId="7CDFFB79" w14:textId="5CDD7F89" w:rsidR="0005118E" w:rsidRDefault="0005118E" w:rsidP="0005118E">
      <w:pPr>
        <w:pStyle w:val="PargrafodaLista"/>
        <w:numPr>
          <w:ilvl w:val="0"/>
          <w:numId w:val="20"/>
        </w:numPr>
      </w:pPr>
      <w:r>
        <w:t>Atribuição de um ou mais caracteres</w:t>
      </w:r>
    </w:p>
    <w:p w14:paraId="38729BE9" w14:textId="0388D3C9" w:rsidR="0005118E" w:rsidRDefault="0005118E" w:rsidP="0005118E">
      <w:pPr>
        <w:pStyle w:val="PargrafodaLista"/>
        <w:numPr>
          <w:ilvl w:val="0"/>
          <w:numId w:val="20"/>
        </w:numPr>
      </w:pPr>
      <w:r>
        <w:t>Primeira letra – não número</w:t>
      </w:r>
    </w:p>
    <w:p w14:paraId="333189D5" w14:textId="45AC7E7F" w:rsidR="0005118E" w:rsidRDefault="0005118E" w:rsidP="0005118E">
      <w:pPr>
        <w:pStyle w:val="PargrafodaLista"/>
        <w:numPr>
          <w:ilvl w:val="0"/>
          <w:numId w:val="20"/>
        </w:numPr>
      </w:pPr>
      <w:r>
        <w:lastRenderedPageBreak/>
        <w:t>Sem espaços em branco</w:t>
      </w:r>
    </w:p>
    <w:p w14:paraId="057DA50F" w14:textId="206C77DA" w:rsidR="0005118E" w:rsidRDefault="0005118E" w:rsidP="0005118E">
      <w:pPr>
        <w:pStyle w:val="PargrafodaLista"/>
        <w:numPr>
          <w:ilvl w:val="0"/>
          <w:numId w:val="20"/>
        </w:numPr>
      </w:pPr>
      <w:r>
        <w:t xml:space="preserve">Vedado </w:t>
      </w:r>
    </w:p>
    <w:p w14:paraId="7C3EA668" w14:textId="4EBE7A38" w:rsidR="0005118E" w:rsidRDefault="0005118E" w:rsidP="0005118E">
      <w:pPr>
        <w:pStyle w:val="PargrafodaLista"/>
        <w:numPr>
          <w:ilvl w:val="0"/>
          <w:numId w:val="20"/>
        </w:numPr>
      </w:pPr>
      <w:r>
        <w:t>Utilização de palavras reservadas</w:t>
      </w:r>
    </w:p>
    <w:p w14:paraId="7C638A2F" w14:textId="5297EC17" w:rsidR="0005118E" w:rsidRDefault="0005118E" w:rsidP="0005118E">
      <w:pPr>
        <w:pStyle w:val="PargrafodaLista"/>
        <w:numPr>
          <w:ilvl w:val="0"/>
          <w:numId w:val="20"/>
        </w:numPr>
        <w:pBdr>
          <w:bottom w:val="single" w:sz="6" w:space="1" w:color="auto"/>
        </w:pBdr>
      </w:pPr>
      <w:r>
        <w:t>Caracteres e números</w:t>
      </w:r>
    </w:p>
    <w:p w14:paraId="4B6C3003" w14:textId="6B8A45CF" w:rsidR="0005118E" w:rsidRDefault="0005118E" w:rsidP="0005118E">
      <w:r>
        <w:t>Papéis de uma variável</w:t>
      </w:r>
    </w:p>
    <w:p w14:paraId="32A51461" w14:textId="74A64F83" w:rsidR="0005118E" w:rsidRDefault="0005118E" w:rsidP="0005118E">
      <w:r>
        <w:t>Ação: Modifica o estado do algoritmo.</w:t>
      </w:r>
    </w:p>
    <w:p w14:paraId="3AE9A091" w14:textId="7DB8A23A" w:rsidR="0005118E" w:rsidRDefault="0005118E" w:rsidP="0005118E">
      <w:pPr>
        <w:pBdr>
          <w:bottom w:val="single" w:sz="6" w:space="1" w:color="auto"/>
        </w:pBdr>
      </w:pPr>
      <w:proofErr w:type="gramStart"/>
      <w:r>
        <w:t>Controle :</w:t>
      </w:r>
      <w:proofErr w:type="gramEnd"/>
      <w:r>
        <w:t xml:space="preserve">  vigiada, controle.</w:t>
      </w:r>
    </w:p>
    <w:p w14:paraId="3B3388D5" w14:textId="6C397E34" w:rsidR="0005118E" w:rsidRDefault="0005118E" w:rsidP="0005118E">
      <w:pPr>
        <w:rPr>
          <w:sz w:val="28"/>
          <w:szCs w:val="28"/>
        </w:rPr>
      </w:pPr>
      <w:r w:rsidRPr="0005118E">
        <w:rPr>
          <w:sz w:val="28"/>
          <w:szCs w:val="28"/>
        </w:rPr>
        <w:t>Constante?</w:t>
      </w:r>
    </w:p>
    <w:p w14:paraId="74AB85B3" w14:textId="71307A95" w:rsidR="0005118E" w:rsidRPr="0005118E" w:rsidRDefault="0005118E" w:rsidP="0005118E">
      <w:pPr>
        <w:rPr>
          <w:sz w:val="24"/>
          <w:szCs w:val="24"/>
        </w:rPr>
      </w:pPr>
      <w:r>
        <w:rPr>
          <w:sz w:val="24"/>
          <w:szCs w:val="24"/>
        </w:rPr>
        <w:t>Definição</w:t>
      </w:r>
    </w:p>
    <w:p w14:paraId="2B0A5CC4" w14:textId="6BDB8895" w:rsidR="0005118E" w:rsidRDefault="0005118E" w:rsidP="0005118E">
      <w:pPr>
        <w:pBdr>
          <w:bottom w:val="single" w:sz="6" w:space="1" w:color="auto"/>
        </w:pBdr>
      </w:pPr>
      <w:r>
        <w:t xml:space="preserve">Tudo aquilo que é fixo ou estável. </w:t>
      </w:r>
    </w:p>
    <w:p w14:paraId="2C944988" w14:textId="5AE078F1" w:rsidR="00FA0DCC" w:rsidRPr="00FA0DCC" w:rsidRDefault="00FA0DCC" w:rsidP="0005118E">
      <w:pPr>
        <w:rPr>
          <w:sz w:val="40"/>
          <w:szCs w:val="40"/>
        </w:rPr>
      </w:pPr>
      <w:r w:rsidRPr="00FA0DCC">
        <w:rPr>
          <w:sz w:val="40"/>
          <w:szCs w:val="40"/>
        </w:rPr>
        <w:t>INSTRUÇÕES PRIMITIVAS</w:t>
      </w:r>
    </w:p>
    <w:p w14:paraId="578561D4" w14:textId="0620D73B" w:rsidR="0005118E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t xml:space="preserve">As instruções vão determinas as ações que iremos executar </w:t>
      </w:r>
      <w:proofErr w:type="gramStart"/>
      <w:r>
        <w:rPr>
          <w:sz w:val="24"/>
          <w:szCs w:val="24"/>
        </w:rPr>
        <w:t>encima</w:t>
      </w:r>
      <w:proofErr w:type="gramEnd"/>
      <w:r>
        <w:rPr>
          <w:sz w:val="24"/>
          <w:szCs w:val="24"/>
        </w:rPr>
        <w:t xml:space="preserve"> dos nossos dados, geralmente cálculos matemáticos, para isso utilizamos os Operadores, dentro do </w:t>
      </w: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matemático, iremos usar as informações Variáveis e constantes e os Operadores podem ser Binário ou Unário</w:t>
      </w:r>
    </w:p>
    <w:p w14:paraId="34EDA037" w14:textId="0C2B6A76" w:rsidR="00FA0DCC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t>OPERADORES \/</w:t>
      </w:r>
    </w:p>
    <w:p w14:paraId="789FD534" w14:textId="33E3D6D7" w:rsidR="00FA0DCC" w:rsidRDefault="00FA0DCC" w:rsidP="000511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DB26DC" wp14:editId="4109E6B0">
            <wp:extent cx="5400040" cy="234950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4F8" w14:textId="3227C701" w:rsidR="00FA0DCC" w:rsidRDefault="00FA0DCC" w:rsidP="000511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EMPLO :</w:t>
      </w:r>
      <w:proofErr w:type="gramEnd"/>
      <w:r>
        <w:rPr>
          <w:sz w:val="24"/>
          <w:szCs w:val="24"/>
        </w:rPr>
        <w:t xml:space="preserve"> </w:t>
      </w:r>
    </w:p>
    <w:p w14:paraId="685418A3" w14:textId="0E2DA58A" w:rsidR="00FA0DCC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t>AREA = PI*raio²</w:t>
      </w:r>
    </w:p>
    <w:p w14:paraId="08346545" w14:textId="275E35DD" w:rsidR="00FA0DCC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t>DEFINIÇÃO FORMAL:</w:t>
      </w:r>
    </w:p>
    <w:p w14:paraId="64452E7C" w14:textId="43E19A4D" w:rsidR="00FA0DCC" w:rsidRDefault="00FA0DCC" w:rsidP="0005118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struções são linguagem de palavras-chave(vocabulário) de uma determinada de programação que tem por finalidade comandar um computador que irá tratar os dados.</w:t>
      </w:r>
    </w:p>
    <w:p w14:paraId="6BBC756B" w14:textId="77777777" w:rsidR="00FA0DCC" w:rsidRDefault="00FA0DCC" w:rsidP="0005118E">
      <w:pPr>
        <w:rPr>
          <w:sz w:val="24"/>
          <w:szCs w:val="24"/>
        </w:rPr>
      </w:pPr>
    </w:p>
    <w:p w14:paraId="2C9CF55C" w14:textId="65E490DC" w:rsidR="00FA0DCC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nguagens de programação </w:t>
      </w:r>
    </w:p>
    <w:p w14:paraId="0C964641" w14:textId="3776AFAE" w:rsidR="00FA0DCC" w:rsidRDefault="00FA0DCC" w:rsidP="000511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3E7449" wp14:editId="36BE76D5">
            <wp:extent cx="5400040" cy="2275840"/>
            <wp:effectExtent l="0" t="0" r="0" b="0"/>
            <wp:docPr id="13" name="Imagem 1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chat ou mensagem de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E24" w14:textId="77777777" w:rsidR="00FA0DCC" w:rsidRDefault="00FA0DCC" w:rsidP="0005118E">
      <w:pPr>
        <w:rPr>
          <w:sz w:val="24"/>
          <w:szCs w:val="24"/>
        </w:rPr>
      </w:pPr>
    </w:p>
    <w:p w14:paraId="63424A73" w14:textId="750C69D6" w:rsidR="00FA0DCC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t>OUTROS CONCEITOS</w:t>
      </w:r>
    </w:p>
    <w:p w14:paraId="784535D1" w14:textId="63FADB10" w:rsidR="00FA0DCC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t xml:space="preserve">Entrada, processamento e saída de dados </w:t>
      </w:r>
    </w:p>
    <w:p w14:paraId="29B2D386" w14:textId="1A1F2155" w:rsidR="00FA0DCC" w:rsidRDefault="00FA0DCC" w:rsidP="000511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542BBC" wp14:editId="38907D2E">
            <wp:extent cx="5400040" cy="2793365"/>
            <wp:effectExtent l="0" t="0" r="0" b="698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88A1" w14:textId="0DB90A4F" w:rsidR="00FA0DCC" w:rsidRDefault="00FA0DCC" w:rsidP="0005118E">
      <w:pPr>
        <w:rPr>
          <w:sz w:val="24"/>
          <w:szCs w:val="24"/>
        </w:rPr>
      </w:pPr>
      <w:r>
        <w:rPr>
          <w:sz w:val="24"/>
          <w:szCs w:val="24"/>
        </w:rPr>
        <w:t>Exemplo média escolar:</w:t>
      </w:r>
    </w:p>
    <w:p w14:paraId="77E5DF0A" w14:textId="48D7659F" w:rsidR="00FA0DCC" w:rsidRDefault="00FA0DCC" w:rsidP="0005118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BEC26" wp14:editId="46E48BE3">
            <wp:extent cx="5400040" cy="3949700"/>
            <wp:effectExtent l="0" t="0" r="0" b="0"/>
            <wp:docPr id="30" name="Imagem 30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5CA8" w14:textId="43C65181" w:rsidR="00FA0DCC" w:rsidRDefault="00FA0DCC" w:rsidP="0005118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strutura sequencial /\</w:t>
      </w:r>
    </w:p>
    <w:p w14:paraId="2F88E7E4" w14:textId="7D1C5C65" w:rsidR="00FA0DCC" w:rsidRDefault="00FA0DCC" w:rsidP="0005118E">
      <w:pPr>
        <w:rPr>
          <w:sz w:val="40"/>
          <w:szCs w:val="40"/>
        </w:rPr>
      </w:pPr>
      <w:r>
        <w:rPr>
          <w:sz w:val="40"/>
          <w:szCs w:val="40"/>
        </w:rPr>
        <w:t>ESTRURA CONDICIONAIS E OPERADORES</w:t>
      </w:r>
    </w:p>
    <w:p w14:paraId="4411854E" w14:textId="1E1B12A4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Estado de uma pessoa ou coisa &lt;&lt;&lt;&lt; Condição</w:t>
      </w:r>
    </w:p>
    <w:p w14:paraId="0FA6DBB2" w14:textId="0F470566" w:rsidR="009476CA" w:rsidRDefault="009476CA" w:rsidP="0005118E">
      <w:pPr>
        <w:rPr>
          <w:sz w:val="24"/>
          <w:szCs w:val="24"/>
        </w:rPr>
      </w:pPr>
    </w:p>
    <w:p w14:paraId="32A6C357" w14:textId="16933FCD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Condicional &gt;&gt;&gt;&gt; (Que expressão uma condição ou suposição) (Contem ou implica uma suposição ou hipótese)</w:t>
      </w:r>
    </w:p>
    <w:p w14:paraId="2A0351F2" w14:textId="626D0424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Qual a ideia?</w:t>
      </w:r>
    </w:p>
    <w:p w14:paraId="0B44CDF8" w14:textId="69241E04" w:rsidR="009476CA" w:rsidRDefault="009476CA" w:rsidP="0005118E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0597D408" wp14:editId="195EE92D">
            <wp:extent cx="3752850" cy="1951447"/>
            <wp:effectExtent l="0" t="0" r="0" b="0"/>
            <wp:docPr id="31" name="Imagem 3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Aplicativ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904" cy="19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AE37" w14:textId="102F3432" w:rsidR="009476CA" w:rsidRDefault="009476CA" w:rsidP="0005118E">
      <w:pPr>
        <w:rPr>
          <w:sz w:val="24"/>
          <w:szCs w:val="24"/>
        </w:rPr>
      </w:pPr>
    </w:p>
    <w:p w14:paraId="7DF22F30" w14:textId="4F093A26" w:rsidR="009476CA" w:rsidRDefault="009476CA" w:rsidP="0005118E">
      <w:pPr>
        <w:rPr>
          <w:sz w:val="24"/>
          <w:szCs w:val="24"/>
        </w:rPr>
      </w:pPr>
    </w:p>
    <w:p w14:paraId="3008AB6F" w14:textId="4B3F9060" w:rsidR="009476CA" w:rsidRDefault="009476CA" w:rsidP="0005118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8D458" wp14:editId="1863E471">
            <wp:extent cx="5400040" cy="2227580"/>
            <wp:effectExtent l="0" t="0" r="0" b="127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E19" w14:textId="16C30169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OPERADORES RELACIONAIS</w:t>
      </w:r>
    </w:p>
    <w:p w14:paraId="5219D34A" w14:textId="304AFAD2" w:rsidR="009476CA" w:rsidRDefault="009476CA" w:rsidP="000511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616992" wp14:editId="0E4CB867">
            <wp:extent cx="2615991" cy="2095500"/>
            <wp:effectExtent l="0" t="0" r="0" b="0"/>
            <wp:docPr id="33" name="Imagem 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0635" cy="20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14FE" w14:textId="32C35147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CONDICIONAL SIMPLES \/</w:t>
      </w:r>
    </w:p>
    <w:p w14:paraId="0A11E517" w14:textId="657DD738" w:rsidR="009476CA" w:rsidRDefault="009476CA" w:rsidP="0005118E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6BC274D8" wp14:editId="217D7853">
            <wp:extent cx="1551972" cy="3181350"/>
            <wp:effectExtent l="0" t="0" r="0" b="0"/>
            <wp:docPr id="34" name="Imagem 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8824" cy="3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60C6" w14:textId="252D78CD" w:rsidR="009476CA" w:rsidRDefault="009476CA" w:rsidP="0005118E">
      <w:pPr>
        <w:rPr>
          <w:sz w:val="24"/>
          <w:szCs w:val="24"/>
        </w:rPr>
      </w:pPr>
    </w:p>
    <w:p w14:paraId="5C802777" w14:textId="65182FAC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DICIONAL COMPOSTA </w:t>
      </w:r>
    </w:p>
    <w:p w14:paraId="6BE9C9B9" w14:textId="2D276BD1" w:rsidR="009476CA" w:rsidRDefault="009476CA" w:rsidP="000511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F1C76C" wp14:editId="3A8F7926">
            <wp:extent cx="2031697" cy="3752850"/>
            <wp:effectExtent l="0" t="0" r="6985" b="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4511" cy="37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EF90" w14:textId="46CFC38A" w:rsidR="009476CA" w:rsidRDefault="009476CA" w:rsidP="0005118E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4316F5E3" wp14:editId="57C54AB4">
            <wp:extent cx="3171825" cy="1117076"/>
            <wp:effectExtent l="0" t="0" r="0" b="6985"/>
            <wp:docPr id="36" name="Imagem 3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6630" cy="11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C68" w14:textId="1663542B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CONDICIONAL ENCADEADO</w:t>
      </w:r>
    </w:p>
    <w:p w14:paraId="7BA0BC6D" w14:textId="7652D85E" w:rsidR="009476CA" w:rsidRDefault="009476CA" w:rsidP="000511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4ED08A" wp14:editId="12FC5B9A">
            <wp:extent cx="4543425" cy="1192489"/>
            <wp:effectExtent l="0" t="0" r="0" b="8255"/>
            <wp:docPr id="37" name="Imagem 3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Diagrama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818" cy="11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7B8B" w14:textId="0755F796" w:rsidR="009476CA" w:rsidRDefault="009476CA" w:rsidP="0005118E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1DF0E792" wp14:editId="02E431C5">
            <wp:extent cx="4048125" cy="1498054"/>
            <wp:effectExtent l="0" t="0" r="0" b="6985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0360" cy="14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7AFD" w14:textId="75F4299A" w:rsidR="009476CA" w:rsidRDefault="009476CA" w:rsidP="0005118E">
      <w:pPr>
        <w:rPr>
          <w:sz w:val="24"/>
          <w:szCs w:val="24"/>
        </w:rPr>
      </w:pPr>
    </w:p>
    <w:p w14:paraId="32ECF627" w14:textId="2702B004" w:rsidR="009476CA" w:rsidRDefault="009476CA" w:rsidP="0005118E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C5EE2" wp14:editId="3B00DB8B">
            <wp:extent cx="2066925" cy="4048125"/>
            <wp:effectExtent l="0" t="0" r="9525" b="9525"/>
            <wp:docPr id="39" name="Imagem 39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Cart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1ED8" w14:textId="0DDB3DE0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OPERADORES LÓGICOS</w:t>
      </w:r>
    </w:p>
    <w:p w14:paraId="2EE16263" w14:textId="170A4DAE" w:rsidR="009476CA" w:rsidRDefault="009476CA" w:rsidP="0005118E">
      <w:pPr>
        <w:rPr>
          <w:sz w:val="24"/>
          <w:szCs w:val="24"/>
        </w:rPr>
      </w:pPr>
      <w:r>
        <w:rPr>
          <w:sz w:val="24"/>
          <w:szCs w:val="24"/>
        </w:rPr>
        <w:t>Quando utilizar?</w:t>
      </w:r>
    </w:p>
    <w:p w14:paraId="0152CC5B" w14:textId="2CD03275" w:rsidR="009476CA" w:rsidRDefault="009476CA" w:rsidP="009476C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rificação de V ou F</w:t>
      </w:r>
    </w:p>
    <w:p w14:paraId="4A2C854D" w14:textId="11FB5F3F" w:rsidR="009476CA" w:rsidRDefault="009476CA" w:rsidP="009476C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bstituição</w:t>
      </w:r>
    </w:p>
    <w:p w14:paraId="6925CFF6" w14:textId="544AE9F3" w:rsidR="009476CA" w:rsidRDefault="009476CA" w:rsidP="009476C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ncadeamento de condições</w:t>
      </w:r>
    </w:p>
    <w:p w14:paraId="58FDE2F9" w14:textId="2698BDA8" w:rsidR="009476CA" w:rsidRDefault="009476CA" w:rsidP="009476CA">
      <w:pPr>
        <w:rPr>
          <w:sz w:val="24"/>
          <w:szCs w:val="24"/>
        </w:rPr>
      </w:pPr>
      <w:r>
        <w:rPr>
          <w:sz w:val="24"/>
          <w:szCs w:val="24"/>
        </w:rPr>
        <w:t>AND – OPERADOR LÓGICO</w:t>
      </w:r>
    </w:p>
    <w:p w14:paraId="4CB0A1B5" w14:textId="3DD9E2D2" w:rsidR="00D35401" w:rsidRDefault="00D35401" w:rsidP="009476CA">
      <w:pPr>
        <w:rPr>
          <w:sz w:val="24"/>
          <w:szCs w:val="24"/>
        </w:rPr>
      </w:pPr>
      <w:r>
        <w:rPr>
          <w:sz w:val="24"/>
          <w:szCs w:val="24"/>
        </w:rPr>
        <w:t xml:space="preserve">Interseção </w:t>
      </w:r>
    </w:p>
    <w:p w14:paraId="4C9A3BAD" w14:textId="3650E236" w:rsidR="00D35401" w:rsidRDefault="00D35401" w:rsidP="00D3540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odas devem ser satisfeitas</w:t>
      </w:r>
    </w:p>
    <w:p w14:paraId="58031366" w14:textId="0F02D40B" w:rsidR="00D35401" w:rsidRDefault="00D35401" w:rsidP="00D35401">
      <w:pPr>
        <w:rPr>
          <w:sz w:val="24"/>
          <w:szCs w:val="24"/>
        </w:rPr>
      </w:pPr>
      <w:r>
        <w:rPr>
          <w:sz w:val="24"/>
          <w:szCs w:val="24"/>
        </w:rPr>
        <w:t>Falsa + Falsa = falso</w:t>
      </w:r>
    </w:p>
    <w:p w14:paraId="7A8D5800" w14:textId="10C8847D" w:rsidR="00D35401" w:rsidRDefault="00D35401" w:rsidP="00D35401">
      <w:pPr>
        <w:rPr>
          <w:sz w:val="24"/>
          <w:szCs w:val="24"/>
        </w:rPr>
      </w:pPr>
      <w:r>
        <w:rPr>
          <w:sz w:val="24"/>
          <w:szCs w:val="24"/>
        </w:rPr>
        <w:t>Verdadeira + Falsa = Falso</w:t>
      </w:r>
    </w:p>
    <w:p w14:paraId="778F6295" w14:textId="26E4BBF1" w:rsidR="00D35401" w:rsidRDefault="00D35401" w:rsidP="00D35401">
      <w:pPr>
        <w:rPr>
          <w:sz w:val="24"/>
          <w:szCs w:val="24"/>
        </w:rPr>
      </w:pPr>
      <w:r>
        <w:rPr>
          <w:sz w:val="24"/>
          <w:szCs w:val="24"/>
        </w:rPr>
        <w:t>Falsa + Verdadeira = Falso</w:t>
      </w:r>
    </w:p>
    <w:p w14:paraId="300AE1BF" w14:textId="6C42308D" w:rsidR="00D35401" w:rsidRPr="00D35401" w:rsidRDefault="00D35401" w:rsidP="00D35401">
      <w:pPr>
        <w:rPr>
          <w:sz w:val="24"/>
          <w:szCs w:val="24"/>
        </w:rPr>
      </w:pPr>
      <w:r>
        <w:rPr>
          <w:sz w:val="24"/>
          <w:szCs w:val="24"/>
        </w:rPr>
        <w:t>Verdadeira + Verdadeira = Verdade</w:t>
      </w:r>
    </w:p>
    <w:p w14:paraId="04BC7E2A" w14:textId="424D9492" w:rsidR="009476CA" w:rsidRDefault="009476CA" w:rsidP="009476CA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0E33B0" wp14:editId="2E91DCC0">
            <wp:extent cx="2914650" cy="1257508"/>
            <wp:effectExtent l="0" t="0" r="0" b="0"/>
            <wp:docPr id="40" name="Imagem 4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016" cy="12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501" w14:textId="6ADF6AED" w:rsidR="009476CA" w:rsidRDefault="009476CA" w:rsidP="009476CA">
      <w:pPr>
        <w:rPr>
          <w:sz w:val="24"/>
          <w:szCs w:val="24"/>
        </w:rPr>
      </w:pPr>
      <w:r>
        <w:rPr>
          <w:sz w:val="24"/>
          <w:szCs w:val="24"/>
        </w:rPr>
        <w:t>OR – OPERADOR LÓGICO</w:t>
      </w:r>
    </w:p>
    <w:p w14:paraId="181601BB" w14:textId="789CF39A" w:rsidR="00D35401" w:rsidRDefault="00D35401" w:rsidP="009476CA">
      <w:pPr>
        <w:rPr>
          <w:sz w:val="24"/>
          <w:szCs w:val="24"/>
        </w:rPr>
      </w:pPr>
      <w:r>
        <w:rPr>
          <w:sz w:val="24"/>
          <w:szCs w:val="24"/>
        </w:rPr>
        <w:t>União</w:t>
      </w:r>
    </w:p>
    <w:p w14:paraId="4B90B9E3" w14:textId="613ABD82" w:rsidR="00D35401" w:rsidRDefault="00D35401" w:rsidP="00D35401">
      <w:pPr>
        <w:rPr>
          <w:sz w:val="24"/>
          <w:szCs w:val="24"/>
        </w:rPr>
      </w:pPr>
      <w:r>
        <w:rPr>
          <w:sz w:val="24"/>
          <w:szCs w:val="24"/>
        </w:rPr>
        <w:t xml:space="preserve">Condição verdadeira </w:t>
      </w:r>
    </w:p>
    <w:p w14:paraId="25850F60" w14:textId="4015D5F8" w:rsidR="00D35401" w:rsidRDefault="00D35401" w:rsidP="00D3540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penas uma das condições deve ser verdadeira</w:t>
      </w:r>
    </w:p>
    <w:p w14:paraId="20BE4FA8" w14:textId="04FC6B90" w:rsidR="00D35401" w:rsidRDefault="00D35401" w:rsidP="00D3540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3E26B4" wp14:editId="28D34367">
            <wp:extent cx="3562350" cy="1258803"/>
            <wp:effectExtent l="0" t="0" r="0" b="0"/>
            <wp:docPr id="41" name="Imagem 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0697" cy="12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21CE" w14:textId="6EF6F986" w:rsidR="00D35401" w:rsidRDefault="00D35401" w:rsidP="00D35401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3AC7F235" wp14:editId="70AE6F76">
            <wp:extent cx="3567766" cy="1381125"/>
            <wp:effectExtent l="0" t="0" r="0" b="0"/>
            <wp:docPr id="42" name="Imagem 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0916" cy="13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C3D1" w14:textId="04735FF2" w:rsidR="00D35401" w:rsidRDefault="00D35401" w:rsidP="00D35401">
      <w:pPr>
        <w:rPr>
          <w:sz w:val="24"/>
          <w:szCs w:val="24"/>
        </w:rPr>
      </w:pPr>
      <w:r>
        <w:rPr>
          <w:sz w:val="24"/>
          <w:szCs w:val="24"/>
        </w:rPr>
        <w:t>NOT – OPERADOR LÓGICO</w:t>
      </w:r>
    </w:p>
    <w:p w14:paraId="5934796A" w14:textId="6F06F7B9" w:rsidR="00D35401" w:rsidRDefault="00D35401" w:rsidP="00D3540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perador de negação</w:t>
      </w:r>
    </w:p>
    <w:p w14:paraId="795A6280" w14:textId="09472BF1" w:rsidR="00D35401" w:rsidRDefault="00D35401" w:rsidP="00D3540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versão do resultado lógico</w:t>
      </w:r>
    </w:p>
    <w:p w14:paraId="0A6D7C65" w14:textId="296B9539" w:rsidR="00D35401" w:rsidRDefault="00D35401" w:rsidP="00D35401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4BBA0DE" wp14:editId="4E338469">
            <wp:extent cx="3338830" cy="832744"/>
            <wp:effectExtent l="0" t="0" r="0" b="5715"/>
            <wp:docPr id="43" name="Imagem 4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8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86D2" w14:textId="776F3E1D" w:rsidR="00D35401" w:rsidRPr="00D35401" w:rsidRDefault="00D35401" w:rsidP="00D35401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1AEDE5E" wp14:editId="0B508D84">
            <wp:extent cx="3333750" cy="524133"/>
            <wp:effectExtent l="0" t="0" r="0" b="9525"/>
            <wp:docPr id="44" name="Imagem 4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Logotip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325" cy="5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0C5E" w14:textId="77777777" w:rsidR="00F85211" w:rsidRDefault="00F85211" w:rsidP="009476CA">
      <w:pPr>
        <w:rPr>
          <w:sz w:val="40"/>
          <w:szCs w:val="40"/>
        </w:rPr>
      </w:pPr>
    </w:p>
    <w:p w14:paraId="7DE13696" w14:textId="77777777" w:rsidR="00F85211" w:rsidRDefault="00F85211" w:rsidP="009476CA">
      <w:pPr>
        <w:rPr>
          <w:sz w:val="40"/>
          <w:szCs w:val="40"/>
        </w:rPr>
      </w:pPr>
    </w:p>
    <w:p w14:paraId="2FB3BBAC" w14:textId="56D32938" w:rsidR="00F85211" w:rsidRDefault="00F85211" w:rsidP="009476CA">
      <w:pPr>
        <w:rPr>
          <w:sz w:val="40"/>
          <w:szCs w:val="40"/>
        </w:rPr>
      </w:pPr>
      <w:r w:rsidRPr="00F85211">
        <w:rPr>
          <w:sz w:val="40"/>
          <w:szCs w:val="40"/>
        </w:rPr>
        <w:lastRenderedPageBreak/>
        <w:t>ESTRUTURAS DE REPETIÇÃO</w:t>
      </w:r>
    </w:p>
    <w:p w14:paraId="7657A117" w14:textId="6CC5AFD1" w:rsidR="00F85211" w:rsidRDefault="00F85211" w:rsidP="009476CA">
      <w:pPr>
        <w:rPr>
          <w:sz w:val="24"/>
          <w:szCs w:val="24"/>
        </w:rPr>
      </w:pPr>
      <w:r>
        <w:rPr>
          <w:sz w:val="24"/>
          <w:szCs w:val="24"/>
        </w:rPr>
        <w:t xml:space="preserve">Trecho de um programa </w:t>
      </w:r>
    </w:p>
    <w:p w14:paraId="76F6E221" w14:textId="775CA45F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aços</w:t>
      </w:r>
    </w:p>
    <w:p w14:paraId="381AC327" w14:textId="139850E4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trole de fluxo</w:t>
      </w:r>
    </w:p>
    <w:p w14:paraId="5563F306" w14:textId="584EDE3A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lhas de repetição</w:t>
      </w:r>
    </w:p>
    <w:p w14:paraId="64B041FE" w14:textId="5AD5EF61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op</w:t>
      </w:r>
    </w:p>
    <w:p w14:paraId="5C4D4237" w14:textId="356F92D5" w:rsidR="00F85211" w:rsidRDefault="00F85211" w:rsidP="00F85211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Repetição</w:t>
      </w:r>
    </w:p>
    <w:p w14:paraId="6C9161DB" w14:textId="45A520D6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Condições de parada</w:t>
      </w:r>
    </w:p>
    <w:p w14:paraId="6AE99B64" w14:textId="739A9427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úmero de repetições pré-fixada</w:t>
      </w:r>
    </w:p>
    <w:p w14:paraId="0C329914" w14:textId="53672B6E" w:rsidR="00F85211" w:rsidRDefault="00F85211" w:rsidP="00F85211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ndição a ser satisfeita</w:t>
      </w:r>
    </w:p>
    <w:p w14:paraId="37FA013D" w14:textId="4021F008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Mas não é só repetir o código? Qual a vantagem?</w:t>
      </w:r>
    </w:p>
    <w:p w14:paraId="160F5784" w14:textId="6CB55188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dução de linhas</w:t>
      </w:r>
    </w:p>
    <w:p w14:paraId="0305B25D" w14:textId="32C61A75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reensão facilitada</w:t>
      </w:r>
    </w:p>
    <w:p w14:paraId="3C7A83DB" w14:textId="00886E86" w:rsidR="00F85211" w:rsidRDefault="00F85211" w:rsidP="00F85211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Redução de erro</w:t>
      </w:r>
    </w:p>
    <w:p w14:paraId="0D04B0F9" w14:textId="406B6128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Tem mais de tipo de estrutura de repetição?</w:t>
      </w:r>
    </w:p>
    <w:p w14:paraId="4081350E" w14:textId="74C7E6CA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F85211">
        <w:rPr>
          <w:sz w:val="24"/>
          <w:szCs w:val="24"/>
        </w:rPr>
        <w:t>Enquanto ... faça</w:t>
      </w:r>
    </w:p>
    <w:p w14:paraId="33EDC892" w14:textId="70FE6232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pita ... até</w:t>
      </w:r>
    </w:p>
    <w:p w14:paraId="6A0A1046" w14:textId="379069A0" w:rsidR="00F85211" w:rsidRDefault="00F85211" w:rsidP="00F85211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ara ... de ... até ... faça</w:t>
      </w:r>
    </w:p>
    <w:p w14:paraId="2AD8D6B1" w14:textId="30FD8F8A" w:rsidR="00F85211" w:rsidRDefault="00F85211" w:rsidP="00F8521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EMPLOS :</w:t>
      </w:r>
      <w:proofErr w:type="gramEnd"/>
      <w:r>
        <w:rPr>
          <w:sz w:val="24"/>
          <w:szCs w:val="24"/>
        </w:rPr>
        <w:t xml:space="preserve"> </w:t>
      </w:r>
    </w:p>
    <w:p w14:paraId="0A7868EB" w14:textId="38F1F560" w:rsidR="00F85211" w:rsidRPr="00F85211" w:rsidRDefault="00F85211" w:rsidP="00F85211">
      <w:pPr>
        <w:rPr>
          <w:b/>
          <w:bCs/>
          <w:sz w:val="24"/>
          <w:szCs w:val="24"/>
        </w:rPr>
      </w:pPr>
      <w:r w:rsidRPr="00F85211">
        <w:rPr>
          <w:b/>
          <w:bCs/>
          <w:sz w:val="24"/>
          <w:szCs w:val="24"/>
        </w:rPr>
        <w:t xml:space="preserve">Enquanto </w:t>
      </w:r>
    </w:p>
    <w:p w14:paraId="355F27C3" w14:textId="23C2FEEB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Grama alta</w:t>
      </w:r>
    </w:p>
    <w:p w14:paraId="0ABA55CA" w14:textId="105AC297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 xml:space="preserve">Aparar a </w:t>
      </w:r>
      <w:proofErr w:type="gramStart"/>
      <w:r>
        <w:rPr>
          <w:sz w:val="24"/>
          <w:szCs w:val="24"/>
        </w:rPr>
        <w:t>grama  \</w:t>
      </w:r>
      <w:proofErr w:type="gramEnd"/>
      <w:r>
        <w:rPr>
          <w:sz w:val="24"/>
          <w:szCs w:val="24"/>
        </w:rPr>
        <w:t>/</w:t>
      </w:r>
    </w:p>
    <w:p w14:paraId="4F59DDC7" w14:textId="2A4169F2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Analisar a grama /\</w:t>
      </w:r>
    </w:p>
    <w:p w14:paraId="36E1B6E1" w14:textId="40315E45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Teste lógico</w:t>
      </w:r>
    </w:p>
    <w:p w14:paraId="45387F2A" w14:textId="6FA5F745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ício </w:t>
      </w:r>
    </w:p>
    <w:p w14:paraId="4D0BF3B3" w14:textId="2926C58D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Número de repetições</w:t>
      </w:r>
    </w:p>
    <w:p w14:paraId="1D2074EF" w14:textId="3317C8EA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definidas</w:t>
      </w:r>
    </w:p>
    <w:p w14:paraId="32837A92" w14:textId="7A9694F5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Grama = Falso</w:t>
      </w:r>
    </w:p>
    <w:p w14:paraId="7DDD85B1" w14:textId="7A26F470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 xml:space="preserve">Enquanto (grama </w:t>
      </w:r>
      <w:proofErr w:type="gramStart"/>
      <w:r>
        <w:rPr>
          <w:sz w:val="24"/>
          <w:szCs w:val="24"/>
        </w:rPr>
        <w:t>=  falso</w:t>
      </w:r>
      <w:proofErr w:type="gramEnd"/>
      <w:r>
        <w:rPr>
          <w:sz w:val="24"/>
          <w:szCs w:val="24"/>
        </w:rPr>
        <w:t>) faça</w:t>
      </w:r>
    </w:p>
    <w:p w14:paraId="437C58E2" w14:textId="07FC8533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&lt;instrução de cortar grama&gt;</w:t>
      </w:r>
    </w:p>
    <w:p w14:paraId="7D8EA421" w14:textId="52DDAAD4" w:rsidR="00F85211" w:rsidRDefault="00F85211" w:rsidP="00F85211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&lt;atualizar grama&gt;</w:t>
      </w:r>
    </w:p>
    <w:p w14:paraId="67E5E8F6" w14:textId="54C40C91" w:rsidR="00F85211" w:rsidRPr="00F85211" w:rsidRDefault="00F85211" w:rsidP="00F85211">
      <w:pPr>
        <w:rPr>
          <w:b/>
          <w:bCs/>
          <w:sz w:val="24"/>
          <w:szCs w:val="24"/>
        </w:rPr>
      </w:pPr>
      <w:r w:rsidRPr="00F85211">
        <w:rPr>
          <w:b/>
          <w:bCs/>
          <w:sz w:val="24"/>
          <w:szCs w:val="24"/>
        </w:rPr>
        <w:lastRenderedPageBreak/>
        <w:t xml:space="preserve">REPITA </w:t>
      </w:r>
    </w:p>
    <w:p w14:paraId="00230AE5" w14:textId="7124F32E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 xml:space="preserve">Procurar artigo </w:t>
      </w:r>
    </w:p>
    <w:p w14:paraId="31921BE1" w14:textId="6156EE4D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Virar página</w:t>
      </w:r>
    </w:p>
    <w:p w14:paraId="5F00FC0D" w14:textId="293A8B44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Analisar conteúdo /\</w:t>
      </w:r>
    </w:p>
    <w:p w14:paraId="6795DDC8" w14:textId="7F5D1A70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Teste lógico</w:t>
      </w:r>
    </w:p>
    <w:p w14:paraId="31CC3067" w14:textId="127A4FA5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pita no Final</w:t>
      </w:r>
    </w:p>
    <w:p w14:paraId="493AECA2" w14:textId="77777777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Número de repetições</w:t>
      </w:r>
    </w:p>
    <w:p w14:paraId="0814DC4A" w14:textId="45FD77C9" w:rsidR="00F85211" w:rsidRDefault="00F85211" w:rsidP="00F85211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definidas</w:t>
      </w:r>
      <w:r w:rsidRPr="00F85211">
        <w:rPr>
          <w:sz w:val="24"/>
          <w:szCs w:val="24"/>
        </w:rPr>
        <w:t xml:space="preserve"> </w:t>
      </w:r>
    </w:p>
    <w:p w14:paraId="3BAA2E56" w14:textId="53056601" w:rsidR="00F85211" w:rsidRPr="00F85211" w:rsidRDefault="00F85211" w:rsidP="00F85211">
      <w:pPr>
        <w:rPr>
          <w:b/>
          <w:bCs/>
          <w:sz w:val="24"/>
          <w:szCs w:val="24"/>
        </w:rPr>
      </w:pPr>
      <w:r w:rsidRPr="00F85211">
        <w:rPr>
          <w:b/>
          <w:bCs/>
          <w:sz w:val="24"/>
          <w:szCs w:val="24"/>
        </w:rPr>
        <w:t>Para ... de ... até</w:t>
      </w:r>
    </w:p>
    <w:p w14:paraId="11270CEF" w14:textId="44C83842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 xml:space="preserve">Teste </w:t>
      </w:r>
    </w:p>
    <w:p w14:paraId="502307CE" w14:textId="3985B85D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icio</w:t>
      </w:r>
      <w:proofErr w:type="gramEnd"/>
    </w:p>
    <w:p w14:paraId="59FEAD9D" w14:textId="6894D287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Número de repetições</w:t>
      </w:r>
    </w:p>
    <w:p w14:paraId="3982613C" w14:textId="3E0F670F" w:rsidR="00F85211" w:rsidRDefault="00F85211" w:rsidP="00F852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finida</w:t>
      </w:r>
    </w:p>
    <w:p w14:paraId="6FF18329" w14:textId="236B3DA7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Somatório = 10</w:t>
      </w:r>
    </w:p>
    <w:p w14:paraId="6428F14E" w14:textId="200EF585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 = 1 até 10</w:t>
      </w:r>
    </w:p>
    <w:p w14:paraId="78EDAB08" w14:textId="7E2FDCAA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 xml:space="preserve">Somatório = somatório + </w:t>
      </w:r>
      <w:proofErr w:type="gramStart"/>
      <w:r>
        <w:rPr>
          <w:sz w:val="24"/>
          <w:szCs w:val="24"/>
        </w:rPr>
        <w:t>inicio</w:t>
      </w:r>
      <w:proofErr w:type="gramEnd"/>
    </w:p>
    <w:p w14:paraId="0D316EE1" w14:textId="77EF74D6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Escreva somatório</w:t>
      </w:r>
    </w:p>
    <w:p w14:paraId="5440EF4C" w14:textId="05BEC0CA" w:rsidR="00F85211" w:rsidRDefault="00F85211" w:rsidP="00F85211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Fim para</w:t>
      </w:r>
    </w:p>
    <w:p w14:paraId="0F847C40" w14:textId="1E5CD236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Consigo mescla as estruturas? Uma dentro da outra? Sim</w:t>
      </w:r>
    </w:p>
    <w:p w14:paraId="69F91C82" w14:textId="71767440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Enquanto (&lt;condição&gt;)</w:t>
      </w:r>
    </w:p>
    <w:p w14:paraId="6856AA97" w14:textId="3ED02029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Se (&lt;condição2&gt;)</w:t>
      </w:r>
    </w:p>
    <w:p w14:paraId="516E9105" w14:textId="1763AEF4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&lt;instruções&gt;</w:t>
      </w:r>
    </w:p>
    <w:p w14:paraId="663B7372" w14:textId="760AAF02" w:rsidR="00F85211" w:rsidRDefault="00F85211" w:rsidP="00F852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mse</w:t>
      </w:r>
      <w:proofErr w:type="spellEnd"/>
    </w:p>
    <w:p w14:paraId="5C0D55B6" w14:textId="0649F569" w:rsidR="00F85211" w:rsidRDefault="00F85211" w:rsidP="00F85211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5E58689A" w14:textId="20A720B2" w:rsidR="00F85211" w:rsidRDefault="00F85211" w:rsidP="00F85211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Fim enquanto</w:t>
      </w:r>
    </w:p>
    <w:p w14:paraId="0F1E3420" w14:textId="77777777" w:rsidR="002A1159" w:rsidRDefault="002A1159" w:rsidP="00F85211">
      <w:pPr>
        <w:rPr>
          <w:sz w:val="40"/>
          <w:szCs w:val="40"/>
        </w:rPr>
      </w:pPr>
    </w:p>
    <w:p w14:paraId="0282D58D" w14:textId="77777777" w:rsidR="002A1159" w:rsidRDefault="002A1159" w:rsidP="00F85211">
      <w:pPr>
        <w:rPr>
          <w:sz w:val="40"/>
          <w:szCs w:val="40"/>
        </w:rPr>
      </w:pPr>
    </w:p>
    <w:p w14:paraId="747701A2" w14:textId="77777777" w:rsidR="002A1159" w:rsidRDefault="002A1159" w:rsidP="00F85211">
      <w:pPr>
        <w:rPr>
          <w:sz w:val="40"/>
          <w:szCs w:val="40"/>
        </w:rPr>
      </w:pPr>
    </w:p>
    <w:p w14:paraId="58A2526A" w14:textId="70472583" w:rsidR="00F85211" w:rsidRDefault="00F85211" w:rsidP="00F85211">
      <w:pPr>
        <w:rPr>
          <w:sz w:val="40"/>
          <w:szCs w:val="40"/>
        </w:rPr>
      </w:pPr>
      <w:r w:rsidRPr="00F85211">
        <w:rPr>
          <w:sz w:val="40"/>
          <w:szCs w:val="40"/>
        </w:rPr>
        <w:lastRenderedPageBreak/>
        <w:t>VETORES E MATRIZES</w:t>
      </w:r>
    </w:p>
    <w:p w14:paraId="524AD9DE" w14:textId="554EADB6" w:rsidR="00F85211" w:rsidRDefault="002A1159" w:rsidP="00F85211">
      <w:pPr>
        <w:rPr>
          <w:sz w:val="24"/>
          <w:szCs w:val="24"/>
        </w:rPr>
      </w:pPr>
      <w:r>
        <w:rPr>
          <w:sz w:val="24"/>
          <w:szCs w:val="24"/>
        </w:rPr>
        <w:t>Definição formal</w:t>
      </w:r>
    </w:p>
    <w:p w14:paraId="466AF609" w14:textId="73958E69" w:rsidR="002A1159" w:rsidRDefault="002A1159" w:rsidP="00F85211">
      <w:pPr>
        <w:rPr>
          <w:sz w:val="24"/>
          <w:szCs w:val="24"/>
        </w:rPr>
      </w:pPr>
      <w:r>
        <w:rPr>
          <w:sz w:val="24"/>
          <w:szCs w:val="24"/>
        </w:rPr>
        <w:t>“Um vetor é caracterizado por uma variável dimensionada com tamanho pré-fixado.”</w:t>
      </w:r>
    </w:p>
    <w:p w14:paraId="7CBE8849" w14:textId="14869C1D" w:rsidR="002A1159" w:rsidRDefault="002A1159" w:rsidP="002A1159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triz unidimensional</w:t>
      </w:r>
    </w:p>
    <w:p w14:paraId="0B1FCC8B" w14:textId="59756278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>“Matriz é uma tabela organizada em linhas e colunas no formato m x n, onde m representa o número de linhas (horizontal) e o n o número de colunas (vertical)”</w:t>
      </w:r>
    </w:p>
    <w:p w14:paraId="074F6A91" w14:textId="5EBDE22B" w:rsidR="002A1159" w:rsidRDefault="002A1159" w:rsidP="002A11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59B510" wp14:editId="2B57B4C0">
            <wp:extent cx="4838700" cy="1585778"/>
            <wp:effectExtent l="0" t="0" r="0" b="0"/>
            <wp:docPr id="15" name="Imagem 15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&#10;&#10;Descrição gerada automaticamente com confiança mé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4956" cy="15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335" w14:textId="29EDF18E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 xml:space="preserve">Nota11 = 10 </w:t>
      </w:r>
    </w:p>
    <w:p w14:paraId="28589BB2" w14:textId="75794258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>Nota21 = 5</w:t>
      </w:r>
    </w:p>
    <w:p w14:paraId="47F30DB3" w14:textId="64781502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>Nota12 = 7</w:t>
      </w:r>
    </w:p>
    <w:p w14:paraId="6DCAC9E3" w14:textId="00967EBF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>Nota22 = 8</w:t>
      </w:r>
    </w:p>
    <w:p w14:paraId="28890588" w14:textId="7CAFC10F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                         </w:t>
      </w:r>
    </w:p>
    <w:p w14:paraId="7D8E680A" w14:textId="3C79BECD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>Notas_aluno1 = [10,5]</w:t>
      </w:r>
    </w:p>
    <w:p w14:paraId="34A6163E" w14:textId="1223C5AF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>Notas_aluno2 = [7,8]</w:t>
      </w:r>
    </w:p>
    <w:p w14:paraId="19575048" w14:textId="566B6CD4" w:rsidR="002A1159" w:rsidRDefault="002A1159" w:rsidP="002A1159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    </w:t>
      </w:r>
    </w:p>
    <w:p w14:paraId="5EFAE594" w14:textId="5C98F3CA" w:rsidR="002A1159" w:rsidRDefault="002A1159" w:rsidP="002A1159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Notas_alunos</w:t>
      </w:r>
      <w:proofErr w:type="spellEnd"/>
      <w:proofErr w:type="gramStart"/>
      <w:r>
        <w:rPr>
          <w:sz w:val="24"/>
          <w:szCs w:val="24"/>
        </w:rPr>
        <w:t>=[</w:t>
      </w:r>
      <w:proofErr w:type="gramEnd"/>
      <w:r>
        <w:rPr>
          <w:sz w:val="24"/>
          <w:szCs w:val="24"/>
        </w:rPr>
        <w:t>10,5,7,8] = a cada duas posições um novo aluno</w:t>
      </w:r>
    </w:p>
    <w:p w14:paraId="693F111D" w14:textId="15EDA202" w:rsidR="002A1159" w:rsidRDefault="002A1159" w:rsidP="002A11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3618A9" wp14:editId="379CD03E">
            <wp:extent cx="4105275" cy="2215805"/>
            <wp:effectExtent l="0" t="0" r="0" b="0"/>
            <wp:docPr id="29" name="Imagem 29" descr="Interface gráfica do usuário, Aplicativo, chat ou mensagem de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chat ou mensagem de texto&#10;&#10;Descrição gerada automaticamente com confiança mé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2246" cy="22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24" w14:textId="649F7BAE" w:rsidR="002A1159" w:rsidRDefault="002A1159" w:rsidP="002A1159">
      <w:pPr>
        <w:rPr>
          <w:sz w:val="24"/>
          <w:szCs w:val="24"/>
        </w:rPr>
      </w:pPr>
    </w:p>
    <w:p w14:paraId="5558A7BD" w14:textId="3F74F2B1" w:rsidR="002A1159" w:rsidRDefault="002A1159" w:rsidP="002A115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60D34" wp14:editId="36570CED">
            <wp:extent cx="4959219" cy="2343150"/>
            <wp:effectExtent l="0" t="0" r="0" b="0"/>
            <wp:docPr id="45" name="Imagem 45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abela&#10;&#10;Descrição gerada automaticamente com confiança baix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3475" cy="23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4619" w14:textId="786F36BA" w:rsidR="002D48B0" w:rsidRDefault="002D48B0" w:rsidP="002A115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triz_alunos</w:t>
      </w:r>
      <w:proofErr w:type="spellEnd"/>
      <w:r>
        <w:rPr>
          <w:sz w:val="24"/>
          <w:szCs w:val="24"/>
        </w:rPr>
        <w:t xml:space="preserve"> [6] [6]</w:t>
      </w:r>
    </w:p>
    <w:p w14:paraId="42C91546" w14:textId="7ACDE461" w:rsidR="002D48B0" w:rsidRDefault="002D48B0" w:rsidP="002A1159">
      <w:pPr>
        <w:rPr>
          <w:sz w:val="24"/>
          <w:szCs w:val="24"/>
        </w:rPr>
      </w:pPr>
      <w:r>
        <w:rPr>
          <w:sz w:val="24"/>
          <w:szCs w:val="24"/>
        </w:rPr>
        <w:t>Escreva “ID aluno”</w:t>
      </w:r>
    </w:p>
    <w:p w14:paraId="47BF4C22" w14:textId="0C8D7625" w:rsidR="002D48B0" w:rsidRDefault="002D48B0" w:rsidP="002A1159">
      <w:pPr>
        <w:rPr>
          <w:sz w:val="24"/>
          <w:szCs w:val="24"/>
        </w:rPr>
      </w:pPr>
      <w:r>
        <w:rPr>
          <w:sz w:val="24"/>
          <w:szCs w:val="24"/>
        </w:rPr>
        <w:t xml:space="preserve">Escreve </w:t>
      </w:r>
      <w:proofErr w:type="spellStart"/>
      <w:r>
        <w:rPr>
          <w:sz w:val="24"/>
          <w:szCs w:val="24"/>
        </w:rPr>
        <w:t>matriz_alunos</w:t>
      </w:r>
      <w:proofErr w:type="spellEnd"/>
      <w:r>
        <w:rPr>
          <w:sz w:val="24"/>
          <w:szCs w:val="24"/>
        </w:rPr>
        <w:t xml:space="preserve"> [0] [0]</w:t>
      </w:r>
    </w:p>
    <w:p w14:paraId="29FA2A42" w14:textId="3AE91A12" w:rsidR="002D48B0" w:rsidRDefault="002D48B0" w:rsidP="002A115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screva”Média</w:t>
      </w:r>
      <w:proofErr w:type="spellEnd"/>
      <w:proofErr w:type="gramEnd"/>
      <w:r>
        <w:rPr>
          <w:sz w:val="24"/>
          <w:szCs w:val="24"/>
        </w:rPr>
        <w:t>”</w:t>
      </w:r>
    </w:p>
    <w:p w14:paraId="1B9A0606" w14:textId="7F8BF865" w:rsidR="002D48B0" w:rsidRDefault="002D48B0" w:rsidP="002A1159">
      <w:pPr>
        <w:rPr>
          <w:sz w:val="24"/>
          <w:szCs w:val="24"/>
        </w:rPr>
      </w:pPr>
      <w:r>
        <w:rPr>
          <w:sz w:val="24"/>
          <w:szCs w:val="24"/>
        </w:rPr>
        <w:t xml:space="preserve">Escreva </w:t>
      </w:r>
      <w:proofErr w:type="spellStart"/>
      <w:r>
        <w:rPr>
          <w:sz w:val="24"/>
          <w:szCs w:val="24"/>
        </w:rPr>
        <w:t>matriz_alunos</w:t>
      </w:r>
      <w:proofErr w:type="spellEnd"/>
      <w:r>
        <w:rPr>
          <w:sz w:val="24"/>
          <w:szCs w:val="24"/>
        </w:rPr>
        <w:t xml:space="preserve"> [0] [6]</w:t>
      </w:r>
    </w:p>
    <w:p w14:paraId="37C524F1" w14:textId="09D3A422" w:rsidR="002D48B0" w:rsidRDefault="002D48B0" w:rsidP="002A115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Menor quantidade de linhas /\</w:t>
      </w:r>
    </w:p>
    <w:p w14:paraId="62B14A1A" w14:textId="0FD68EDD" w:rsidR="002D48B0" w:rsidRPr="002D48B0" w:rsidRDefault="002D48B0" w:rsidP="002A1159">
      <w:pPr>
        <w:rPr>
          <w:sz w:val="40"/>
          <w:szCs w:val="40"/>
        </w:rPr>
      </w:pPr>
      <w:r w:rsidRPr="002D48B0">
        <w:rPr>
          <w:sz w:val="40"/>
          <w:szCs w:val="40"/>
        </w:rPr>
        <w:t>O QUE SÃO FUNÇÕES</w:t>
      </w:r>
    </w:p>
    <w:p w14:paraId="445F295E" w14:textId="2A0DFF20" w:rsidR="002D48B0" w:rsidRDefault="002D48B0" w:rsidP="002A115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unções :</w:t>
      </w:r>
      <w:proofErr w:type="gramEnd"/>
    </w:p>
    <w:p w14:paraId="35DD41B5" w14:textId="06B5D8C5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balgoritmo</w:t>
      </w:r>
      <w:proofErr w:type="spellEnd"/>
    </w:p>
    <w:p w14:paraId="0949A7AE" w14:textId="717783AE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loco</w:t>
      </w:r>
    </w:p>
    <w:p w14:paraId="11038CF8" w14:textId="6802AD2B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étodo</w:t>
      </w:r>
    </w:p>
    <w:p w14:paraId="49BA4AAC" w14:textId="01B013DF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unção</w:t>
      </w:r>
    </w:p>
    <w:p w14:paraId="5AF70F87" w14:textId="29AAD5D1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bprograma</w:t>
      </w:r>
    </w:p>
    <w:p w14:paraId="19D9711E" w14:textId="5F9D4E2F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b-rotina</w:t>
      </w:r>
    </w:p>
    <w:p w14:paraId="30031F92" w14:textId="02DEE96D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 xml:space="preserve">Similar ao conceito de função matemática </w:t>
      </w:r>
    </w:p>
    <w:p w14:paraId="59FCA06A" w14:textId="3CADB5B7" w:rsidR="002D48B0" w:rsidRDefault="002D48B0" w:rsidP="002D48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E7A3AC" wp14:editId="083CC667">
            <wp:extent cx="2714625" cy="1520752"/>
            <wp:effectExtent l="0" t="0" r="0" b="3810"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8414" cy="15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1362" w14:textId="62F188A4" w:rsidR="002D48B0" w:rsidRDefault="002D48B0" w:rsidP="002D48B0">
      <w:pPr>
        <w:rPr>
          <w:sz w:val="24"/>
          <w:szCs w:val="24"/>
        </w:rPr>
      </w:pPr>
    </w:p>
    <w:p w14:paraId="6713E719" w14:textId="77777777" w:rsidR="002D48B0" w:rsidRDefault="002D48B0" w:rsidP="002D48B0">
      <w:pPr>
        <w:rPr>
          <w:sz w:val="24"/>
          <w:szCs w:val="24"/>
        </w:rPr>
      </w:pPr>
    </w:p>
    <w:p w14:paraId="42F797B0" w14:textId="5B2CED8C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finição formal</w:t>
      </w:r>
    </w:p>
    <w:p w14:paraId="65A1F0D8" w14:textId="4934DC58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As funções, ou sub-rotinas são blocos de instruções que realizam tarefas específicas</w:t>
      </w:r>
    </w:p>
    <w:p w14:paraId="0BF5E7F3" w14:textId="01959D07" w:rsidR="002D48B0" w:rsidRDefault="002D48B0" w:rsidP="002D48B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ecomposição de algoritmo</w:t>
      </w:r>
    </w:p>
    <w:p w14:paraId="4F447F7B" w14:textId="22AD0858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Função? Não é mais fácil fazer tudo junto?</w:t>
      </w:r>
    </w:p>
    <w:p w14:paraId="6E6083B8" w14:textId="3A6E3915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odularização do programa</w:t>
      </w:r>
    </w:p>
    <w:p w14:paraId="3190A52F" w14:textId="27B9AF73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ódigo mais claro e conciso</w:t>
      </w:r>
    </w:p>
    <w:p w14:paraId="198CA639" w14:textId="06E7A2CD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utilização de instruções</w:t>
      </w:r>
    </w:p>
    <w:p w14:paraId="7F5D54C8" w14:textId="1F9573CF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Definição formal</w:t>
      </w:r>
    </w:p>
    <w:p w14:paraId="43888405" w14:textId="033978FB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“São blocos de instruções (código), identificados por nomes e parâmetros.</w:t>
      </w:r>
    </w:p>
    <w:p w14:paraId="70441C12" w14:textId="7FF5D586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Função \/</w:t>
      </w:r>
    </w:p>
    <w:p w14:paraId="2600BE99" w14:textId="6B72C3C0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finição</w:t>
      </w:r>
    </w:p>
    <w:p w14:paraId="2CCC7EFC" w14:textId="3E12A133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ome </w:t>
      </w:r>
    </w:p>
    <w:p w14:paraId="6BBEE855" w14:textId="2BD691D0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vocação</w:t>
      </w:r>
    </w:p>
    <w:p w14:paraId="12932C41" w14:textId="37C6D3D7" w:rsidR="002D48B0" w:rsidRDefault="002D48B0" w:rsidP="002D48B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Variável local </w:t>
      </w:r>
    </w:p>
    <w:p w14:paraId="61B9AD41" w14:textId="150D6C25" w:rsidR="002D48B0" w:rsidRDefault="002D48B0" w:rsidP="002D48B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São destruídas ao encerrar a função/\</w:t>
      </w:r>
    </w:p>
    <w:p w14:paraId="1284CE4E" w14:textId="158969E9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Determinar média escolar através de uma função</w:t>
      </w:r>
    </w:p>
    <w:p w14:paraId="6EAC0C69" w14:textId="12819CFF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Qual o ganho que teremos ao fazer essa modificação?</w:t>
      </w:r>
    </w:p>
    <w:p w14:paraId="11709837" w14:textId="7D92A2EA" w:rsidR="002D48B0" w:rsidRDefault="002D48B0" w:rsidP="002D48B0">
      <w:pPr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7D80D7A7" w14:textId="5FCA7178" w:rsidR="002D48B0" w:rsidRDefault="002D48B0" w:rsidP="002D48B0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83D557B" wp14:editId="275A9B49">
            <wp:extent cx="2632986" cy="2419350"/>
            <wp:effectExtent l="0" t="0" r="0" b="0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5153" cy="24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3AC" w14:textId="77777777" w:rsidR="00E47AC3" w:rsidRDefault="00E47AC3" w:rsidP="002D48B0">
      <w:pPr>
        <w:rPr>
          <w:sz w:val="40"/>
          <w:szCs w:val="40"/>
        </w:rPr>
      </w:pPr>
    </w:p>
    <w:p w14:paraId="1E2D6CCA" w14:textId="77777777" w:rsidR="00E47AC3" w:rsidRDefault="00E47AC3" w:rsidP="002D48B0">
      <w:pPr>
        <w:rPr>
          <w:sz w:val="40"/>
          <w:szCs w:val="40"/>
        </w:rPr>
      </w:pPr>
    </w:p>
    <w:p w14:paraId="2CD6C15E" w14:textId="77777777" w:rsidR="00E47AC3" w:rsidRDefault="00E47AC3" w:rsidP="002D48B0">
      <w:pPr>
        <w:rPr>
          <w:sz w:val="40"/>
          <w:szCs w:val="40"/>
        </w:rPr>
      </w:pPr>
    </w:p>
    <w:p w14:paraId="210F0856" w14:textId="58BF82C3" w:rsidR="00E47AC3" w:rsidRDefault="00E47AC3" w:rsidP="002D48B0">
      <w:pPr>
        <w:rPr>
          <w:sz w:val="40"/>
          <w:szCs w:val="40"/>
        </w:rPr>
      </w:pPr>
      <w:r w:rsidRPr="00E47AC3">
        <w:rPr>
          <w:sz w:val="40"/>
          <w:szCs w:val="40"/>
        </w:rPr>
        <w:lastRenderedPageBreak/>
        <w:t>INSTRUÇÕES DE ENTRADA/SAÍDA</w:t>
      </w:r>
    </w:p>
    <w:p w14:paraId="4ADF3970" w14:textId="3E2B9993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>Processamento</w:t>
      </w:r>
    </w:p>
    <w:p w14:paraId="15E0A248" w14:textId="46086388" w:rsidR="00E47AC3" w:rsidRDefault="00E47AC3" w:rsidP="002D48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F82DA8" wp14:editId="74A16713">
            <wp:extent cx="5400040" cy="1686560"/>
            <wp:effectExtent l="0" t="0" r="0" b="8890"/>
            <wp:docPr id="48" name="Imagem 4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B3D4" w14:textId="1FFC99B4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>Definição formal</w:t>
      </w:r>
    </w:p>
    <w:p w14:paraId="38A147DD" w14:textId="046F48A5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>Inserção de dados</w:t>
      </w:r>
    </w:p>
    <w:p w14:paraId="2576A790" w14:textId="5682FE6F" w:rsidR="00E47AC3" w:rsidRDefault="00E47AC3" w:rsidP="002D48B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nsiste na inserção e recebimento de dados do mundo real por meio de ação de alguma interface, seja teclado, mouse arquivos, entre outros.</w:t>
      </w:r>
    </w:p>
    <w:p w14:paraId="7A67D51E" w14:textId="76AFA491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>Dispositivos de saída:</w:t>
      </w:r>
    </w:p>
    <w:p w14:paraId="2DDCE52C" w14:textId="31E8BD88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>Consiste na impressão dos dados do mundo abstrato, digital por meio de ação de alguma interface.</w:t>
      </w:r>
    </w:p>
    <w:p w14:paraId="48BBE25F" w14:textId="2E916F45" w:rsidR="00E47AC3" w:rsidRDefault="00E47AC3" w:rsidP="002D48B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s formatos podem </w:t>
      </w:r>
      <w:proofErr w:type="gramStart"/>
      <w:r>
        <w:rPr>
          <w:sz w:val="24"/>
          <w:szCs w:val="24"/>
        </w:rPr>
        <w:t>varias</w:t>
      </w:r>
      <w:proofErr w:type="gramEnd"/>
      <w:r>
        <w:rPr>
          <w:sz w:val="24"/>
          <w:szCs w:val="24"/>
        </w:rPr>
        <w:t xml:space="preserve"> desde simples arquivos binários até complexas </w:t>
      </w:r>
      <w:proofErr w:type="spellStart"/>
      <w:r>
        <w:rPr>
          <w:sz w:val="24"/>
          <w:szCs w:val="24"/>
        </w:rPr>
        <w:t>querys</w:t>
      </w:r>
      <w:proofErr w:type="spellEnd"/>
      <w:r>
        <w:rPr>
          <w:sz w:val="24"/>
          <w:szCs w:val="24"/>
        </w:rPr>
        <w:t xml:space="preserve"> de bancos de dados.</w:t>
      </w:r>
    </w:p>
    <w:p w14:paraId="6F570D74" w14:textId="78B743D8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 xml:space="preserve">Existem dois tipos de saídas dentro de um </w:t>
      </w:r>
      <w:proofErr w:type="gramStart"/>
      <w:r>
        <w:rPr>
          <w:sz w:val="24"/>
          <w:szCs w:val="24"/>
        </w:rPr>
        <w:t>programa(</w:t>
      </w:r>
      <w:proofErr w:type="gramEnd"/>
      <w:r>
        <w:rPr>
          <w:sz w:val="24"/>
          <w:szCs w:val="24"/>
        </w:rPr>
        <w:t>Algoritmo</w:t>
      </w:r>
    </w:p>
    <w:p w14:paraId="29B2B79F" w14:textId="7C2ECACE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 xml:space="preserve">Saída programada = </w:t>
      </w:r>
      <w:proofErr w:type="gramStart"/>
      <w:r>
        <w:rPr>
          <w:sz w:val="24"/>
          <w:szCs w:val="24"/>
        </w:rPr>
        <w:t>Condicional(</w:t>
      </w:r>
      <w:proofErr w:type="gramEnd"/>
      <w:r>
        <w:rPr>
          <w:sz w:val="24"/>
          <w:szCs w:val="24"/>
        </w:rPr>
        <w:t xml:space="preserve">Aguarda o dispositivo) ou incondicional </w:t>
      </w:r>
    </w:p>
    <w:p w14:paraId="1658545D" w14:textId="66803C64" w:rsidR="00E47AC3" w:rsidRDefault="00E47AC3" w:rsidP="002D48B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Saída por interrupção = definida pelos periféricos</w:t>
      </w:r>
    </w:p>
    <w:p w14:paraId="3BCC52DA" w14:textId="70DA9083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>Saída na programação &gt;&gt;&gt;&gt;&gt;&gt;&gt; código</w:t>
      </w:r>
    </w:p>
    <w:p w14:paraId="0BE6DD57" w14:textId="1A3E9A9C" w:rsidR="00E47AC3" w:rsidRDefault="00E47AC3" w:rsidP="002D48B0">
      <w:pPr>
        <w:rPr>
          <w:sz w:val="24"/>
          <w:szCs w:val="24"/>
        </w:rPr>
      </w:pPr>
      <w:r>
        <w:rPr>
          <w:sz w:val="24"/>
          <w:szCs w:val="24"/>
        </w:rPr>
        <w:t>Casos</w:t>
      </w:r>
    </w:p>
    <w:p w14:paraId="6EBE108F" w14:textId="661B7BBB" w:rsidR="00E47AC3" w:rsidRDefault="00E47AC3" w:rsidP="00E47AC3">
      <w:pPr>
        <w:pStyle w:val="PargrafodaLista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Bem sucedida</w:t>
      </w:r>
      <w:proofErr w:type="gramEnd"/>
    </w:p>
    <w:p w14:paraId="4766AF37" w14:textId="79D08277" w:rsidR="00E47AC3" w:rsidRDefault="00E47AC3" w:rsidP="00E47AC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rro de sintaxe ou outro</w:t>
      </w:r>
    </w:p>
    <w:p w14:paraId="4F29FDD3" w14:textId="44FE67CC" w:rsidR="00E47AC3" w:rsidRDefault="00E47AC3" w:rsidP="00E47AC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rros de programação</w:t>
      </w:r>
    </w:p>
    <w:p w14:paraId="6EE0C869" w14:textId="4EDF9F6A" w:rsidR="00E47AC3" w:rsidRDefault="00E47AC3" w:rsidP="00E47AC3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roblemas com a interface</w:t>
      </w:r>
    </w:p>
    <w:p w14:paraId="5683098E" w14:textId="77777777" w:rsidR="00E47AC3" w:rsidRDefault="00E47AC3" w:rsidP="00E47AC3">
      <w:pPr>
        <w:rPr>
          <w:sz w:val="40"/>
          <w:szCs w:val="40"/>
        </w:rPr>
      </w:pPr>
    </w:p>
    <w:p w14:paraId="6A1E07B0" w14:textId="77777777" w:rsidR="00E47AC3" w:rsidRDefault="00E47AC3" w:rsidP="00E47AC3">
      <w:pPr>
        <w:rPr>
          <w:sz w:val="40"/>
          <w:szCs w:val="40"/>
        </w:rPr>
      </w:pPr>
    </w:p>
    <w:p w14:paraId="6F807F7F" w14:textId="7C126E4A" w:rsidR="00E47AC3" w:rsidRDefault="00E47AC3" w:rsidP="00E47AC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ULA </w:t>
      </w:r>
      <w:proofErr w:type="gramStart"/>
      <w:r>
        <w:rPr>
          <w:sz w:val="40"/>
          <w:szCs w:val="40"/>
        </w:rPr>
        <w:t>4 :</w:t>
      </w:r>
      <w:proofErr w:type="gramEnd"/>
      <w:r>
        <w:rPr>
          <w:sz w:val="40"/>
          <w:szCs w:val="40"/>
        </w:rPr>
        <w:t xml:space="preserve"> INTRODUÇÃO A LINGUAGEM DE PROGRAMAÇÃO </w:t>
      </w:r>
    </w:p>
    <w:p w14:paraId="3D398B2E" w14:textId="03BE3BD2" w:rsidR="00E47AC3" w:rsidRDefault="00E47AC3" w:rsidP="00E47A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BJETIVO :</w:t>
      </w:r>
      <w:proofErr w:type="gramEnd"/>
    </w:p>
    <w:p w14:paraId="3409893C" w14:textId="21887AFA" w:rsidR="00E47AC3" w:rsidRDefault="00E47AC3" w:rsidP="00E47AC3">
      <w:pPr>
        <w:rPr>
          <w:sz w:val="24"/>
          <w:szCs w:val="24"/>
        </w:rPr>
      </w:pPr>
      <w:r>
        <w:rPr>
          <w:sz w:val="24"/>
          <w:szCs w:val="24"/>
        </w:rPr>
        <w:t>O objetivo desta aula é apresentar os paradigmas de programação existentes, incluindo o conceito em si.</w:t>
      </w:r>
    </w:p>
    <w:p w14:paraId="0BE28D15" w14:textId="318CA9E4" w:rsidR="00E47AC3" w:rsidRDefault="00E47AC3" w:rsidP="00E47AC3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s linguagens de programação são baseadas em um ou mais paradigmas, sendo o último caso conhecido como linguagem </w:t>
      </w:r>
      <w:proofErr w:type="spellStart"/>
      <w:r>
        <w:rPr>
          <w:sz w:val="24"/>
          <w:szCs w:val="24"/>
        </w:rPr>
        <w:t>multiparadigma</w:t>
      </w:r>
      <w:proofErr w:type="spellEnd"/>
    </w:p>
    <w:p w14:paraId="4598A330" w14:textId="37C9B9DD" w:rsidR="00C5430A" w:rsidRDefault="00C5430A" w:rsidP="00E47AC3">
      <w:pPr>
        <w:rPr>
          <w:sz w:val="24"/>
          <w:szCs w:val="24"/>
        </w:rPr>
      </w:pPr>
      <w:r>
        <w:rPr>
          <w:sz w:val="24"/>
          <w:szCs w:val="24"/>
        </w:rPr>
        <w:t>Introdução</w:t>
      </w:r>
    </w:p>
    <w:p w14:paraId="50EC191E" w14:textId="2A371871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reender as dificuldades enfrentadas;</w:t>
      </w:r>
    </w:p>
    <w:p w14:paraId="1EB18264" w14:textId="26B1140D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undamentos da computação;</w:t>
      </w:r>
    </w:p>
    <w:p w14:paraId="725AFD01" w14:textId="51571AFD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 processo de pensamento.</w:t>
      </w:r>
    </w:p>
    <w:p w14:paraId="15B32CE9" w14:textId="0186FA97" w:rsidR="00C5430A" w:rsidRDefault="00C5430A" w:rsidP="00C5430A">
      <w:pPr>
        <w:rPr>
          <w:sz w:val="24"/>
          <w:szCs w:val="24"/>
        </w:rPr>
      </w:pPr>
      <w:r>
        <w:rPr>
          <w:sz w:val="24"/>
          <w:szCs w:val="24"/>
        </w:rPr>
        <w:t>Base da computação é baseada em pesquisas anteriores e lições aprendidas e geram novos paradigmas ao longo do tempo.</w:t>
      </w:r>
    </w:p>
    <w:p w14:paraId="324835B1" w14:textId="5085F830" w:rsidR="00C5430A" w:rsidRDefault="00C5430A" w:rsidP="00C5430A">
      <w:pPr>
        <w:rPr>
          <w:sz w:val="24"/>
          <w:szCs w:val="24"/>
        </w:rPr>
      </w:pPr>
      <w:r>
        <w:rPr>
          <w:sz w:val="24"/>
          <w:szCs w:val="24"/>
        </w:rPr>
        <w:t>HARDWARE &gt;&gt;&gt; SOFTWARE</w:t>
      </w:r>
    </w:p>
    <w:p w14:paraId="3E8F3988" w14:textId="419EAD41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mil A.C = Primeiro dispositivo de cálculo</w:t>
      </w:r>
    </w:p>
    <w:p w14:paraId="7F697EFC" w14:textId="29041239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820 = Instrumentos computacionais</w:t>
      </w:r>
    </w:p>
    <w:p w14:paraId="31447914" w14:textId="34267C0B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AB2563">
        <w:rPr>
          <w:sz w:val="24"/>
          <w:szCs w:val="24"/>
        </w:rPr>
        <w:t>9</w:t>
      </w:r>
      <w:r>
        <w:rPr>
          <w:sz w:val="24"/>
          <w:szCs w:val="24"/>
        </w:rPr>
        <w:t>37 = Conceito de software (Charles Babbage)</w:t>
      </w:r>
    </w:p>
    <w:p w14:paraId="74394D61" w14:textId="247CAFF3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40 = Alan </w:t>
      </w:r>
      <w:proofErr w:type="spellStart"/>
      <w:r>
        <w:rPr>
          <w:sz w:val="24"/>
          <w:szCs w:val="24"/>
        </w:rPr>
        <w:t>turing</w:t>
      </w:r>
      <w:proofErr w:type="spellEnd"/>
      <w:r>
        <w:rPr>
          <w:sz w:val="24"/>
          <w:szCs w:val="24"/>
        </w:rPr>
        <w:t xml:space="preserve"> na escola de cifra e </w:t>
      </w:r>
      <w:proofErr w:type="gramStart"/>
      <w:r>
        <w:rPr>
          <w:sz w:val="24"/>
          <w:szCs w:val="24"/>
        </w:rPr>
        <w:t>códigos  9</w:t>
      </w:r>
      <w:proofErr w:type="gramEnd"/>
      <w:r>
        <w:rPr>
          <w:sz w:val="24"/>
          <w:szCs w:val="24"/>
        </w:rPr>
        <w:t xml:space="preserve"> matemáticos </w:t>
      </w:r>
    </w:p>
    <w:p w14:paraId="403BC2C6" w14:textId="5E76D252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42 – 43 = Transcrição de ada </w:t>
      </w:r>
      <w:proofErr w:type="spellStart"/>
      <w:r>
        <w:rPr>
          <w:sz w:val="24"/>
          <w:szCs w:val="24"/>
        </w:rPr>
        <w:t>Lovelace</w:t>
      </w:r>
      <w:proofErr w:type="spellEnd"/>
    </w:p>
    <w:p w14:paraId="0F6F73DA" w14:textId="5C548B7E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ntre 40 e 50 = Projeto </w:t>
      </w:r>
      <w:proofErr w:type="spellStart"/>
      <w:proofErr w:type="gramStart"/>
      <w:r>
        <w:rPr>
          <w:sz w:val="24"/>
          <w:szCs w:val="24"/>
        </w:rPr>
        <w:t>Dilab</w:t>
      </w:r>
      <w:proofErr w:type="spellEnd"/>
      <w:r>
        <w:rPr>
          <w:sz w:val="24"/>
          <w:szCs w:val="24"/>
        </w:rPr>
        <w:t xml:space="preserve"> ,EUA</w:t>
      </w:r>
      <w:proofErr w:type="gramEnd"/>
      <w:r>
        <w:rPr>
          <w:sz w:val="24"/>
          <w:szCs w:val="24"/>
        </w:rPr>
        <w:t xml:space="preserve"> Codificador de voz, Turing </w:t>
      </w:r>
      <w:proofErr w:type="spellStart"/>
      <w:r>
        <w:rPr>
          <w:sz w:val="24"/>
          <w:szCs w:val="24"/>
        </w:rPr>
        <w:t>Neuma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hanon</w:t>
      </w:r>
      <w:proofErr w:type="spellEnd"/>
    </w:p>
    <w:p w14:paraId="3E199CBD" w14:textId="327845A1" w:rsidR="00C5430A" w:rsidRDefault="00C5430A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46 = ACE - </w:t>
      </w:r>
      <w:proofErr w:type="spellStart"/>
      <w:r>
        <w:rPr>
          <w:sz w:val="24"/>
          <w:szCs w:val="24"/>
        </w:rPr>
        <w:t>Neuman</w:t>
      </w:r>
      <w:proofErr w:type="spellEnd"/>
      <w:r>
        <w:rPr>
          <w:sz w:val="24"/>
          <w:szCs w:val="24"/>
        </w:rPr>
        <w:t xml:space="preserve"> e Turing</w:t>
      </w:r>
    </w:p>
    <w:p w14:paraId="4C3D042A" w14:textId="47175951" w:rsidR="00AB2563" w:rsidRDefault="00AB2563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48 = Claude Shannon </w:t>
      </w:r>
      <w:proofErr w:type="spellStart"/>
      <w:r>
        <w:rPr>
          <w:sz w:val="24"/>
          <w:szCs w:val="24"/>
        </w:rPr>
        <w:t>Algebra</w:t>
      </w:r>
      <w:proofErr w:type="spellEnd"/>
      <w:r>
        <w:rPr>
          <w:sz w:val="24"/>
          <w:szCs w:val="24"/>
        </w:rPr>
        <w:t xml:space="preserve"> booleana </w:t>
      </w:r>
    </w:p>
    <w:p w14:paraId="4B13F7B2" w14:textId="1E9B70A4" w:rsidR="00C5430A" w:rsidRDefault="00AB2563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950 = INTELIGICENCIA ARTIFICIAL – Turing</w:t>
      </w:r>
    </w:p>
    <w:p w14:paraId="24CCFD3D" w14:textId="737EFFE6" w:rsidR="00AB2563" w:rsidRDefault="00AB2563" w:rsidP="00C5430A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80 = Máquina de cartões usado no censo americano. </w:t>
      </w:r>
    </w:p>
    <w:p w14:paraId="6A2C06D3" w14:textId="0AC15456" w:rsidR="00AB2563" w:rsidRDefault="00AB2563" w:rsidP="00AB256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º GUERRA</w:t>
      </w:r>
      <w:proofErr w:type="gramEnd"/>
      <w:r>
        <w:rPr>
          <w:sz w:val="24"/>
          <w:szCs w:val="24"/>
        </w:rPr>
        <w:t xml:space="preserve"> MUNDIAL</w:t>
      </w:r>
    </w:p>
    <w:p w14:paraId="35CD182C" w14:textId="2B773284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imeiro Computadores = Válvula Relés – avanço</w:t>
      </w:r>
    </w:p>
    <w:p w14:paraId="5B91A645" w14:textId="1CEAC255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arvard Mark 1 = Separação de memórias – </w:t>
      </w:r>
      <w:proofErr w:type="spellStart"/>
      <w:r>
        <w:rPr>
          <w:sz w:val="24"/>
          <w:szCs w:val="24"/>
        </w:rPr>
        <w:t>Dicisão</w:t>
      </w:r>
      <w:proofErr w:type="spellEnd"/>
      <w:r>
        <w:rPr>
          <w:sz w:val="24"/>
          <w:szCs w:val="24"/>
        </w:rPr>
        <w:t xml:space="preserve"> – algoritmo -IBM+HARVARD</w:t>
      </w:r>
    </w:p>
    <w:p w14:paraId="752E0B18" w14:textId="135222ED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NIAC = Programável – 18 MIL VÁLVULAS</w:t>
      </w:r>
    </w:p>
    <w:p w14:paraId="5112A9C6" w14:textId="16913D60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43 = </w:t>
      </w:r>
      <w:proofErr w:type="spellStart"/>
      <w:r>
        <w:rPr>
          <w:sz w:val="24"/>
          <w:szCs w:val="24"/>
        </w:rPr>
        <w:t>Colossus</w:t>
      </w:r>
      <w:proofErr w:type="spellEnd"/>
      <w:r>
        <w:rPr>
          <w:sz w:val="24"/>
          <w:szCs w:val="24"/>
        </w:rPr>
        <w:t xml:space="preserve"> – programação por fio </w:t>
      </w:r>
    </w:p>
    <w:p w14:paraId="5CEC57ED" w14:textId="6C4FFBEC" w:rsidR="00AB2563" w:rsidRDefault="00AB2563" w:rsidP="00AB2563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1952 = EDVAC – Programa armazenado</w:t>
      </w:r>
    </w:p>
    <w:p w14:paraId="53808C30" w14:textId="382A8D0C" w:rsidR="00AB2563" w:rsidRDefault="00AB2563" w:rsidP="00AB2563">
      <w:pPr>
        <w:pBdr>
          <w:bottom w:val="single" w:sz="6" w:space="1" w:color="auto"/>
        </w:pBdr>
        <w:ind w:left="360"/>
        <w:rPr>
          <w:sz w:val="24"/>
          <w:szCs w:val="24"/>
        </w:rPr>
      </w:pPr>
    </w:p>
    <w:p w14:paraId="5371CC04" w14:textId="4FACA5C5" w:rsidR="00AB2563" w:rsidRDefault="00AB2563" w:rsidP="00AB2563">
      <w:pPr>
        <w:pBdr>
          <w:bottom w:val="single" w:sz="6" w:space="1" w:color="auto"/>
        </w:pBdr>
        <w:ind w:left="360"/>
        <w:rPr>
          <w:sz w:val="24"/>
          <w:szCs w:val="24"/>
        </w:rPr>
      </w:pPr>
    </w:p>
    <w:p w14:paraId="2D605B1F" w14:textId="649484F5" w:rsidR="00AB2563" w:rsidRDefault="00AB2563" w:rsidP="00AB2563">
      <w:pPr>
        <w:pBdr>
          <w:bottom w:val="single" w:sz="6" w:space="1" w:color="auto"/>
        </w:pBdr>
        <w:ind w:left="360"/>
        <w:rPr>
          <w:sz w:val="24"/>
          <w:szCs w:val="24"/>
        </w:rPr>
      </w:pPr>
    </w:p>
    <w:p w14:paraId="30BD9CE5" w14:textId="77777777" w:rsidR="00AB2563" w:rsidRPr="00AB2563" w:rsidRDefault="00AB2563" w:rsidP="00AB2563">
      <w:pPr>
        <w:pBdr>
          <w:bottom w:val="single" w:sz="6" w:space="1" w:color="auto"/>
        </w:pBdr>
        <w:ind w:left="360"/>
        <w:rPr>
          <w:sz w:val="24"/>
          <w:szCs w:val="24"/>
        </w:rPr>
      </w:pPr>
    </w:p>
    <w:p w14:paraId="56014FAE" w14:textId="02DB444D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75 = Intel 8080, Linguagem </w:t>
      </w:r>
      <w:proofErr w:type="spellStart"/>
      <w:r>
        <w:rPr>
          <w:sz w:val="24"/>
          <w:szCs w:val="24"/>
        </w:rPr>
        <w:t>basic</w:t>
      </w:r>
      <w:proofErr w:type="spellEnd"/>
      <w:r>
        <w:rPr>
          <w:sz w:val="24"/>
          <w:szCs w:val="24"/>
        </w:rPr>
        <w:t xml:space="preserve"> – Microsoft </w:t>
      </w:r>
    </w:p>
    <w:p w14:paraId="5AD46565" w14:textId="2E8265EB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76 = Apple </w:t>
      </w:r>
    </w:p>
    <w:p w14:paraId="5B8CAB35" w14:textId="35185B2E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77 = Apple </w:t>
      </w: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 </w:t>
      </w:r>
    </w:p>
    <w:p w14:paraId="67024CEE" w14:textId="35300BEC" w:rsidR="00AB2563" w:rsidRP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80 = Apple </w:t>
      </w:r>
      <w:proofErr w:type="spellStart"/>
      <w:r>
        <w:rPr>
          <w:sz w:val="24"/>
          <w:szCs w:val="24"/>
        </w:rPr>
        <w:t>lll</w:t>
      </w:r>
      <w:proofErr w:type="spellEnd"/>
    </w:p>
    <w:p w14:paraId="24BDAB5F" w14:textId="6CDA442F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981 = BMPC</w:t>
      </w:r>
    </w:p>
    <w:p w14:paraId="07B9FF30" w14:textId="05643E2F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83 = Lisa – fracasso da </w:t>
      </w:r>
      <w:proofErr w:type="spellStart"/>
      <w:r>
        <w:rPr>
          <w:sz w:val="24"/>
          <w:szCs w:val="24"/>
        </w:rPr>
        <w:t>apple</w:t>
      </w:r>
      <w:proofErr w:type="spellEnd"/>
    </w:p>
    <w:p w14:paraId="71B23B2E" w14:textId="3A1D85D3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985 = Windows 1.0</w:t>
      </w:r>
    </w:p>
    <w:p w14:paraId="19A3AFB8" w14:textId="03876B06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988 = Windows 2000</w:t>
      </w:r>
    </w:p>
    <w:p w14:paraId="7D2167DE" w14:textId="489EED9D" w:rsidR="00AB2563" w:rsidRDefault="00AB2563" w:rsidP="00AB2563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2001 = Windows XP</w:t>
      </w:r>
    </w:p>
    <w:p w14:paraId="75A6262A" w14:textId="05FFC969" w:rsidR="00AB2563" w:rsidRDefault="00AB2563" w:rsidP="00AB2563">
      <w:pPr>
        <w:ind w:left="360"/>
        <w:rPr>
          <w:sz w:val="24"/>
          <w:szCs w:val="24"/>
        </w:rPr>
      </w:pPr>
      <w:r>
        <w:rPr>
          <w:sz w:val="24"/>
          <w:szCs w:val="24"/>
        </w:rPr>
        <w:t>ASSEMBLY</w:t>
      </w:r>
    </w:p>
    <w:p w14:paraId="40DE63FD" w14:textId="573C0E85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1949 </w:t>
      </w:r>
    </w:p>
    <w:p w14:paraId="3605F5FC" w14:textId="2BE9FA69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imeira linguagem de programação</w:t>
      </w:r>
    </w:p>
    <w:p w14:paraId="4A386B6E" w14:textId="6C46D288" w:rsidR="00AB2563" w:rsidRDefault="00AB2563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inguagem de montagem/Máquina</w:t>
      </w:r>
    </w:p>
    <w:p w14:paraId="7407AA1B" w14:textId="7BBE17B2" w:rsidR="00E34C32" w:rsidRDefault="00E34C32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nos 50 – 1° linguagens como o COBOL</w:t>
      </w:r>
    </w:p>
    <w:p w14:paraId="46A01341" w14:textId="1B93D889" w:rsidR="00E34C32" w:rsidRDefault="00E34C32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aradigmas – Entre 60 e </w:t>
      </w:r>
      <w:proofErr w:type="gramStart"/>
      <w:r>
        <w:rPr>
          <w:sz w:val="24"/>
          <w:szCs w:val="24"/>
        </w:rPr>
        <w:t>70,  Linguagem</w:t>
      </w:r>
      <w:proofErr w:type="gramEnd"/>
      <w:r>
        <w:rPr>
          <w:sz w:val="24"/>
          <w:szCs w:val="24"/>
        </w:rPr>
        <w:t xml:space="preserve"> C/PROLOG/MACHINE LEARNING</w:t>
      </w:r>
    </w:p>
    <w:p w14:paraId="11E6BA24" w14:textId="50071281" w:rsidR="00E34C32" w:rsidRDefault="00E34C32" w:rsidP="00AB2563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lto nível </w:t>
      </w:r>
      <w:proofErr w:type="spellStart"/>
      <w:r>
        <w:rPr>
          <w:sz w:val="24"/>
          <w:szCs w:val="24"/>
        </w:rPr>
        <w:t>Déc</w:t>
      </w:r>
      <w:proofErr w:type="spellEnd"/>
      <w:r>
        <w:rPr>
          <w:sz w:val="24"/>
          <w:szCs w:val="24"/>
        </w:rPr>
        <w:t xml:space="preserve"> 90 – Linguagem C#/JAVA/JAVASCRIPT/PHYTON/RUBY</w:t>
      </w:r>
    </w:p>
    <w:p w14:paraId="3A5DB9AD" w14:textId="0F5A3CB4" w:rsidR="00E34C32" w:rsidRDefault="00E34C32" w:rsidP="00AB2563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vos conceitos =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GO etc....</w:t>
      </w:r>
      <w:proofErr w:type="gramEnd"/>
    </w:p>
    <w:p w14:paraId="4396E846" w14:textId="1658D84F" w:rsidR="00E34C32" w:rsidRDefault="00E34C32" w:rsidP="00E34C32">
      <w:pPr>
        <w:ind w:left="360"/>
        <w:rPr>
          <w:sz w:val="24"/>
          <w:szCs w:val="24"/>
        </w:rPr>
      </w:pPr>
      <w:r>
        <w:rPr>
          <w:sz w:val="24"/>
          <w:szCs w:val="24"/>
        </w:rPr>
        <w:t>Problemas computacionais</w:t>
      </w:r>
    </w:p>
    <w:p w14:paraId="696F1E7F" w14:textId="1678E6D3" w:rsidR="00E34C32" w:rsidRDefault="00E34C32" w:rsidP="00E34C32">
      <w:pPr>
        <w:ind w:left="360"/>
        <w:rPr>
          <w:sz w:val="24"/>
          <w:szCs w:val="24"/>
        </w:rPr>
      </w:pPr>
      <w:r>
        <w:rPr>
          <w:sz w:val="24"/>
          <w:szCs w:val="24"/>
        </w:rPr>
        <w:t>Objeto de discussão que possui instruções passo a passo que são mais facilmente resolvíveis em ambiente computacional.</w:t>
      </w:r>
    </w:p>
    <w:p w14:paraId="373BF243" w14:textId="06EFE5A4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blemas de decisão</w:t>
      </w:r>
    </w:p>
    <w:p w14:paraId="274E979C" w14:textId="77777777" w:rsidR="00E34C32" w:rsidRDefault="00E34C32" w:rsidP="00E34C32">
      <w:pPr>
        <w:ind w:left="360"/>
        <w:rPr>
          <w:sz w:val="24"/>
          <w:szCs w:val="24"/>
        </w:rPr>
      </w:pPr>
      <w:r>
        <w:rPr>
          <w:sz w:val="24"/>
          <w:szCs w:val="24"/>
        </w:rPr>
        <w:t>PROBLEMAS DE DECISÃO</w:t>
      </w:r>
    </w:p>
    <w:p w14:paraId="0D1AF7D8" w14:textId="77777777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lógico – Sim ou não</w:t>
      </w:r>
    </w:p>
    <w:p w14:paraId="5EA2C779" w14:textId="77777777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deia </w:t>
      </w:r>
    </w:p>
    <w:p w14:paraId="25CB5B07" w14:textId="77777777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ertencimento</w:t>
      </w:r>
    </w:p>
    <w:p w14:paraId="056FEEDE" w14:textId="77777777" w:rsidR="00E34C32" w:rsidRDefault="00E34C32" w:rsidP="00E34C32">
      <w:pPr>
        <w:pBdr>
          <w:bottom w:val="single" w:sz="6" w:space="1" w:color="auto"/>
        </w:pBd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“Dado um número n inteiro positivo, determine se n e primo”</w:t>
      </w:r>
    </w:p>
    <w:p w14:paraId="1154FD94" w14:textId="12F3BE98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E34C32">
        <w:rPr>
          <w:sz w:val="24"/>
          <w:szCs w:val="24"/>
        </w:rPr>
        <w:t>Problemas de busca</w:t>
      </w:r>
    </w:p>
    <w:p w14:paraId="2BE395FA" w14:textId="52E9BD51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lacionamento binário</w:t>
      </w:r>
    </w:p>
    <w:p w14:paraId="6C10BF83" w14:textId="504BBD17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14:paraId="04A1F978" w14:textId="5D03FFA4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emelhante ao nome</w:t>
      </w:r>
    </w:p>
    <w:p w14:paraId="7D732C49" w14:textId="326AD3B9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X está em A?</w:t>
      </w:r>
    </w:p>
    <w:p w14:paraId="47493BD8" w14:textId="34E3835B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corrente em teoria de grafos </w:t>
      </w:r>
    </w:p>
    <w:p w14:paraId="1733176C" w14:textId="7CA2A1E3" w:rsidR="00E34C32" w:rsidRDefault="00E34C32" w:rsidP="00E34C32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clique</w:t>
      </w:r>
    </w:p>
    <w:p w14:paraId="7F344FEF" w14:textId="75BEE1A2" w:rsidR="00E34C32" w:rsidRDefault="00E34C32" w:rsidP="00E34C32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E34C32">
        <w:rPr>
          <w:sz w:val="24"/>
          <w:szCs w:val="24"/>
        </w:rPr>
        <w:t>Problemas de otimização</w:t>
      </w:r>
    </w:p>
    <w:p w14:paraId="36E2FAC3" w14:textId="0F94F573" w:rsidR="00E34C32" w:rsidRDefault="00E34C32" w:rsidP="00E34C32">
      <w:pPr>
        <w:ind w:left="360"/>
        <w:rPr>
          <w:sz w:val="24"/>
          <w:szCs w:val="24"/>
        </w:rPr>
      </w:pPr>
      <w:r>
        <w:rPr>
          <w:sz w:val="24"/>
          <w:szCs w:val="24"/>
        </w:rPr>
        <w:t>Objetivo</w:t>
      </w:r>
    </w:p>
    <w:p w14:paraId="6098F57F" w14:textId="3042F7E6" w:rsidR="00E34C32" w:rsidRDefault="00E34C32" w:rsidP="00E34C32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aximizar, </w:t>
      </w:r>
      <w:proofErr w:type="gramStart"/>
      <w:r>
        <w:rPr>
          <w:sz w:val="24"/>
          <w:szCs w:val="24"/>
        </w:rPr>
        <w:t>ou Minimizar</w:t>
      </w:r>
      <w:proofErr w:type="gramEnd"/>
      <w:r>
        <w:rPr>
          <w:sz w:val="24"/>
          <w:szCs w:val="24"/>
        </w:rPr>
        <w:t xml:space="preserve"> uma função</w:t>
      </w:r>
    </w:p>
    <w:p w14:paraId="71F0FDD7" w14:textId="6B773D14" w:rsidR="00E34C32" w:rsidRDefault="00E34C32" w:rsidP="00E34C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 que é uma linguagem de programação</w:t>
      </w:r>
    </w:p>
    <w:p w14:paraId="586F1B81" w14:textId="37405CE6" w:rsidR="00E34C32" w:rsidRDefault="00E34C32" w:rsidP="00E34C32">
      <w:pPr>
        <w:rPr>
          <w:sz w:val="24"/>
          <w:szCs w:val="24"/>
        </w:rPr>
      </w:pPr>
      <w:r>
        <w:rPr>
          <w:sz w:val="24"/>
          <w:szCs w:val="24"/>
        </w:rPr>
        <w:t>Método padronizado composto por um conjunto de regras sintáticas e semânticas de implementação de um código fonte.</w:t>
      </w:r>
    </w:p>
    <w:p w14:paraId="576FDAAE" w14:textId="79252F88" w:rsidR="00E34C32" w:rsidRPr="00E34C32" w:rsidRDefault="00E34C32" w:rsidP="00E34C32">
      <w:pPr>
        <w:rPr>
          <w:sz w:val="24"/>
          <w:szCs w:val="24"/>
        </w:rPr>
      </w:pPr>
      <w:r>
        <w:rPr>
          <w:sz w:val="24"/>
          <w:szCs w:val="24"/>
        </w:rPr>
        <w:t>Conjunto de palavras com regras /\</w:t>
      </w:r>
    </w:p>
    <w:p w14:paraId="14DBF922" w14:textId="229D6AF2" w:rsidR="00E34C32" w:rsidRDefault="00E34C32" w:rsidP="00E34C32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230363DF" wp14:editId="30E1E691">
            <wp:extent cx="3657600" cy="1426653"/>
            <wp:effectExtent l="0" t="0" r="0" b="2540"/>
            <wp:docPr id="49" name="Imagem 49" descr="Diagrama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Diagrama, Ícon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5283" cy="14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311D" w14:textId="2A736D7D" w:rsidR="00E34C32" w:rsidRDefault="00E34C32" w:rsidP="00E34C32">
      <w:pPr>
        <w:rPr>
          <w:sz w:val="40"/>
          <w:szCs w:val="40"/>
        </w:rPr>
      </w:pPr>
      <w:r>
        <w:rPr>
          <w:sz w:val="40"/>
          <w:szCs w:val="40"/>
        </w:rPr>
        <w:t>COMO O COMPUTADOR ENTENDE O PROGRAMA?</w:t>
      </w:r>
    </w:p>
    <w:p w14:paraId="293C2303" w14:textId="47F83472" w:rsidR="00E34C32" w:rsidRDefault="00113FCF" w:rsidP="00E34C3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Um programa é um amontoado de palavras senão for possível que o computador entenda.</w:t>
      </w:r>
    </w:p>
    <w:p w14:paraId="71096B20" w14:textId="5F6DEFC8" w:rsidR="00113FCF" w:rsidRDefault="00113FCF" w:rsidP="00E34C32">
      <w:pPr>
        <w:rPr>
          <w:sz w:val="24"/>
          <w:szCs w:val="24"/>
        </w:rPr>
      </w:pPr>
      <w:r>
        <w:rPr>
          <w:sz w:val="24"/>
          <w:szCs w:val="24"/>
        </w:rPr>
        <w:t>Processo de tradução</w:t>
      </w:r>
    </w:p>
    <w:p w14:paraId="1794C75E" w14:textId="41B1105A" w:rsidR="00113FCF" w:rsidRDefault="00113FCF" w:rsidP="00E34C32">
      <w:pPr>
        <w:rPr>
          <w:sz w:val="24"/>
          <w:szCs w:val="24"/>
        </w:rPr>
      </w:pPr>
    </w:p>
    <w:p w14:paraId="40CD372B" w14:textId="1A563AAB" w:rsidR="00113FCF" w:rsidRDefault="00113FCF" w:rsidP="00E34C32">
      <w:pPr>
        <w:rPr>
          <w:sz w:val="24"/>
          <w:szCs w:val="24"/>
        </w:rPr>
      </w:pPr>
      <w:r>
        <w:rPr>
          <w:sz w:val="24"/>
          <w:szCs w:val="24"/>
        </w:rPr>
        <w:t xml:space="preserve">(Programa </w:t>
      </w:r>
      <w:proofErr w:type="gramStart"/>
      <w:r>
        <w:rPr>
          <w:sz w:val="24"/>
          <w:szCs w:val="24"/>
        </w:rPr>
        <w:t>Fonte)Linguagem</w:t>
      </w:r>
      <w:proofErr w:type="gramEnd"/>
      <w:r>
        <w:rPr>
          <w:sz w:val="24"/>
          <w:szCs w:val="24"/>
        </w:rPr>
        <w:t xml:space="preserve"> de alto nível &gt; Compilador(Executa </w:t>
      </w:r>
      <w:proofErr w:type="spellStart"/>
      <w:r>
        <w:rPr>
          <w:sz w:val="24"/>
          <w:szCs w:val="24"/>
        </w:rPr>
        <w:t>analsie</w:t>
      </w:r>
      <w:proofErr w:type="spellEnd"/>
      <w:r>
        <w:rPr>
          <w:sz w:val="24"/>
          <w:szCs w:val="24"/>
        </w:rPr>
        <w:t xml:space="preserve"> do programa) &gt; Linguagem de máquina(Programa objeto)</w:t>
      </w:r>
    </w:p>
    <w:p w14:paraId="7915751B" w14:textId="13AD8396" w:rsidR="00113FCF" w:rsidRDefault="00113FCF" w:rsidP="00E34C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A1A315" wp14:editId="0AD7841E">
            <wp:extent cx="5400040" cy="704850"/>
            <wp:effectExtent l="0" t="0" r="0" b="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3E2" w14:textId="4DE37655" w:rsidR="00113FCF" w:rsidRDefault="00113FCF" w:rsidP="00E34C3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RADUÇÃO = EXECUÇÃO MAIS RAPIDA E GERA PROGRAMAS MENORES</w:t>
      </w:r>
    </w:p>
    <w:p w14:paraId="108EEF67" w14:textId="263A3FB7" w:rsidR="00E47AC3" w:rsidRDefault="00113FCF" w:rsidP="002D48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B42A1B" wp14:editId="7F421C07">
            <wp:extent cx="5400040" cy="805815"/>
            <wp:effectExtent l="0" t="0" r="0" b="0"/>
            <wp:docPr id="51" name="Imagem 5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 com confiança baix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842" w14:textId="0D78B5EB" w:rsidR="00113FCF" w:rsidRDefault="00113FCF" w:rsidP="002D48B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TERPRETAÇÃO = MAIOR FLEXIBILIDADE </w:t>
      </w:r>
      <w:proofErr w:type="gramStart"/>
      <w:r>
        <w:rPr>
          <w:sz w:val="24"/>
          <w:szCs w:val="24"/>
        </w:rPr>
        <w:t>POREM</w:t>
      </w:r>
      <w:proofErr w:type="gramEnd"/>
      <w:r>
        <w:rPr>
          <w:sz w:val="24"/>
          <w:szCs w:val="24"/>
        </w:rPr>
        <w:t xml:space="preserve"> MAIS LENTA </w:t>
      </w:r>
    </w:p>
    <w:p w14:paraId="45EDC676" w14:textId="2A7A8CC7" w:rsidR="00113FCF" w:rsidRDefault="00113FCF" w:rsidP="002D48B0">
      <w:pPr>
        <w:rPr>
          <w:sz w:val="24"/>
          <w:szCs w:val="24"/>
        </w:rPr>
      </w:pPr>
      <w:r>
        <w:rPr>
          <w:sz w:val="24"/>
          <w:szCs w:val="24"/>
        </w:rPr>
        <w:t>LINGUAGEM TRADUZIDA = JAVA /C++</w:t>
      </w:r>
    </w:p>
    <w:p w14:paraId="2353C825" w14:textId="703132E6" w:rsidR="00113FCF" w:rsidRDefault="00113FCF" w:rsidP="002D48B0">
      <w:pPr>
        <w:rPr>
          <w:sz w:val="24"/>
          <w:szCs w:val="24"/>
        </w:rPr>
      </w:pPr>
      <w:r>
        <w:rPr>
          <w:sz w:val="24"/>
          <w:szCs w:val="24"/>
        </w:rPr>
        <w:t>LINGUAGEM INTERPRETADA = JAVASCRIPT / PHYTON/ RUBY</w:t>
      </w:r>
    </w:p>
    <w:p w14:paraId="2F9736BB" w14:textId="6F875EA3" w:rsidR="00113FCF" w:rsidRDefault="00113FCF" w:rsidP="002D48B0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INTERPRETAÇÃO</w:t>
      </w:r>
      <w:r>
        <w:rPr>
          <w:noProof/>
        </w:rPr>
        <w:drawing>
          <wp:inline distT="0" distB="0" distL="0" distR="0" wp14:anchorId="099E45D6" wp14:editId="6D9E5DF4">
            <wp:extent cx="4629150" cy="3154507"/>
            <wp:effectExtent l="0" t="0" r="0" b="8255"/>
            <wp:docPr id="53" name="Imagem 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8329" cy="31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5CC" w14:textId="5920C8B1" w:rsidR="00113FCF" w:rsidRDefault="00113FCF" w:rsidP="002D48B0">
      <w:pPr>
        <w:rPr>
          <w:noProof/>
          <w:sz w:val="40"/>
          <w:szCs w:val="40"/>
        </w:rPr>
      </w:pPr>
      <w:r w:rsidRPr="00113FCF">
        <w:rPr>
          <w:noProof/>
          <w:sz w:val="40"/>
          <w:szCs w:val="40"/>
        </w:rPr>
        <w:t>Características de um programa</w:t>
      </w:r>
    </w:p>
    <w:p w14:paraId="59C0013F" w14:textId="174378DA" w:rsidR="00113FCF" w:rsidRDefault="00113FCF" w:rsidP="002D48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istem boas práticas em programação? </w:t>
      </w:r>
    </w:p>
    <w:p w14:paraId="269FE4E7" w14:textId="7C5450A1" w:rsidR="00113FCF" w:rsidRDefault="00113FCF" w:rsidP="002D48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im, existem importantes caracteristicas quando se cria um programa.</w:t>
      </w:r>
    </w:p>
    <w:p w14:paraId="055FC8A3" w14:textId="0F3E6C16" w:rsidR="00113FCF" w:rsidRDefault="00113FCF" w:rsidP="002D48B0">
      <w:pPr>
        <w:rPr>
          <w:sz w:val="24"/>
          <w:szCs w:val="24"/>
        </w:rPr>
      </w:pPr>
      <w:r>
        <w:rPr>
          <w:sz w:val="24"/>
          <w:szCs w:val="24"/>
        </w:rPr>
        <w:t xml:space="preserve">Legibilidade – “Estado que é </w:t>
      </w:r>
      <w:proofErr w:type="spellStart"/>
      <w:r>
        <w:rPr>
          <w:sz w:val="24"/>
          <w:szCs w:val="24"/>
        </w:rPr>
        <w:t>legivel</w:t>
      </w:r>
      <w:proofErr w:type="spellEnd"/>
    </w:p>
    <w:p w14:paraId="794017E6" w14:textId="6F26BB63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acilidade de leitura</w:t>
      </w:r>
    </w:p>
    <w:p w14:paraId="3BEFB3A2" w14:textId="7CBD8340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reensão</w:t>
      </w:r>
    </w:p>
    <w:p w14:paraId="0D612E75" w14:textId="32CF90AF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rtogonalidade = Coerência nas instruções</w:t>
      </w:r>
    </w:p>
    <w:p w14:paraId="5FEE58AF" w14:textId="72A36FF4" w:rsidR="00113FCF" w:rsidRDefault="00113FCF" w:rsidP="00113FCF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efinição adequada das estruturas.</w:t>
      </w:r>
    </w:p>
    <w:p w14:paraId="7A9384A3" w14:textId="588A8E19" w:rsidR="00113FCF" w:rsidRDefault="00113FCF" w:rsidP="00113F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digibilidade</w:t>
      </w:r>
      <w:proofErr w:type="spellEnd"/>
      <w:r>
        <w:rPr>
          <w:sz w:val="24"/>
          <w:szCs w:val="24"/>
        </w:rPr>
        <w:t xml:space="preserve"> – Facilidade de escrita de código</w:t>
      </w:r>
    </w:p>
    <w:p w14:paraId="37C28308" w14:textId="7D5156DE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de conflitar com a legibilidade</w:t>
      </w:r>
    </w:p>
    <w:p w14:paraId="347E9030" w14:textId="33B9EC08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rtogonalidade </w:t>
      </w:r>
    </w:p>
    <w:p w14:paraId="7EA0CAEA" w14:textId="463218F4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implicidade da escrita = Coerência nas instruções</w:t>
      </w:r>
    </w:p>
    <w:p w14:paraId="25454772" w14:textId="385C134E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porte à abstração</w:t>
      </w:r>
    </w:p>
    <w:p w14:paraId="3F5D584D" w14:textId="47D324CE" w:rsidR="00113FCF" w:rsidRDefault="00113FCF" w:rsidP="00113FCF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uso do código</w:t>
      </w:r>
    </w:p>
    <w:p w14:paraId="0A37BD51" w14:textId="18CF4B70" w:rsidR="00113FCF" w:rsidRDefault="00113FCF" w:rsidP="00113FCF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xpressividade = Operador ++/ uso do for</w:t>
      </w:r>
    </w:p>
    <w:p w14:paraId="370E6F36" w14:textId="77777777" w:rsidR="003513BC" w:rsidRDefault="003513BC" w:rsidP="00113FCF">
      <w:pPr>
        <w:rPr>
          <w:sz w:val="24"/>
          <w:szCs w:val="24"/>
        </w:rPr>
      </w:pPr>
    </w:p>
    <w:p w14:paraId="4182E5C5" w14:textId="77777777" w:rsidR="003513BC" w:rsidRDefault="003513BC" w:rsidP="00113FCF">
      <w:pPr>
        <w:rPr>
          <w:sz w:val="24"/>
          <w:szCs w:val="24"/>
        </w:rPr>
      </w:pPr>
    </w:p>
    <w:p w14:paraId="317A5711" w14:textId="77777777" w:rsidR="003513BC" w:rsidRDefault="003513BC" w:rsidP="00113FCF">
      <w:pPr>
        <w:rPr>
          <w:sz w:val="24"/>
          <w:szCs w:val="24"/>
        </w:rPr>
      </w:pPr>
    </w:p>
    <w:p w14:paraId="4B273E3D" w14:textId="77777777" w:rsidR="003513BC" w:rsidRDefault="003513BC" w:rsidP="00113FCF">
      <w:pPr>
        <w:rPr>
          <w:sz w:val="24"/>
          <w:szCs w:val="24"/>
        </w:rPr>
      </w:pPr>
    </w:p>
    <w:p w14:paraId="7461CE01" w14:textId="77777777" w:rsidR="003513BC" w:rsidRDefault="003513BC" w:rsidP="00113FCF">
      <w:pPr>
        <w:rPr>
          <w:sz w:val="24"/>
          <w:szCs w:val="24"/>
        </w:rPr>
      </w:pPr>
    </w:p>
    <w:p w14:paraId="39247D03" w14:textId="3B8B91B6" w:rsidR="003513BC" w:rsidRDefault="003513BC" w:rsidP="00113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abilidade – Faz </w:t>
      </w:r>
      <w:proofErr w:type="spellStart"/>
      <w:r>
        <w:rPr>
          <w:sz w:val="24"/>
          <w:szCs w:val="24"/>
        </w:rPr>
        <w:t>oque</w:t>
      </w:r>
      <w:proofErr w:type="spellEnd"/>
      <w:r>
        <w:rPr>
          <w:sz w:val="24"/>
          <w:szCs w:val="24"/>
        </w:rPr>
        <w:t xml:space="preserve"> foi programado para fazer</w:t>
      </w:r>
    </w:p>
    <w:p w14:paraId="67894A41" w14:textId="38B2B39D" w:rsidR="003513BC" w:rsidRDefault="003513BC" w:rsidP="00113FCF">
      <w:pPr>
        <w:rPr>
          <w:sz w:val="24"/>
          <w:szCs w:val="24"/>
        </w:rPr>
      </w:pPr>
      <w:r>
        <w:rPr>
          <w:sz w:val="24"/>
          <w:szCs w:val="24"/>
        </w:rPr>
        <w:t>Possui:</w:t>
      </w:r>
    </w:p>
    <w:p w14:paraId="3AA1609B" w14:textId="40106BCE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rificação de tipos</w:t>
      </w:r>
    </w:p>
    <w:p w14:paraId="51048C83" w14:textId="5383EF63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rata exceções</w:t>
      </w:r>
    </w:p>
    <w:p w14:paraId="07837DA3" w14:textId="3D8AB8AE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so de ponteiros</w:t>
      </w:r>
    </w:p>
    <w:p w14:paraId="4D94BF91" w14:textId="337EC2D9" w:rsidR="003513BC" w:rsidRDefault="003513BC" w:rsidP="003513BC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mpatibilidade entre compiladores</w:t>
      </w:r>
    </w:p>
    <w:p w14:paraId="1D4CD442" w14:textId="49F6F770" w:rsidR="003513BC" w:rsidRDefault="003513BC" w:rsidP="003513BC">
      <w:pPr>
        <w:rPr>
          <w:sz w:val="24"/>
          <w:szCs w:val="24"/>
        </w:rPr>
      </w:pPr>
      <w:r>
        <w:rPr>
          <w:sz w:val="24"/>
          <w:szCs w:val="24"/>
        </w:rPr>
        <w:t>Custo – Análise de impacto</w:t>
      </w:r>
    </w:p>
    <w:p w14:paraId="65BCF3D3" w14:textId="240FE422" w:rsidR="003513BC" w:rsidRDefault="003513BC" w:rsidP="003513BC">
      <w:pPr>
        <w:rPr>
          <w:sz w:val="24"/>
          <w:szCs w:val="24"/>
        </w:rPr>
      </w:pPr>
      <w:r>
        <w:rPr>
          <w:sz w:val="24"/>
          <w:szCs w:val="24"/>
        </w:rPr>
        <w:t>Possui:</w:t>
      </w:r>
    </w:p>
    <w:p w14:paraId="10AFBBA1" w14:textId="66AB66E6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reinamento</w:t>
      </w:r>
    </w:p>
    <w:p w14:paraId="589775CC" w14:textId="70264D56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dificação</w:t>
      </w:r>
    </w:p>
    <w:p w14:paraId="0871C5BF" w14:textId="26C4552D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ilação</w:t>
      </w:r>
    </w:p>
    <w:p w14:paraId="5504725E" w14:textId="633051D9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xecução</w:t>
      </w:r>
    </w:p>
    <w:p w14:paraId="4FC0EC0A" w14:textId="227F6E8A" w:rsidR="003513BC" w:rsidRDefault="003513BC" w:rsidP="003513BC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fra-estrutura</w:t>
      </w:r>
      <w:proofErr w:type="spellEnd"/>
      <w:proofErr w:type="gramEnd"/>
    </w:p>
    <w:p w14:paraId="085AE62A" w14:textId="7E05E3C7" w:rsidR="003513BC" w:rsidRDefault="003513BC" w:rsidP="003513BC">
      <w:pPr>
        <w:rPr>
          <w:sz w:val="24"/>
          <w:szCs w:val="24"/>
        </w:rPr>
      </w:pPr>
      <w:r>
        <w:rPr>
          <w:sz w:val="24"/>
          <w:szCs w:val="24"/>
        </w:rPr>
        <w:t>Outras características</w:t>
      </w:r>
    </w:p>
    <w:p w14:paraId="430048F9" w14:textId="02BE716E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ualizações</w:t>
      </w:r>
    </w:p>
    <w:p w14:paraId="5F122A61" w14:textId="640A89A7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isponibilidade de ferramentas</w:t>
      </w:r>
    </w:p>
    <w:p w14:paraId="034FC940" w14:textId="32509EFC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so para IA</w:t>
      </w:r>
    </w:p>
    <w:p w14:paraId="59EFFB38" w14:textId="71A8EBB7" w:rsidR="003513BC" w:rsidRDefault="003513BC" w:rsidP="003513BC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unidade ativa</w:t>
      </w:r>
    </w:p>
    <w:p w14:paraId="07CF5F97" w14:textId="19D11B56" w:rsidR="003513BC" w:rsidRDefault="003513BC" w:rsidP="003513BC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doção pelo mercado</w:t>
      </w:r>
    </w:p>
    <w:p w14:paraId="079FF007" w14:textId="446B5EB0" w:rsidR="003513BC" w:rsidRDefault="003513BC" w:rsidP="003513BC">
      <w:pPr>
        <w:rPr>
          <w:sz w:val="40"/>
          <w:szCs w:val="40"/>
        </w:rPr>
      </w:pPr>
      <w:r w:rsidRPr="003513BC">
        <w:rPr>
          <w:sz w:val="40"/>
          <w:szCs w:val="40"/>
        </w:rPr>
        <w:t>ANÁLISE DE CÓDIGOS</w:t>
      </w:r>
    </w:p>
    <w:p w14:paraId="661C6BD7" w14:textId="1B5075CA" w:rsidR="00A45DEE" w:rsidRDefault="00A45DEE" w:rsidP="003513BC">
      <w:pPr>
        <w:rPr>
          <w:sz w:val="24"/>
          <w:szCs w:val="24"/>
        </w:rPr>
      </w:pPr>
      <w:r>
        <w:rPr>
          <w:sz w:val="24"/>
          <w:szCs w:val="24"/>
        </w:rPr>
        <w:t>Análise léxica (scanner ou leitura)</w:t>
      </w:r>
    </w:p>
    <w:p w14:paraId="78C39701" w14:textId="0284EC4A" w:rsidR="00A45DEE" w:rsidRDefault="00A45DEE" w:rsidP="003513BC">
      <w:pPr>
        <w:rPr>
          <w:sz w:val="24"/>
          <w:szCs w:val="24"/>
        </w:rPr>
      </w:pPr>
    </w:p>
    <w:p w14:paraId="4CFB8515" w14:textId="3D01190D" w:rsidR="00A45DEE" w:rsidRDefault="00A45DEE" w:rsidP="00A45DEE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45DEE">
        <w:rPr>
          <w:sz w:val="24"/>
          <w:szCs w:val="24"/>
        </w:rPr>
        <w:t>PARTICIONAR</w:t>
      </w:r>
    </w:p>
    <w:p w14:paraId="6E2AD3C6" w14:textId="62995962" w:rsidR="00A45DEE" w:rsidRP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>Ao particionar irá identificar os elementos denominados tokens</w:t>
      </w:r>
    </w:p>
    <w:p w14:paraId="40698E27" w14:textId="1C7E86AB" w:rsidR="00A45DEE" w:rsidRDefault="00A45DEE" w:rsidP="00A45DEE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45DEE">
        <w:rPr>
          <w:sz w:val="24"/>
          <w:szCs w:val="24"/>
        </w:rPr>
        <w:t>CLASSIFICAR</w:t>
      </w:r>
    </w:p>
    <w:p w14:paraId="2203744B" w14:textId="7AF9BE9F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dentificadores, palavras reservadas, números, </w:t>
      </w:r>
      <w:proofErr w:type="spellStart"/>
      <w:r>
        <w:rPr>
          <w:sz w:val="24"/>
          <w:szCs w:val="24"/>
        </w:rPr>
        <w:t>strings</w:t>
      </w:r>
      <w:proofErr w:type="spellEnd"/>
    </w:p>
    <w:p w14:paraId="5A12CBE0" w14:textId="783CDD38" w:rsidR="00A45DEE" w:rsidRDefault="00A45DEE" w:rsidP="00A45DE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liminar</w:t>
      </w:r>
    </w:p>
    <w:p w14:paraId="51FF97D1" w14:textId="39F75516" w:rsidR="00A45DEE" w:rsidRDefault="00A45DEE" w:rsidP="00A45DEE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Caracteres de espaço em branco, comentários, ...</w:t>
      </w:r>
    </w:p>
    <w:p w14:paraId="2F0AF15B" w14:textId="7AFDE78D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álise sintática </w:t>
      </w:r>
    </w:p>
    <w:p w14:paraId="315F14E5" w14:textId="56570119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>Sintaxe:</w:t>
      </w:r>
    </w:p>
    <w:p w14:paraId="62D1F3D2" w14:textId="454AE559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>“Componente do sistema linguístico que interligam os constituintes da sentença, atribuindo-lhe uma estrutura” (</w:t>
      </w:r>
      <w:proofErr w:type="spellStart"/>
      <w:r>
        <w:rPr>
          <w:sz w:val="24"/>
          <w:szCs w:val="24"/>
        </w:rPr>
        <w:t>Corretude</w:t>
      </w:r>
      <w:proofErr w:type="spellEnd"/>
      <w:r>
        <w:rPr>
          <w:sz w:val="24"/>
          <w:szCs w:val="24"/>
        </w:rPr>
        <w:t xml:space="preserve"> do programa)</w:t>
      </w:r>
    </w:p>
    <w:p w14:paraId="654D6B0F" w14:textId="74EEE48C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Padrão- gramática</w:t>
      </w:r>
    </w:p>
    <w:p w14:paraId="0BC2BFC8" w14:textId="32FDADEE" w:rsidR="00A45DEE" w:rsidRDefault="00A45DEE" w:rsidP="00A45DEE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epende da linguagem de programação utilizada</w:t>
      </w:r>
    </w:p>
    <w:p w14:paraId="413A115D" w14:textId="477AF67E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álise semântica </w:t>
      </w:r>
    </w:p>
    <w:p w14:paraId="534F2CB8" w14:textId="7FCDA8C6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mântica: </w:t>
      </w:r>
    </w:p>
    <w:p w14:paraId="0FD0A84C" w14:textId="63FB6523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É o estudo do significado. </w:t>
      </w:r>
      <w:proofErr w:type="spellStart"/>
      <w:r>
        <w:rPr>
          <w:sz w:val="24"/>
          <w:szCs w:val="24"/>
        </w:rPr>
        <w:t>Incinde</w:t>
      </w:r>
      <w:proofErr w:type="spellEnd"/>
      <w:r>
        <w:rPr>
          <w:sz w:val="24"/>
          <w:szCs w:val="24"/>
        </w:rPr>
        <w:t xml:space="preserve"> sobre a relação entre significantes, como: palavras, frases, sinais e </w:t>
      </w:r>
      <w:proofErr w:type="gramStart"/>
      <w:r>
        <w:rPr>
          <w:sz w:val="24"/>
          <w:szCs w:val="24"/>
        </w:rPr>
        <w:t>símbolos  (</w:t>
      </w:r>
      <w:proofErr w:type="gramEnd"/>
      <w:r>
        <w:rPr>
          <w:sz w:val="24"/>
          <w:szCs w:val="24"/>
        </w:rPr>
        <w:t>Lógica do programa.</w:t>
      </w:r>
    </w:p>
    <w:p w14:paraId="3E63CCB4" w14:textId="73C99F6C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>Erro de semântica:</w:t>
      </w:r>
    </w:p>
    <w:p w14:paraId="18F5F699" w14:textId="3C936DBA" w:rsidR="00A45DEE" w:rsidRDefault="00A45DEE" w:rsidP="00A45DEE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ão faz o que é esperado</w:t>
      </w:r>
    </w:p>
    <w:p w14:paraId="5842CE05" w14:textId="7BF5BAE8" w:rsidR="00A45DEE" w:rsidRDefault="00A45DEE" w:rsidP="00A45DEE">
      <w:pPr>
        <w:ind w:left="360"/>
        <w:rPr>
          <w:sz w:val="40"/>
          <w:szCs w:val="40"/>
        </w:rPr>
      </w:pPr>
      <w:r>
        <w:rPr>
          <w:sz w:val="40"/>
          <w:szCs w:val="40"/>
        </w:rPr>
        <w:t>PARADIGMAS DE PROGRAMAÇÃO</w:t>
      </w:r>
    </w:p>
    <w:p w14:paraId="1D104BEC" w14:textId="4EE3E4DE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>O que é um paradigma?</w:t>
      </w:r>
    </w:p>
    <w:p w14:paraId="17D00645" w14:textId="2C2C8F6B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>Definição formal</w:t>
      </w:r>
    </w:p>
    <w:p w14:paraId="4486CD9E" w14:textId="1943F238" w:rsidR="00A45DEE" w:rsidRDefault="00A45DEE" w:rsidP="00A45DEE">
      <w:pPr>
        <w:ind w:left="360"/>
        <w:rPr>
          <w:sz w:val="24"/>
          <w:szCs w:val="24"/>
        </w:rPr>
      </w:pPr>
      <w:r>
        <w:rPr>
          <w:sz w:val="24"/>
          <w:szCs w:val="24"/>
        </w:rPr>
        <w:t>“Forma de resolução de problemas com diretrizes e limitações específica de cada paradigma utilizando linguagem de programação.”</w:t>
      </w:r>
    </w:p>
    <w:p w14:paraId="52F4AA52" w14:textId="77777777" w:rsidR="00A45DEE" w:rsidRDefault="00A45DEE" w:rsidP="00A45DEE">
      <w:pPr>
        <w:ind w:left="360"/>
        <w:rPr>
          <w:sz w:val="24"/>
          <w:szCs w:val="24"/>
        </w:rPr>
      </w:pPr>
    </w:p>
    <w:p w14:paraId="5EB01526" w14:textId="00017511" w:rsidR="00A45DEE" w:rsidRPr="00A45DEE" w:rsidRDefault="00A45DEE" w:rsidP="00A45DE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641008F" wp14:editId="3A3AE21E">
            <wp:extent cx="5400040" cy="2280920"/>
            <wp:effectExtent l="0" t="0" r="0" b="5080"/>
            <wp:docPr id="52" name="Imagem 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F0B" w14:textId="5A82643E" w:rsidR="003513BC" w:rsidRDefault="00A45DEE" w:rsidP="003513BC">
      <w:pPr>
        <w:rPr>
          <w:sz w:val="24"/>
          <w:szCs w:val="24"/>
        </w:rPr>
      </w:pPr>
      <w:r>
        <w:rPr>
          <w:sz w:val="24"/>
          <w:szCs w:val="24"/>
        </w:rPr>
        <w:t>Procedural = Chamadas sucessivas e procedimentos separados</w:t>
      </w:r>
    </w:p>
    <w:p w14:paraId="574C8C11" w14:textId="3706DCD0" w:rsidR="00A45DEE" w:rsidRDefault="00A45DEE" w:rsidP="003513BC">
      <w:pPr>
        <w:rPr>
          <w:sz w:val="24"/>
          <w:szCs w:val="24"/>
        </w:rPr>
      </w:pPr>
      <w:r>
        <w:rPr>
          <w:sz w:val="24"/>
          <w:szCs w:val="24"/>
        </w:rPr>
        <w:t>Funcional = Instruções são baseadas em funções</w:t>
      </w:r>
    </w:p>
    <w:p w14:paraId="1D51E591" w14:textId="404FC2B0" w:rsidR="00A45DEE" w:rsidRDefault="00A45DEE" w:rsidP="003513BC">
      <w:pPr>
        <w:rPr>
          <w:sz w:val="24"/>
          <w:szCs w:val="24"/>
        </w:rPr>
      </w:pPr>
      <w:r>
        <w:rPr>
          <w:sz w:val="24"/>
          <w:szCs w:val="24"/>
        </w:rPr>
        <w:t>Estruturado = Estrutura de blocos aninhados</w:t>
      </w:r>
    </w:p>
    <w:p w14:paraId="4EECBF2A" w14:textId="7FDD9C84" w:rsidR="00A45DEE" w:rsidRDefault="00A45DEE" w:rsidP="003513B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mputação distribuída = Funções executadas de forma independente</w:t>
      </w:r>
    </w:p>
    <w:p w14:paraId="7191AE8D" w14:textId="77777777" w:rsidR="00125B7E" w:rsidRDefault="00125B7E" w:rsidP="003513BC">
      <w:pPr>
        <w:rPr>
          <w:sz w:val="24"/>
          <w:szCs w:val="24"/>
        </w:rPr>
      </w:pPr>
    </w:p>
    <w:p w14:paraId="1B777A60" w14:textId="519E7F0E" w:rsidR="00125B7E" w:rsidRDefault="00125B7E" w:rsidP="003513BC">
      <w:pPr>
        <w:rPr>
          <w:sz w:val="24"/>
          <w:szCs w:val="24"/>
        </w:rPr>
      </w:pPr>
    </w:p>
    <w:p w14:paraId="487D0F2E" w14:textId="77777777" w:rsidR="00125B7E" w:rsidRDefault="00125B7E" w:rsidP="003513BC">
      <w:pPr>
        <w:rPr>
          <w:sz w:val="24"/>
          <w:szCs w:val="24"/>
        </w:rPr>
      </w:pPr>
    </w:p>
    <w:p w14:paraId="0E9649F3" w14:textId="46C224EE" w:rsidR="00A45DEE" w:rsidRDefault="00125B7E" w:rsidP="003513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DIGMA ESTRUTURADO</w:t>
      </w:r>
    </w:p>
    <w:p w14:paraId="210F898B" w14:textId="128DE9FB" w:rsidR="00125B7E" w:rsidRDefault="00125B7E" w:rsidP="003513BC">
      <w:pPr>
        <w:rPr>
          <w:sz w:val="24"/>
          <w:szCs w:val="24"/>
        </w:rPr>
      </w:pPr>
      <w:r>
        <w:rPr>
          <w:sz w:val="24"/>
          <w:szCs w:val="24"/>
        </w:rPr>
        <w:t>Conceitos:</w:t>
      </w:r>
    </w:p>
    <w:p w14:paraId="6867DF51" w14:textId="46417DA8" w:rsidR="00125B7E" w:rsidRP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equência</w:t>
      </w:r>
    </w:p>
    <w:p w14:paraId="669DEAFF" w14:textId="597E6ED2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cisão</w:t>
      </w:r>
    </w:p>
    <w:p w14:paraId="626E517E" w14:textId="75E43A1D" w:rsidR="00125B7E" w:rsidRPr="00125B7E" w:rsidRDefault="00125B7E" w:rsidP="00125B7E">
      <w:pPr>
        <w:ind w:left="360"/>
        <w:rPr>
          <w:sz w:val="24"/>
          <w:szCs w:val="24"/>
        </w:rPr>
      </w:pPr>
      <w:r w:rsidRPr="00125B7E">
        <w:rPr>
          <w:sz w:val="24"/>
          <w:szCs w:val="24"/>
        </w:rPr>
        <w:t>Teste lógico</w:t>
      </w:r>
    </w:p>
    <w:p w14:paraId="07DE2190" w14:textId="12F6EAAB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eração</w:t>
      </w:r>
    </w:p>
    <w:p w14:paraId="25955586" w14:textId="0CDE1F08" w:rsidR="00125B7E" w:rsidRP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Funções, laços, condições (dominou o mercado até o POO)</w:t>
      </w:r>
    </w:p>
    <w:p w14:paraId="0E165241" w14:textId="5E09A25F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Ênfase em sequência</w:t>
      </w:r>
    </w:p>
    <w:p w14:paraId="32A6EF14" w14:textId="3B8F85AC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Utilização:</w:t>
      </w:r>
    </w:p>
    <w:p w14:paraId="0C07FB98" w14:textId="6D13C0F1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blemas simples e diretos</w:t>
      </w:r>
    </w:p>
    <w:p w14:paraId="29DDDA62" w14:textId="59CD1356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prender programação</w:t>
      </w:r>
    </w:p>
    <w:p w14:paraId="2B6BA85B" w14:textId="40593C1D" w:rsidR="00125B7E" w:rsidRDefault="00125B7E" w:rsidP="00125B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OO ainda não compreendida por muitos</w:t>
      </w:r>
    </w:p>
    <w:p w14:paraId="3A6405F1" w14:textId="1ABD4D18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318D2CE3" w14:textId="3B245E2A" w:rsidR="00125B7E" w:rsidRDefault="00125B7E" w:rsidP="00125B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fatorial (x</w:t>
      </w:r>
      <w:proofErr w:type="gramStart"/>
      <w:r>
        <w:rPr>
          <w:sz w:val="24"/>
          <w:szCs w:val="24"/>
        </w:rPr>
        <w:t>){</w:t>
      </w:r>
      <w:proofErr w:type="gramEnd"/>
    </w:p>
    <w:p w14:paraId="7D3D5296" w14:textId="4BD4A85C" w:rsidR="00125B7E" w:rsidRDefault="00125B7E" w:rsidP="00125B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x&gt;</w:t>
      </w:r>
      <w:proofErr w:type="gramStart"/>
      <w:r>
        <w:rPr>
          <w:sz w:val="24"/>
          <w:szCs w:val="24"/>
        </w:rPr>
        <w:t>1){</w:t>
      </w:r>
      <w:proofErr w:type="gramEnd"/>
    </w:p>
    <w:p w14:paraId="384BB740" w14:textId="72E537BF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x*fatorial(x-1);</w:t>
      </w:r>
    </w:p>
    <w:p w14:paraId="5E987E57" w14:textId="4B38BB45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A751DCE" w14:textId="3E0CC1DD" w:rsidR="00125B7E" w:rsidRDefault="00125B7E" w:rsidP="00125B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487E8A0" w14:textId="54834CEF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ORIENTAÇLÃO À OBJETO</w:t>
      </w:r>
    </w:p>
    <w:p w14:paraId="4C2B4769" w14:textId="75528213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Paradigma de programação baseado na utilização de objetos e suas interações</w:t>
      </w:r>
    </w:p>
    <w:p w14:paraId="795514C0" w14:textId="3718B9D2" w:rsidR="00125B7E" w:rsidRDefault="00125B7E" w:rsidP="00125B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álogo ao mundo real</w:t>
      </w:r>
    </w:p>
    <w:p w14:paraId="7BD65A25" w14:textId="75363B64" w:rsidR="00125B7E" w:rsidRDefault="00125B7E" w:rsidP="00125B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B2AEBD" wp14:editId="39CFD54A">
            <wp:extent cx="2505075" cy="1956280"/>
            <wp:effectExtent l="0" t="0" r="0" b="6350"/>
            <wp:docPr id="54" name="Imagem 5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ntendo Diagram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7697" cy="19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5E6B" w14:textId="2FE008B6" w:rsidR="00125B7E" w:rsidRDefault="00125B7E" w:rsidP="00125B7E">
      <w:pPr>
        <w:rPr>
          <w:sz w:val="24"/>
          <w:szCs w:val="24"/>
        </w:rPr>
      </w:pPr>
    </w:p>
    <w:p w14:paraId="40BAFFCA" w14:textId="60F3C1C5" w:rsidR="00125B7E" w:rsidRDefault="00125B7E" w:rsidP="00125B7E">
      <w:pPr>
        <w:rPr>
          <w:sz w:val="24"/>
          <w:szCs w:val="24"/>
        </w:rPr>
      </w:pPr>
    </w:p>
    <w:p w14:paraId="025D9729" w14:textId="58542D79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“Um objeto é descrito por características específicas, comportamentos e estado”</w:t>
      </w:r>
    </w:p>
    <w:p w14:paraId="30615BD7" w14:textId="1B1FFA2D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 que </w:t>
      </w:r>
      <w:proofErr w:type="gramStart"/>
      <w:r>
        <w:rPr>
          <w:sz w:val="24"/>
          <w:szCs w:val="24"/>
        </w:rPr>
        <w:t>tenho(</w:t>
      </w:r>
      <w:proofErr w:type="gramEnd"/>
      <w:r>
        <w:rPr>
          <w:sz w:val="24"/>
          <w:szCs w:val="24"/>
        </w:rPr>
        <w:t>Característica</w:t>
      </w:r>
    </w:p>
    <w:p w14:paraId="304DD5BA" w14:textId="0DAC5A05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u capaz de fazer(comportamento)</w:t>
      </w:r>
    </w:p>
    <w:p w14:paraId="6059A882" w14:textId="4B49A60C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o faço (estado)</w:t>
      </w:r>
    </w:p>
    <w:p w14:paraId="6373F805" w14:textId="26D29715" w:rsidR="00125B7E" w:rsidRPr="00125B7E" w:rsidRDefault="00125B7E" w:rsidP="00125B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NETA :</w:t>
      </w:r>
      <w:proofErr w:type="gramEnd"/>
    </w:p>
    <w:p w14:paraId="03500F70" w14:textId="5A214AF0" w:rsidR="00125B7E" w:rsidRDefault="00125B7E" w:rsidP="00125B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C0A34" wp14:editId="51345B22">
            <wp:extent cx="1814643" cy="2047875"/>
            <wp:effectExtent l="0" t="0" r="0" b="0"/>
            <wp:docPr id="55" name="Imagem 5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ntendo Gráfi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7954" cy="20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A780F" wp14:editId="5798542D">
            <wp:extent cx="1871260" cy="1428750"/>
            <wp:effectExtent l="0" t="0" r="0" b="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6281" cy="14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F04BD" wp14:editId="198338A8">
            <wp:extent cx="1600200" cy="1408723"/>
            <wp:effectExtent l="0" t="0" r="0" b="1270"/>
            <wp:docPr id="57" name="Imagem 5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, chat ou mensagem de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2879" cy="14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C515" w14:textId="6523DA01" w:rsidR="00125B7E" w:rsidRDefault="00125B7E" w:rsidP="00125B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09DD49" wp14:editId="0030A483">
            <wp:extent cx="3543300" cy="1765400"/>
            <wp:effectExtent l="0" t="0" r="0" b="6350"/>
            <wp:docPr id="58" name="Imagem 5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For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8637" cy="17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DAB" w14:textId="585BADFE" w:rsidR="00125B7E" w:rsidRDefault="00125B7E" w:rsidP="00125B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lassificação da cane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\</w:t>
      </w:r>
    </w:p>
    <w:p w14:paraId="18007A0A" w14:textId="31F65F45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O que é um objeto?</w:t>
      </w:r>
    </w:p>
    <w:p w14:paraId="53B1A31F" w14:textId="01A60189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>Ponto de vista da programação</w:t>
      </w:r>
    </w:p>
    <w:p w14:paraId="5895A80E" w14:textId="77A97108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</w:p>
    <w:p w14:paraId="3A6240A2" w14:textId="088B97D5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locação em memória</w:t>
      </w:r>
    </w:p>
    <w:p w14:paraId="6E4C768E" w14:textId="30CAE4B3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perações associadas</w:t>
      </w:r>
    </w:p>
    <w:p w14:paraId="72B47686" w14:textId="711666B1" w:rsidR="00125B7E" w:rsidRDefault="00125B7E" w:rsidP="00125B7E">
      <w:pPr>
        <w:rPr>
          <w:sz w:val="24"/>
          <w:szCs w:val="24"/>
        </w:rPr>
      </w:pPr>
      <w:r>
        <w:rPr>
          <w:sz w:val="24"/>
          <w:szCs w:val="24"/>
        </w:rPr>
        <w:t xml:space="preserve">Estruturada </w:t>
      </w:r>
    </w:p>
    <w:p w14:paraId="036E9555" w14:textId="093B0021" w:rsidR="00125B7E" w:rsidRDefault="00125B7E" w:rsidP="00125B7E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locação em memória&gt;Variável</w:t>
      </w:r>
    </w:p>
    <w:p w14:paraId="100042CD" w14:textId="12436FDD" w:rsidR="00125B7E" w:rsidRDefault="00125B7E" w:rsidP="00125B7E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Operações associadas &gt;Variável</w:t>
      </w:r>
    </w:p>
    <w:p w14:paraId="126770CE" w14:textId="255F5100" w:rsidR="00125B7E" w:rsidRDefault="00125B7E" w:rsidP="00125B7E">
      <w:pPr>
        <w:rPr>
          <w:sz w:val="24"/>
          <w:szCs w:val="24"/>
        </w:rPr>
      </w:pPr>
    </w:p>
    <w:p w14:paraId="54B32F63" w14:textId="792DC041" w:rsidR="00125B7E" w:rsidRDefault="00125B7E" w:rsidP="00125B7E">
      <w:pPr>
        <w:rPr>
          <w:sz w:val="24"/>
          <w:szCs w:val="24"/>
        </w:rPr>
      </w:pPr>
    </w:p>
    <w:p w14:paraId="2E80FCA9" w14:textId="2569A335" w:rsidR="00125B7E" w:rsidRDefault="00125B7E" w:rsidP="00125B7E">
      <w:pPr>
        <w:rPr>
          <w:sz w:val="24"/>
          <w:szCs w:val="24"/>
        </w:rPr>
      </w:pPr>
    </w:p>
    <w:p w14:paraId="60A6EA7D" w14:textId="7CB5933F" w:rsidR="00125B7E" w:rsidRDefault="00125B7E" w:rsidP="00125B7E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4E061" wp14:editId="37F72A79">
            <wp:extent cx="2533650" cy="2628989"/>
            <wp:effectExtent l="0" t="0" r="0" b="0"/>
            <wp:docPr id="59" name="Imagem 5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8682" cy="26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92FF" w14:textId="5078CB98" w:rsidR="00427310" w:rsidRDefault="00427310" w:rsidP="00125B7E">
      <w:pPr>
        <w:rPr>
          <w:sz w:val="24"/>
          <w:szCs w:val="24"/>
        </w:rPr>
      </w:pPr>
      <w:r>
        <w:rPr>
          <w:sz w:val="24"/>
          <w:szCs w:val="24"/>
        </w:rPr>
        <w:t>Pilares de orientação a Objeto</w:t>
      </w:r>
    </w:p>
    <w:p w14:paraId="06FEB820" w14:textId="5BD6A990" w:rsidR="00427310" w:rsidRDefault="00427310" w:rsidP="0042731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erança</w:t>
      </w:r>
    </w:p>
    <w:p w14:paraId="5533E1B0" w14:textId="3CE514A3" w:rsid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 xml:space="preserve">Classe filha que herda as características da classe </w:t>
      </w:r>
      <w:proofErr w:type="gramStart"/>
      <w:r>
        <w:rPr>
          <w:sz w:val="24"/>
          <w:szCs w:val="24"/>
        </w:rPr>
        <w:t>mãe .</w:t>
      </w:r>
      <w:proofErr w:type="gramEnd"/>
    </w:p>
    <w:p w14:paraId="3B557A92" w14:textId="56F74170" w:rsid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>Classe mãe = Comportamento e estados gerais</w:t>
      </w:r>
    </w:p>
    <w:p w14:paraId="39F5A8EF" w14:textId="1C75162B" w:rsid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 xml:space="preserve">Classe filha = Comportamento e estado </w:t>
      </w:r>
      <w:proofErr w:type="spellStart"/>
      <w:r>
        <w:rPr>
          <w:sz w:val="24"/>
          <w:szCs w:val="24"/>
        </w:rPr>
        <w:t>especificos</w:t>
      </w:r>
      <w:proofErr w:type="spellEnd"/>
    </w:p>
    <w:p w14:paraId="2D23B4C3" w14:textId="01F1C750" w:rsid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>*Características*</w:t>
      </w:r>
    </w:p>
    <w:p w14:paraId="3377F6F8" w14:textId="14557AFE" w:rsid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>*Atributos*</w:t>
      </w:r>
    </w:p>
    <w:p w14:paraId="2E5C0C29" w14:textId="15F98DF2" w:rsidR="00427310" w:rsidRP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>*Métodos*</w:t>
      </w:r>
    </w:p>
    <w:p w14:paraId="4FA51298" w14:textId="00CC8A34" w:rsidR="00427310" w:rsidRDefault="00427310" w:rsidP="0042731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ncapsulamento</w:t>
      </w:r>
    </w:p>
    <w:p w14:paraId="41DE9F64" w14:textId="473672AD" w:rsidR="00427310" w:rsidRDefault="00427310" w:rsidP="00427310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limorfismo</w:t>
      </w:r>
    </w:p>
    <w:p w14:paraId="0EDA3423" w14:textId="52E0329B" w:rsidR="00427310" w:rsidRDefault="00427310" w:rsidP="00427310">
      <w:pPr>
        <w:pStyle w:val="PargrafodaLista"/>
        <w:numPr>
          <w:ilvl w:val="0"/>
          <w:numId w:val="20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bstração</w:t>
      </w:r>
    </w:p>
    <w:p w14:paraId="6172076C" w14:textId="540999C9" w:rsid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>POO &gt; Reuso de código</w:t>
      </w:r>
    </w:p>
    <w:p w14:paraId="0F5D8386" w14:textId="0A15489C" w:rsidR="00427310" w:rsidRDefault="00427310" w:rsidP="0042731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E &gt; Problemas específicos e diretos</w:t>
      </w:r>
    </w:p>
    <w:p w14:paraId="1C665D0D" w14:textId="1F2C3565" w:rsidR="00427310" w:rsidRPr="00427310" w:rsidRDefault="00427310" w:rsidP="00427310">
      <w:pPr>
        <w:rPr>
          <w:sz w:val="24"/>
          <w:szCs w:val="24"/>
        </w:rPr>
      </w:pPr>
      <w:r>
        <w:rPr>
          <w:sz w:val="24"/>
          <w:szCs w:val="24"/>
        </w:rPr>
        <w:t>portugol-webstudio.cubos.io/ide</w:t>
      </w:r>
    </w:p>
    <w:p w14:paraId="17ADBE2B" w14:textId="7A07099D" w:rsidR="00427310" w:rsidRDefault="00427310" w:rsidP="00427310">
      <w:pPr>
        <w:rPr>
          <w:sz w:val="24"/>
          <w:szCs w:val="24"/>
        </w:rPr>
      </w:pPr>
    </w:p>
    <w:p w14:paraId="7B08CA96" w14:textId="77777777" w:rsidR="00427310" w:rsidRPr="00427310" w:rsidRDefault="00427310" w:rsidP="00427310">
      <w:pPr>
        <w:rPr>
          <w:sz w:val="24"/>
          <w:szCs w:val="24"/>
        </w:rPr>
      </w:pPr>
    </w:p>
    <w:sectPr w:rsidR="00427310" w:rsidRPr="00427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A46"/>
    <w:multiLevelType w:val="hybridMultilevel"/>
    <w:tmpl w:val="A8BC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6E8"/>
    <w:multiLevelType w:val="hybridMultilevel"/>
    <w:tmpl w:val="494C4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478"/>
    <w:multiLevelType w:val="hybridMultilevel"/>
    <w:tmpl w:val="09E63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04D"/>
    <w:multiLevelType w:val="hybridMultilevel"/>
    <w:tmpl w:val="5F28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637"/>
    <w:multiLevelType w:val="hybridMultilevel"/>
    <w:tmpl w:val="3FCCD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7A01"/>
    <w:multiLevelType w:val="hybridMultilevel"/>
    <w:tmpl w:val="EB5CB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4FA"/>
    <w:multiLevelType w:val="hybridMultilevel"/>
    <w:tmpl w:val="DD105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16753"/>
    <w:multiLevelType w:val="hybridMultilevel"/>
    <w:tmpl w:val="5768B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4384"/>
    <w:multiLevelType w:val="hybridMultilevel"/>
    <w:tmpl w:val="B3DE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85E9C"/>
    <w:multiLevelType w:val="hybridMultilevel"/>
    <w:tmpl w:val="9AD2D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1A95"/>
    <w:multiLevelType w:val="hybridMultilevel"/>
    <w:tmpl w:val="18E0B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6092"/>
    <w:multiLevelType w:val="hybridMultilevel"/>
    <w:tmpl w:val="2D687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73F6"/>
    <w:multiLevelType w:val="hybridMultilevel"/>
    <w:tmpl w:val="DE1C5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F00A3"/>
    <w:multiLevelType w:val="hybridMultilevel"/>
    <w:tmpl w:val="856AB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F7ACC"/>
    <w:multiLevelType w:val="hybridMultilevel"/>
    <w:tmpl w:val="8E7236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5447A4"/>
    <w:multiLevelType w:val="hybridMultilevel"/>
    <w:tmpl w:val="3FB45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63C42"/>
    <w:multiLevelType w:val="hybridMultilevel"/>
    <w:tmpl w:val="AB30C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E6D3D"/>
    <w:multiLevelType w:val="hybridMultilevel"/>
    <w:tmpl w:val="254C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07947"/>
    <w:multiLevelType w:val="hybridMultilevel"/>
    <w:tmpl w:val="F656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6AAD"/>
    <w:multiLevelType w:val="hybridMultilevel"/>
    <w:tmpl w:val="7AFE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10484">
    <w:abstractNumId w:val="16"/>
  </w:num>
  <w:num w:numId="2" w16cid:durableId="1924797740">
    <w:abstractNumId w:val="13"/>
  </w:num>
  <w:num w:numId="3" w16cid:durableId="1716737705">
    <w:abstractNumId w:val="10"/>
  </w:num>
  <w:num w:numId="4" w16cid:durableId="830101172">
    <w:abstractNumId w:val="0"/>
  </w:num>
  <w:num w:numId="5" w16cid:durableId="76752707">
    <w:abstractNumId w:val="19"/>
  </w:num>
  <w:num w:numId="6" w16cid:durableId="42364251">
    <w:abstractNumId w:val="17"/>
  </w:num>
  <w:num w:numId="7" w16cid:durableId="577178913">
    <w:abstractNumId w:val="11"/>
  </w:num>
  <w:num w:numId="8" w16cid:durableId="745960661">
    <w:abstractNumId w:val="9"/>
  </w:num>
  <w:num w:numId="9" w16cid:durableId="302858634">
    <w:abstractNumId w:val="18"/>
  </w:num>
  <w:num w:numId="10" w16cid:durableId="1764647296">
    <w:abstractNumId w:val="4"/>
  </w:num>
  <w:num w:numId="11" w16cid:durableId="1440368600">
    <w:abstractNumId w:val="15"/>
  </w:num>
  <w:num w:numId="12" w16cid:durableId="1466007128">
    <w:abstractNumId w:val="12"/>
  </w:num>
  <w:num w:numId="13" w16cid:durableId="1689525991">
    <w:abstractNumId w:val="5"/>
  </w:num>
  <w:num w:numId="14" w16cid:durableId="102380894">
    <w:abstractNumId w:val="2"/>
  </w:num>
  <w:num w:numId="15" w16cid:durableId="1586650173">
    <w:abstractNumId w:val="7"/>
  </w:num>
  <w:num w:numId="16" w16cid:durableId="1600065026">
    <w:abstractNumId w:val="1"/>
  </w:num>
  <w:num w:numId="17" w16cid:durableId="1470126210">
    <w:abstractNumId w:val="6"/>
  </w:num>
  <w:num w:numId="18" w16cid:durableId="74981036">
    <w:abstractNumId w:val="14"/>
  </w:num>
  <w:num w:numId="19" w16cid:durableId="1200362238">
    <w:abstractNumId w:val="8"/>
  </w:num>
  <w:num w:numId="20" w16cid:durableId="1375812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CB"/>
    <w:rsid w:val="0005118E"/>
    <w:rsid w:val="000A356B"/>
    <w:rsid w:val="000E3374"/>
    <w:rsid w:val="00113FCF"/>
    <w:rsid w:val="00120D5E"/>
    <w:rsid w:val="00125B7E"/>
    <w:rsid w:val="00155C00"/>
    <w:rsid w:val="00173375"/>
    <w:rsid w:val="00180909"/>
    <w:rsid w:val="001B5906"/>
    <w:rsid w:val="001D1F9A"/>
    <w:rsid w:val="00201AAE"/>
    <w:rsid w:val="002166AE"/>
    <w:rsid w:val="00283C5D"/>
    <w:rsid w:val="002A1159"/>
    <w:rsid w:val="002C3ECF"/>
    <w:rsid w:val="002D48B0"/>
    <w:rsid w:val="003513BC"/>
    <w:rsid w:val="00362CD1"/>
    <w:rsid w:val="00385EAB"/>
    <w:rsid w:val="003E0DAC"/>
    <w:rsid w:val="003E1C0C"/>
    <w:rsid w:val="00427310"/>
    <w:rsid w:val="00430D1B"/>
    <w:rsid w:val="00444F88"/>
    <w:rsid w:val="004471D1"/>
    <w:rsid w:val="004C3CB2"/>
    <w:rsid w:val="00536E9F"/>
    <w:rsid w:val="00574759"/>
    <w:rsid w:val="005C43F3"/>
    <w:rsid w:val="005F199A"/>
    <w:rsid w:val="006302E6"/>
    <w:rsid w:val="0068070C"/>
    <w:rsid w:val="00681F5F"/>
    <w:rsid w:val="0082087D"/>
    <w:rsid w:val="008475C2"/>
    <w:rsid w:val="009476CA"/>
    <w:rsid w:val="009D4ACB"/>
    <w:rsid w:val="00A301D0"/>
    <w:rsid w:val="00A45DEE"/>
    <w:rsid w:val="00AB1053"/>
    <w:rsid w:val="00AB2563"/>
    <w:rsid w:val="00AB39ED"/>
    <w:rsid w:val="00AF1D73"/>
    <w:rsid w:val="00B220A5"/>
    <w:rsid w:val="00B701FC"/>
    <w:rsid w:val="00BD7D2B"/>
    <w:rsid w:val="00BF5218"/>
    <w:rsid w:val="00C106ED"/>
    <w:rsid w:val="00C5430A"/>
    <w:rsid w:val="00D35401"/>
    <w:rsid w:val="00E03692"/>
    <w:rsid w:val="00E045CF"/>
    <w:rsid w:val="00E26833"/>
    <w:rsid w:val="00E34C32"/>
    <w:rsid w:val="00E37EA5"/>
    <w:rsid w:val="00E44D39"/>
    <w:rsid w:val="00E47AC3"/>
    <w:rsid w:val="00E83EC0"/>
    <w:rsid w:val="00EA5DF3"/>
    <w:rsid w:val="00EB53DB"/>
    <w:rsid w:val="00EC6930"/>
    <w:rsid w:val="00F24D5C"/>
    <w:rsid w:val="00F33650"/>
    <w:rsid w:val="00F60819"/>
    <w:rsid w:val="00F85211"/>
    <w:rsid w:val="00FA0DCC"/>
    <w:rsid w:val="00F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12CA"/>
  <w15:chartTrackingRefBased/>
  <w15:docId w15:val="{F1C65B41-6F33-4C85-A0B3-A041C4BA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A691-41CD-47C1-BF22-83682B81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25</Words>
  <Characters>1957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pa</dc:creator>
  <cp:keywords/>
  <dc:description/>
  <cp:lastModifiedBy>Christian Apa</cp:lastModifiedBy>
  <cp:revision>10</cp:revision>
  <dcterms:created xsi:type="dcterms:W3CDTF">2022-10-26T00:14:00Z</dcterms:created>
  <dcterms:modified xsi:type="dcterms:W3CDTF">2022-10-28T22:50:00Z</dcterms:modified>
</cp:coreProperties>
</file>